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E3375" w14:textId="22CBB9B4" w:rsidR="009E16A8" w:rsidRDefault="009E16A8" w:rsidP="009E16A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2EA64A3" wp14:editId="2523C0BF">
            <wp:extent cx="86677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D244" w14:textId="77777777" w:rsidR="009E16A8" w:rsidRPr="002121C5" w:rsidRDefault="009E16A8" w:rsidP="009E16A8">
      <w:pPr>
        <w:jc w:val="center"/>
        <w:rPr>
          <w:b/>
        </w:rPr>
      </w:pPr>
      <w:r w:rsidRPr="002121C5">
        <w:rPr>
          <w:b/>
        </w:rPr>
        <w:t>Тульская область</w:t>
      </w:r>
    </w:p>
    <w:p w14:paraId="2B474E79" w14:textId="77777777" w:rsidR="009E16A8" w:rsidRPr="002121C5" w:rsidRDefault="009E16A8" w:rsidP="009E16A8">
      <w:pPr>
        <w:jc w:val="center"/>
        <w:rPr>
          <w:b/>
        </w:rPr>
      </w:pPr>
      <w:r w:rsidRPr="002121C5">
        <w:rPr>
          <w:b/>
        </w:rPr>
        <w:t xml:space="preserve">Муниципальное образование </w:t>
      </w:r>
    </w:p>
    <w:p w14:paraId="699A54A4" w14:textId="77777777" w:rsidR="009E16A8" w:rsidRPr="002121C5" w:rsidRDefault="009E16A8" w:rsidP="009E16A8">
      <w:pPr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14:paraId="60AE0BDD" w14:textId="77777777" w:rsidR="009E16A8" w:rsidRPr="002121C5" w:rsidRDefault="009E16A8" w:rsidP="009E16A8">
      <w:pPr>
        <w:spacing w:line="120" w:lineRule="exact"/>
        <w:jc w:val="center"/>
        <w:rPr>
          <w:b/>
        </w:rPr>
      </w:pPr>
    </w:p>
    <w:p w14:paraId="100A19E5" w14:textId="77777777" w:rsidR="009E16A8" w:rsidRPr="002121C5" w:rsidRDefault="009E16A8" w:rsidP="009E16A8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14:paraId="6E901C4A" w14:textId="77777777" w:rsidR="009E16A8" w:rsidRPr="002E1E92" w:rsidRDefault="009E16A8" w:rsidP="009E16A8">
      <w:pPr>
        <w:spacing w:line="120" w:lineRule="exact"/>
        <w:jc w:val="center"/>
      </w:pPr>
    </w:p>
    <w:p w14:paraId="299A2245" w14:textId="77777777" w:rsidR="009E16A8" w:rsidRPr="002E1E92" w:rsidRDefault="009E16A8" w:rsidP="009E16A8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14:paraId="19216D63" w14:textId="77777777" w:rsidR="009E16A8" w:rsidRPr="003E7370" w:rsidRDefault="009E16A8" w:rsidP="009E16A8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762"/>
      </w:tblGrid>
      <w:tr w:rsidR="0026008D" w:rsidRPr="0095131A" w14:paraId="521EC23E" w14:textId="77777777" w:rsidTr="00275376">
        <w:tc>
          <w:tcPr>
            <w:tcW w:w="2808" w:type="dxa"/>
          </w:tcPr>
          <w:p w14:paraId="326E2AE9" w14:textId="28976C62" w:rsidR="0026008D" w:rsidRPr="0026008D" w:rsidRDefault="0026008D" w:rsidP="00560ADB">
            <w:pPr>
              <w:rPr>
                <w:rFonts w:ascii="Arial" w:hAnsi="Arial"/>
                <w:sz w:val="24"/>
              </w:rPr>
            </w:pPr>
            <w:r w:rsidRPr="0026008D">
              <w:rPr>
                <w:rFonts w:ascii="Arial" w:hAnsi="Arial"/>
                <w:sz w:val="24"/>
              </w:rPr>
              <w:t>от</w:t>
            </w:r>
            <w:r w:rsidR="00BB6639">
              <w:rPr>
                <w:rFonts w:ascii="Arial" w:hAnsi="Arial"/>
                <w:sz w:val="24"/>
              </w:rPr>
              <w:t>_</w:t>
            </w:r>
            <w:r w:rsidR="00560ADB" w:rsidRPr="00560ADB">
              <w:rPr>
                <w:rFonts w:ascii="Arial" w:hAnsi="Arial"/>
                <w:sz w:val="24"/>
                <w:u w:val="single"/>
              </w:rPr>
              <w:t>13.02.2019</w:t>
            </w:r>
            <w:r w:rsidR="00FB3351">
              <w:rPr>
                <w:rFonts w:ascii="Arial" w:hAnsi="Arial"/>
                <w:sz w:val="24"/>
              </w:rPr>
              <w:t>_</w:t>
            </w:r>
            <w:r w:rsidR="00BB6639">
              <w:rPr>
                <w:rFonts w:ascii="Arial" w:hAnsi="Arial"/>
                <w:sz w:val="24"/>
              </w:rPr>
              <w:t>__</w:t>
            </w:r>
            <w:r w:rsidR="00B67BCB">
              <w:rPr>
                <w:rFonts w:ascii="Arial" w:hAnsi="Arial"/>
                <w:sz w:val="24"/>
              </w:rPr>
              <w:t>_</w:t>
            </w:r>
            <w:r w:rsidR="00624CD6">
              <w:rPr>
                <w:rFonts w:ascii="Arial" w:hAnsi="Arial"/>
                <w:sz w:val="24"/>
              </w:rPr>
              <w:t>___</w:t>
            </w:r>
            <w:r w:rsidRPr="0026008D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6762" w:type="dxa"/>
          </w:tcPr>
          <w:p w14:paraId="4770EC1C" w14:textId="44DC7C92" w:rsidR="0026008D" w:rsidRPr="009A793B" w:rsidRDefault="0095148F" w:rsidP="00560AD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 </w:t>
            </w:r>
            <w:r w:rsidR="00BB6639">
              <w:rPr>
                <w:rFonts w:ascii="Arial" w:hAnsi="Arial"/>
                <w:sz w:val="24"/>
              </w:rPr>
              <w:t>_</w:t>
            </w:r>
            <w:r w:rsidR="00560ADB" w:rsidRPr="00560ADB">
              <w:rPr>
                <w:rFonts w:ascii="Arial" w:hAnsi="Arial"/>
                <w:sz w:val="24"/>
                <w:u w:val="single"/>
              </w:rPr>
              <w:t>2-188</w:t>
            </w:r>
            <w:r w:rsidR="00FB3351">
              <w:rPr>
                <w:rFonts w:ascii="Arial" w:hAnsi="Arial"/>
                <w:sz w:val="24"/>
              </w:rPr>
              <w:t>_____</w:t>
            </w:r>
            <w:r w:rsidR="00BB6639">
              <w:rPr>
                <w:rFonts w:ascii="Arial" w:hAnsi="Arial"/>
                <w:sz w:val="24"/>
              </w:rPr>
              <w:t>___</w:t>
            </w:r>
            <w:r w:rsidR="004B42DD">
              <w:rPr>
                <w:rFonts w:ascii="Arial" w:hAnsi="Arial"/>
                <w:sz w:val="24"/>
              </w:rPr>
              <w:t xml:space="preserve">                                                </w:t>
            </w:r>
          </w:p>
        </w:tc>
      </w:tr>
    </w:tbl>
    <w:p w14:paraId="010E96B9" w14:textId="77777777" w:rsidR="00A54E55" w:rsidRDefault="00A54E55" w:rsidP="00913030">
      <w:pPr>
        <w:rPr>
          <w:rFonts w:ascii="Arial" w:hAnsi="Arial"/>
        </w:rPr>
      </w:pPr>
    </w:p>
    <w:p w14:paraId="27B8F4A6" w14:textId="77777777" w:rsidR="00180F72" w:rsidRDefault="00180F72" w:rsidP="00913030">
      <w:pPr>
        <w:rPr>
          <w:rFonts w:ascii="Arial" w:hAnsi="Arial"/>
        </w:rPr>
      </w:pPr>
    </w:p>
    <w:p w14:paraId="21CFD8EF" w14:textId="77777777" w:rsidR="008C7DD6" w:rsidRDefault="008C7DD6" w:rsidP="00913030">
      <w:pPr>
        <w:rPr>
          <w:rFonts w:ascii="Arial" w:hAnsi="Arial"/>
        </w:rPr>
      </w:pPr>
    </w:p>
    <w:p w14:paraId="1C552F38" w14:textId="77777777" w:rsidR="00FB3351" w:rsidRDefault="00180F72" w:rsidP="00FB3351">
      <w:pPr>
        <w:jc w:val="center"/>
        <w:rPr>
          <w:b/>
          <w:sz w:val="28"/>
          <w:szCs w:val="28"/>
        </w:rPr>
      </w:pPr>
      <w:r w:rsidRPr="00623048">
        <w:rPr>
          <w:b/>
          <w:sz w:val="28"/>
          <w:szCs w:val="28"/>
        </w:rPr>
        <w:t xml:space="preserve"> </w:t>
      </w:r>
      <w:r w:rsidR="00BB6639">
        <w:rPr>
          <w:b/>
          <w:sz w:val="28"/>
          <w:szCs w:val="28"/>
        </w:rPr>
        <w:t xml:space="preserve">О </w:t>
      </w:r>
      <w:r w:rsidR="00FB3351">
        <w:rPr>
          <w:b/>
          <w:sz w:val="28"/>
          <w:szCs w:val="28"/>
        </w:rPr>
        <w:t xml:space="preserve">создании рабочей группы по урегулированию </w:t>
      </w:r>
      <w:proofErr w:type="gramStart"/>
      <w:r w:rsidR="00FB3351">
        <w:rPr>
          <w:b/>
          <w:sz w:val="28"/>
          <w:szCs w:val="28"/>
        </w:rPr>
        <w:t>конфликтных</w:t>
      </w:r>
      <w:proofErr w:type="gramEnd"/>
      <w:r w:rsidR="00FB3351">
        <w:rPr>
          <w:b/>
          <w:sz w:val="28"/>
          <w:szCs w:val="28"/>
        </w:rPr>
        <w:t xml:space="preserve"> </w:t>
      </w:r>
    </w:p>
    <w:p w14:paraId="47DD0010" w14:textId="77777777" w:rsidR="00FB3351" w:rsidRDefault="00FB3351" w:rsidP="00FB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туаций и организации обеспечения правопорядка </w:t>
      </w:r>
    </w:p>
    <w:p w14:paraId="0FCD08B2" w14:textId="045843B4" w:rsidR="00FB3351" w:rsidRDefault="00FB3351" w:rsidP="00FB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естах компактного проживания цыганского населения </w:t>
      </w:r>
    </w:p>
    <w:p w14:paraId="1AE222CD" w14:textId="47D34059" w:rsidR="00882455" w:rsidRDefault="00FB3351" w:rsidP="00FB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образовании Щекинский район</w:t>
      </w:r>
    </w:p>
    <w:p w14:paraId="4929F45B" w14:textId="77777777" w:rsidR="00FB3351" w:rsidRDefault="00FB3351" w:rsidP="00FB3351">
      <w:pPr>
        <w:jc w:val="center"/>
        <w:rPr>
          <w:sz w:val="28"/>
          <w:szCs w:val="28"/>
        </w:rPr>
      </w:pPr>
    </w:p>
    <w:p w14:paraId="3DC213E7" w14:textId="77777777" w:rsidR="008C7DD6" w:rsidRPr="00445DDE" w:rsidRDefault="008C7DD6" w:rsidP="00FB3351">
      <w:pPr>
        <w:jc w:val="center"/>
        <w:rPr>
          <w:sz w:val="28"/>
          <w:szCs w:val="28"/>
        </w:rPr>
      </w:pPr>
    </w:p>
    <w:p w14:paraId="705DCBA4" w14:textId="5DA1EB23" w:rsidR="00D61561" w:rsidRPr="002465F3" w:rsidRDefault="00623048" w:rsidP="002F27D6">
      <w:pPr>
        <w:pStyle w:val="af2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465F3">
        <w:rPr>
          <w:sz w:val="28"/>
          <w:szCs w:val="28"/>
        </w:rPr>
        <w:t>В соответствии с</w:t>
      </w:r>
      <w:r w:rsidR="00B64868">
        <w:rPr>
          <w:sz w:val="28"/>
          <w:szCs w:val="28"/>
        </w:rPr>
        <w:t xml:space="preserve"> </w:t>
      </w:r>
      <w:r w:rsidRPr="002465F3">
        <w:rPr>
          <w:sz w:val="28"/>
          <w:szCs w:val="28"/>
        </w:rPr>
        <w:t>Федеральн</w:t>
      </w:r>
      <w:r w:rsidR="00FB3351">
        <w:rPr>
          <w:sz w:val="28"/>
          <w:szCs w:val="28"/>
        </w:rPr>
        <w:t>ым</w:t>
      </w:r>
      <w:r w:rsidRPr="002465F3">
        <w:rPr>
          <w:sz w:val="28"/>
          <w:szCs w:val="28"/>
        </w:rPr>
        <w:t xml:space="preserve"> закон</w:t>
      </w:r>
      <w:r w:rsidR="00FB3351">
        <w:rPr>
          <w:sz w:val="28"/>
          <w:szCs w:val="28"/>
        </w:rPr>
        <w:t xml:space="preserve">ом </w:t>
      </w:r>
      <w:r w:rsidRPr="002465F3">
        <w:rPr>
          <w:sz w:val="28"/>
          <w:szCs w:val="28"/>
        </w:rPr>
        <w:t xml:space="preserve">от </w:t>
      </w:r>
      <w:r w:rsidR="002465F3">
        <w:rPr>
          <w:sz w:val="28"/>
          <w:szCs w:val="28"/>
        </w:rPr>
        <w:t>06.10.2003</w:t>
      </w:r>
      <w:r w:rsidRPr="002465F3">
        <w:rPr>
          <w:sz w:val="28"/>
          <w:szCs w:val="28"/>
        </w:rPr>
        <w:t xml:space="preserve"> </w:t>
      </w:r>
      <w:r w:rsidR="00180F72" w:rsidRPr="002465F3">
        <w:rPr>
          <w:sz w:val="28"/>
          <w:szCs w:val="28"/>
        </w:rPr>
        <w:t>№</w:t>
      </w:r>
      <w:r w:rsidR="00D869EB">
        <w:rPr>
          <w:sz w:val="28"/>
          <w:szCs w:val="28"/>
        </w:rPr>
        <w:t> </w:t>
      </w:r>
      <w:r w:rsidRPr="002465F3">
        <w:rPr>
          <w:sz w:val="28"/>
          <w:szCs w:val="28"/>
        </w:rPr>
        <w:t>131-ФЗ</w:t>
      </w:r>
      <w:r w:rsidR="00A426EB">
        <w:rPr>
          <w:sz w:val="28"/>
          <w:szCs w:val="28"/>
        </w:rPr>
        <w:t xml:space="preserve"> </w:t>
      </w:r>
      <w:r w:rsidR="00B64868">
        <w:rPr>
          <w:sz w:val="28"/>
          <w:szCs w:val="28"/>
        </w:rPr>
        <w:t>«</w:t>
      </w:r>
      <w:r w:rsidRPr="002465F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64868">
        <w:rPr>
          <w:sz w:val="28"/>
          <w:szCs w:val="28"/>
        </w:rPr>
        <w:t>»</w:t>
      </w:r>
      <w:r w:rsidRPr="002465F3">
        <w:rPr>
          <w:sz w:val="28"/>
          <w:szCs w:val="28"/>
        </w:rPr>
        <w:t>,</w:t>
      </w:r>
      <w:r w:rsidR="00EF5F87" w:rsidRPr="00EF5F87">
        <w:t xml:space="preserve"> </w:t>
      </w:r>
      <w:r w:rsidR="00EF5F87" w:rsidRPr="00EF5F87">
        <w:rPr>
          <w:sz w:val="28"/>
          <w:szCs w:val="28"/>
        </w:rPr>
        <w:t xml:space="preserve">Указом Президента Российской Федерации </w:t>
      </w:r>
      <w:r w:rsidR="00EF5F87">
        <w:rPr>
          <w:sz w:val="28"/>
          <w:szCs w:val="28"/>
        </w:rPr>
        <w:t xml:space="preserve">                                         </w:t>
      </w:r>
      <w:r w:rsidR="00EF5F87" w:rsidRPr="00EF5F87">
        <w:rPr>
          <w:sz w:val="28"/>
          <w:szCs w:val="28"/>
        </w:rPr>
        <w:t xml:space="preserve">от 11.12.2010 </w:t>
      </w:r>
      <w:r w:rsidR="00EF5F87">
        <w:rPr>
          <w:sz w:val="28"/>
          <w:szCs w:val="28"/>
        </w:rPr>
        <w:t>№ </w:t>
      </w:r>
      <w:r w:rsidR="00EF5F87" w:rsidRPr="00EF5F87">
        <w:rPr>
          <w:sz w:val="28"/>
          <w:szCs w:val="28"/>
        </w:rPr>
        <w:t xml:space="preserve">1535 </w:t>
      </w:r>
      <w:r w:rsidR="00051569">
        <w:rPr>
          <w:sz w:val="28"/>
          <w:szCs w:val="28"/>
        </w:rPr>
        <w:t>«</w:t>
      </w:r>
      <w:r w:rsidR="00EF5F87" w:rsidRPr="00EF5F87">
        <w:rPr>
          <w:sz w:val="28"/>
          <w:szCs w:val="28"/>
        </w:rPr>
        <w:t>О дополнительных мерах по обеспечению правопорядка</w:t>
      </w:r>
      <w:r w:rsidR="00051569">
        <w:rPr>
          <w:sz w:val="28"/>
          <w:szCs w:val="28"/>
        </w:rPr>
        <w:t>»</w:t>
      </w:r>
      <w:r w:rsidR="00EF5F87" w:rsidRPr="00EF5F87">
        <w:rPr>
          <w:sz w:val="28"/>
          <w:szCs w:val="28"/>
        </w:rPr>
        <w:t>,</w:t>
      </w:r>
      <w:r w:rsidR="002465F3">
        <w:rPr>
          <w:sz w:val="28"/>
          <w:szCs w:val="28"/>
        </w:rPr>
        <w:t xml:space="preserve"> </w:t>
      </w:r>
      <w:r w:rsidR="00D61561" w:rsidRPr="002465F3">
        <w:rPr>
          <w:sz w:val="28"/>
          <w:szCs w:val="28"/>
        </w:rPr>
        <w:t>н</w:t>
      </w:r>
      <w:r w:rsidR="00D61561" w:rsidRPr="002465F3">
        <w:rPr>
          <w:color w:val="000000"/>
          <w:sz w:val="28"/>
          <w:szCs w:val="28"/>
        </w:rPr>
        <w:t>а основании Устава муниципального образования Щекинск</w:t>
      </w:r>
      <w:r w:rsidR="0048284D">
        <w:rPr>
          <w:color w:val="000000"/>
          <w:sz w:val="28"/>
          <w:szCs w:val="28"/>
        </w:rPr>
        <w:t>ий</w:t>
      </w:r>
      <w:r w:rsidR="00D61561" w:rsidRPr="002465F3">
        <w:rPr>
          <w:color w:val="000000"/>
          <w:sz w:val="28"/>
          <w:szCs w:val="28"/>
        </w:rPr>
        <w:t xml:space="preserve"> район администрация муниципального образования Щекинский район ПОСТАНОВЛЯЕТ:</w:t>
      </w:r>
    </w:p>
    <w:p w14:paraId="0764C1CC" w14:textId="40A6F385" w:rsidR="00C30C2F" w:rsidRPr="00C30C2F" w:rsidRDefault="002465F3" w:rsidP="00C30C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1854">
        <w:rPr>
          <w:sz w:val="28"/>
          <w:szCs w:val="28"/>
        </w:rPr>
        <w:t> </w:t>
      </w:r>
      <w:r w:rsidR="008C7DD6">
        <w:rPr>
          <w:sz w:val="28"/>
          <w:szCs w:val="28"/>
        </w:rPr>
        <w:t>Создать</w:t>
      </w:r>
      <w:r w:rsidR="00C30C2F" w:rsidRPr="00C30C2F">
        <w:rPr>
          <w:sz w:val="28"/>
          <w:szCs w:val="28"/>
        </w:rPr>
        <w:t xml:space="preserve"> рабочую группу по урегулированию конфликтных ситуаций и организации обеспечения правопорядка в местах компактного проживания цыганского населения в муниципальном образовании </w:t>
      </w:r>
      <w:r w:rsidR="00C30C2F">
        <w:rPr>
          <w:sz w:val="28"/>
          <w:szCs w:val="28"/>
        </w:rPr>
        <w:t>Щекинский район</w:t>
      </w:r>
      <w:r w:rsidR="00C30C2F" w:rsidRPr="00C30C2F">
        <w:rPr>
          <w:sz w:val="28"/>
          <w:szCs w:val="28"/>
        </w:rPr>
        <w:t xml:space="preserve"> и утвердить ее состав (приложение</w:t>
      </w:r>
      <w:r w:rsidR="00C30C2F">
        <w:rPr>
          <w:sz w:val="28"/>
          <w:szCs w:val="28"/>
        </w:rPr>
        <w:t xml:space="preserve"> № </w:t>
      </w:r>
      <w:r w:rsidR="00C30C2F" w:rsidRPr="00C30C2F">
        <w:rPr>
          <w:sz w:val="28"/>
          <w:szCs w:val="28"/>
        </w:rPr>
        <w:t>1).</w:t>
      </w:r>
    </w:p>
    <w:p w14:paraId="14E82B20" w14:textId="5B2E4E7D" w:rsidR="00F74E82" w:rsidRDefault="00C30C2F" w:rsidP="00C30C2F">
      <w:pPr>
        <w:spacing w:line="360" w:lineRule="auto"/>
        <w:ind w:firstLine="709"/>
        <w:jc w:val="both"/>
        <w:rPr>
          <w:sz w:val="28"/>
          <w:szCs w:val="28"/>
        </w:rPr>
      </w:pPr>
      <w:r w:rsidRPr="00C30C2F">
        <w:rPr>
          <w:sz w:val="28"/>
          <w:szCs w:val="28"/>
        </w:rPr>
        <w:t xml:space="preserve">2. Утвердить Положение о рабочей группе по урегулированию конфликтных ситуаций и организации обеспечения правопорядка в местах компактного проживания цыганского населения в муниципальном образовании </w:t>
      </w:r>
      <w:r>
        <w:rPr>
          <w:sz w:val="28"/>
          <w:szCs w:val="28"/>
        </w:rPr>
        <w:t>Щекинский район</w:t>
      </w:r>
      <w:r w:rsidRPr="00C30C2F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№ </w:t>
      </w:r>
      <w:r w:rsidRPr="00C30C2F">
        <w:rPr>
          <w:sz w:val="28"/>
          <w:szCs w:val="28"/>
        </w:rPr>
        <w:t>2).</w:t>
      </w:r>
    </w:p>
    <w:p w14:paraId="63AC22A8" w14:textId="6CF8101E" w:rsidR="008C7DD6" w:rsidRDefault="00AA0FF7" w:rsidP="00C30C2F">
      <w:pPr>
        <w:spacing w:line="360" w:lineRule="auto"/>
        <w:ind w:firstLine="709"/>
        <w:jc w:val="both"/>
        <w:rPr>
          <w:sz w:val="28"/>
          <w:szCs w:val="28"/>
        </w:rPr>
        <w:sectPr w:rsidR="008C7DD6" w:rsidSect="00DF0BFB">
          <w:headerReference w:type="default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2"/>
          <w:cols w:space="720"/>
          <w:titlePg/>
          <w:docGrid w:linePitch="272"/>
        </w:sectPr>
      </w:pPr>
      <w:r>
        <w:rPr>
          <w:noProof/>
        </w:rPr>
        <w:pict w14:anchorId="0967E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403.8pt;margin-top:742.05pt;width:56.45pt;height:37pt;z-index:-251658752;mso-position-vertical-relative:page">
            <v:imagedata r:id="rId13" o:title=""/>
            <w10:wrap anchory="page"/>
          </v:shape>
          <o:OLEObject Type="Embed" ProgID="Word.Picture.8" ShapeID="_x0000_s1036" DrawAspect="Content" ObjectID="_1611582526" r:id="rId14"/>
        </w:pict>
      </w:r>
    </w:p>
    <w:p w14:paraId="76CDCF81" w14:textId="348307D2" w:rsidR="002465F3" w:rsidRDefault="00A71C66" w:rsidP="002F27D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465F3">
        <w:rPr>
          <w:sz w:val="28"/>
          <w:szCs w:val="28"/>
        </w:rPr>
        <w:t>.</w:t>
      </w:r>
      <w:r w:rsidR="00DD1854">
        <w:rPr>
          <w:sz w:val="28"/>
          <w:szCs w:val="28"/>
        </w:rPr>
        <w:t> </w:t>
      </w:r>
      <w:r w:rsidR="00B76A09">
        <w:rPr>
          <w:sz w:val="28"/>
          <w:szCs w:val="28"/>
        </w:rPr>
        <w:t>Настоящее п</w:t>
      </w:r>
      <w:r w:rsidR="00D61561" w:rsidRPr="002465F3">
        <w:rPr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</w:t>
      </w:r>
      <w:r w:rsidR="009311DD">
        <w:rPr>
          <w:sz w:val="28"/>
          <w:szCs w:val="28"/>
        </w:rPr>
        <w:t xml:space="preserve"> </w:t>
      </w:r>
      <w:r w:rsidR="00D61561" w:rsidRPr="002465F3">
        <w:rPr>
          <w:sz w:val="28"/>
          <w:szCs w:val="28"/>
        </w:rPr>
        <w:t>и на информационном стенде администрации Щекинского района по адресу: Тульская область, г. Щекино, пл. Ленина, д. 1.</w:t>
      </w:r>
    </w:p>
    <w:p w14:paraId="6BB4730F" w14:textId="7E71B27E" w:rsidR="00882455" w:rsidRDefault="00A71C66" w:rsidP="00A71C6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A71C66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A71C66">
        <w:rPr>
          <w:sz w:val="28"/>
          <w:szCs w:val="28"/>
        </w:rPr>
        <w:t xml:space="preserve">Постановление вступает в силу со дня обнародования и распространяется на правоотношения с 1 </w:t>
      </w:r>
      <w:r w:rsidR="00D2135E">
        <w:rPr>
          <w:sz w:val="28"/>
          <w:szCs w:val="28"/>
        </w:rPr>
        <w:t>ноября</w:t>
      </w:r>
      <w:r w:rsidRPr="00A71C66">
        <w:rPr>
          <w:sz w:val="28"/>
          <w:szCs w:val="28"/>
        </w:rPr>
        <w:t xml:space="preserve"> 201</w:t>
      </w:r>
      <w:r w:rsidR="00D2135E">
        <w:rPr>
          <w:sz w:val="28"/>
          <w:szCs w:val="28"/>
        </w:rPr>
        <w:t>5</w:t>
      </w:r>
      <w:r w:rsidRPr="00A71C66">
        <w:rPr>
          <w:sz w:val="28"/>
          <w:szCs w:val="28"/>
        </w:rPr>
        <w:t xml:space="preserve"> года.</w:t>
      </w:r>
    </w:p>
    <w:p w14:paraId="472F56F3" w14:textId="77777777" w:rsidR="00A71C66" w:rsidRDefault="00A71C66" w:rsidP="00A71C6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</w:p>
    <w:p w14:paraId="7E278A5B" w14:textId="77777777" w:rsidR="00A71C66" w:rsidRDefault="00A71C66" w:rsidP="00A71C66">
      <w:pPr>
        <w:pStyle w:val="af2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2F27D6" w:rsidRPr="002F27D6" w14:paraId="48E686B0" w14:textId="77777777" w:rsidTr="00DF1497">
        <w:trPr>
          <w:trHeight w:val="938"/>
        </w:trPr>
        <w:tc>
          <w:tcPr>
            <w:tcW w:w="5103" w:type="dxa"/>
            <w:vAlign w:val="center"/>
          </w:tcPr>
          <w:p w14:paraId="1B4AD08A" w14:textId="77777777" w:rsidR="002F27D6" w:rsidRPr="002F27D6" w:rsidRDefault="002F27D6" w:rsidP="002F27D6">
            <w:pPr>
              <w:jc w:val="center"/>
              <w:rPr>
                <w:b/>
                <w:sz w:val="28"/>
                <w:szCs w:val="28"/>
              </w:rPr>
            </w:pPr>
            <w:r w:rsidRPr="002F27D6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14:paraId="202EF2BC" w14:textId="77777777" w:rsidR="002F27D6" w:rsidRPr="002F27D6" w:rsidRDefault="002F27D6" w:rsidP="002F27D6">
            <w:pPr>
              <w:jc w:val="center"/>
              <w:rPr>
                <w:b/>
                <w:sz w:val="28"/>
                <w:szCs w:val="28"/>
              </w:rPr>
            </w:pPr>
            <w:r w:rsidRPr="002F27D6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4422DD67" w14:textId="77777777" w:rsidR="002F27D6" w:rsidRPr="002F27D6" w:rsidRDefault="002F27D6" w:rsidP="002F27D6">
            <w:pPr>
              <w:jc w:val="center"/>
              <w:rPr>
                <w:b/>
                <w:sz w:val="28"/>
                <w:szCs w:val="28"/>
              </w:rPr>
            </w:pPr>
            <w:r w:rsidRPr="002F27D6">
              <w:rPr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253" w:type="dxa"/>
            <w:vAlign w:val="bottom"/>
          </w:tcPr>
          <w:p w14:paraId="0894A0B9" w14:textId="77777777" w:rsidR="002F27D6" w:rsidRPr="002F27D6" w:rsidRDefault="002F27D6" w:rsidP="002F27D6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2F27D6">
              <w:rPr>
                <w:b/>
                <w:sz w:val="28"/>
                <w:szCs w:val="28"/>
              </w:rPr>
              <w:t>О.А. Федосов</w:t>
            </w:r>
          </w:p>
        </w:tc>
      </w:tr>
    </w:tbl>
    <w:p w14:paraId="4EC9F197" w14:textId="77777777" w:rsidR="002F27D6" w:rsidRPr="002F27D6" w:rsidRDefault="002F27D6" w:rsidP="002F27D6">
      <w:pPr>
        <w:ind w:firstLine="709"/>
        <w:jc w:val="both"/>
        <w:rPr>
          <w:b/>
          <w:sz w:val="28"/>
          <w:szCs w:val="28"/>
        </w:rPr>
      </w:pPr>
      <w:r w:rsidRPr="002F27D6">
        <w:rPr>
          <w:b/>
          <w:sz w:val="28"/>
          <w:szCs w:val="28"/>
        </w:rPr>
        <w:tab/>
      </w:r>
      <w:r w:rsidRPr="002F27D6">
        <w:rPr>
          <w:b/>
          <w:sz w:val="28"/>
          <w:szCs w:val="28"/>
        </w:rPr>
        <w:tab/>
      </w:r>
      <w:r w:rsidRPr="002F27D6">
        <w:rPr>
          <w:b/>
          <w:sz w:val="28"/>
          <w:szCs w:val="28"/>
        </w:rPr>
        <w:tab/>
      </w:r>
      <w:r w:rsidRPr="002F27D6">
        <w:rPr>
          <w:b/>
          <w:sz w:val="28"/>
          <w:szCs w:val="28"/>
        </w:rPr>
        <w:tab/>
      </w:r>
      <w:r w:rsidRPr="002F27D6">
        <w:rPr>
          <w:b/>
          <w:sz w:val="28"/>
          <w:szCs w:val="28"/>
        </w:rPr>
        <w:tab/>
        <w:t xml:space="preserve">                </w:t>
      </w:r>
    </w:p>
    <w:p w14:paraId="4BEF69A2" w14:textId="77777777" w:rsidR="003B60D1" w:rsidRDefault="003B60D1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3AB43F79" w14:textId="77777777" w:rsidR="003B60D1" w:rsidRDefault="003B60D1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2FF3D3B5" w14:textId="77777777" w:rsidR="003B60D1" w:rsidRDefault="003B60D1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380D9CEC" w14:textId="77777777" w:rsidR="003B60D1" w:rsidRDefault="003B60D1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7D49DF39" w14:textId="77777777" w:rsidR="003B60D1" w:rsidRDefault="003B60D1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5E20B405" w14:textId="77777777" w:rsidR="00DD1854" w:rsidRDefault="00DD1854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27A70813" w14:textId="77777777" w:rsidR="00DD1854" w:rsidRDefault="00DD1854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4DED75BA" w14:textId="77777777" w:rsidR="00DD1854" w:rsidRDefault="00DD1854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29CA3C95" w14:textId="77777777" w:rsidR="00DD1854" w:rsidRDefault="00DD1854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4E82FC11" w14:textId="77777777" w:rsidR="00DD1854" w:rsidRDefault="00DD1854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120CED26" w14:textId="77777777" w:rsidR="00DD1854" w:rsidRDefault="00DD1854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5C632588" w14:textId="77777777" w:rsidR="00740597" w:rsidRDefault="00740597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14F27D89" w14:textId="77777777" w:rsidR="00DD1854" w:rsidRDefault="00DD1854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</w:p>
    <w:p w14:paraId="6E018C37" w14:textId="77777777" w:rsidR="00272DC2" w:rsidRDefault="00272DC2" w:rsidP="006703F1">
      <w:pPr>
        <w:spacing w:line="360" w:lineRule="auto"/>
        <w:ind w:left="7178"/>
        <w:jc w:val="right"/>
        <w:rPr>
          <w:sz w:val="28"/>
          <w:szCs w:val="28"/>
        </w:rPr>
      </w:pPr>
    </w:p>
    <w:p w14:paraId="0F968F66" w14:textId="77777777" w:rsidR="00C30C2F" w:rsidRDefault="00C30C2F" w:rsidP="006703F1">
      <w:pPr>
        <w:spacing w:line="360" w:lineRule="auto"/>
        <w:ind w:left="7178"/>
        <w:jc w:val="right"/>
        <w:rPr>
          <w:sz w:val="28"/>
          <w:szCs w:val="28"/>
        </w:rPr>
      </w:pPr>
    </w:p>
    <w:p w14:paraId="1E0804BD" w14:textId="77777777" w:rsidR="00C30C2F" w:rsidRDefault="00C30C2F" w:rsidP="006703F1">
      <w:pPr>
        <w:spacing w:line="360" w:lineRule="auto"/>
        <w:ind w:left="7178"/>
        <w:jc w:val="right"/>
        <w:rPr>
          <w:sz w:val="28"/>
          <w:szCs w:val="28"/>
        </w:rPr>
      </w:pPr>
    </w:p>
    <w:p w14:paraId="34AA817B" w14:textId="77777777" w:rsidR="00C30C2F" w:rsidRDefault="00C30C2F" w:rsidP="006703F1">
      <w:pPr>
        <w:spacing w:line="360" w:lineRule="auto"/>
        <w:ind w:left="7178"/>
        <w:jc w:val="right"/>
        <w:rPr>
          <w:sz w:val="28"/>
          <w:szCs w:val="28"/>
        </w:rPr>
      </w:pPr>
    </w:p>
    <w:p w14:paraId="0C3615B7" w14:textId="77777777" w:rsidR="00C30C2F" w:rsidRDefault="00C30C2F" w:rsidP="006703F1">
      <w:pPr>
        <w:spacing w:line="360" w:lineRule="auto"/>
        <w:ind w:left="7178"/>
        <w:jc w:val="right"/>
        <w:rPr>
          <w:sz w:val="28"/>
          <w:szCs w:val="28"/>
        </w:rPr>
      </w:pPr>
    </w:p>
    <w:p w14:paraId="11EBD2A4" w14:textId="77777777" w:rsidR="00C30C2F" w:rsidRDefault="00C30C2F" w:rsidP="006703F1">
      <w:pPr>
        <w:spacing w:line="360" w:lineRule="auto"/>
        <w:ind w:left="7178"/>
        <w:jc w:val="right"/>
        <w:rPr>
          <w:sz w:val="28"/>
          <w:szCs w:val="28"/>
        </w:rPr>
      </w:pPr>
    </w:p>
    <w:p w14:paraId="49D5F4CD" w14:textId="77777777" w:rsidR="00C30C2F" w:rsidRPr="00C30C2F" w:rsidRDefault="00C30C2F" w:rsidP="006703F1">
      <w:pPr>
        <w:spacing w:line="360" w:lineRule="auto"/>
        <w:ind w:left="7178"/>
        <w:jc w:val="right"/>
        <w:rPr>
          <w:sz w:val="28"/>
          <w:szCs w:val="28"/>
        </w:rPr>
      </w:pPr>
    </w:p>
    <w:p w14:paraId="0AAA8B9E" w14:textId="77777777" w:rsidR="006703F1" w:rsidRPr="00560ADB" w:rsidRDefault="006703F1" w:rsidP="006703F1">
      <w:pPr>
        <w:spacing w:line="360" w:lineRule="auto"/>
        <w:ind w:left="7178"/>
        <w:jc w:val="right"/>
        <w:rPr>
          <w:color w:val="FFFFFF" w:themeColor="background1"/>
          <w:sz w:val="28"/>
          <w:szCs w:val="28"/>
        </w:rPr>
      </w:pPr>
      <w:bookmarkStart w:id="0" w:name="_GoBack"/>
      <w:r w:rsidRPr="00560ADB">
        <w:rPr>
          <w:color w:val="FFFFFF" w:themeColor="background1"/>
          <w:sz w:val="28"/>
          <w:szCs w:val="28"/>
        </w:rPr>
        <w:lastRenderedPageBreak/>
        <w:t>Согласовано:</w:t>
      </w:r>
    </w:p>
    <w:p w14:paraId="2F0BB2C9" w14:textId="77777777" w:rsidR="00C30C2F" w:rsidRPr="00560ADB" w:rsidRDefault="00C30C2F" w:rsidP="006703F1">
      <w:pPr>
        <w:spacing w:line="360" w:lineRule="auto"/>
        <w:ind w:left="7230"/>
        <w:jc w:val="right"/>
        <w:rPr>
          <w:color w:val="FFFFFF" w:themeColor="background1"/>
          <w:sz w:val="28"/>
          <w:szCs w:val="28"/>
        </w:rPr>
      </w:pPr>
      <w:r w:rsidRPr="00560ADB">
        <w:rPr>
          <w:color w:val="FFFFFF" w:themeColor="background1"/>
          <w:sz w:val="28"/>
          <w:szCs w:val="28"/>
        </w:rPr>
        <w:t>А.С. Гамбург</w:t>
      </w:r>
    </w:p>
    <w:p w14:paraId="4775A4F3" w14:textId="7815BB88" w:rsidR="006B1367" w:rsidRPr="00560ADB" w:rsidRDefault="006B1367" w:rsidP="006703F1">
      <w:pPr>
        <w:spacing w:line="360" w:lineRule="auto"/>
        <w:ind w:left="7230"/>
        <w:jc w:val="right"/>
        <w:rPr>
          <w:color w:val="FFFFFF" w:themeColor="background1"/>
          <w:sz w:val="28"/>
          <w:szCs w:val="28"/>
        </w:rPr>
      </w:pPr>
      <w:r w:rsidRPr="00560ADB">
        <w:rPr>
          <w:color w:val="FFFFFF" w:themeColor="background1"/>
          <w:sz w:val="28"/>
          <w:szCs w:val="28"/>
        </w:rPr>
        <w:t>А.О. Шахова</w:t>
      </w:r>
    </w:p>
    <w:p w14:paraId="3F84D95F" w14:textId="77777777" w:rsidR="00D0686D" w:rsidRPr="00560ADB" w:rsidRDefault="00D0686D" w:rsidP="006703F1">
      <w:pPr>
        <w:shd w:val="clear" w:color="auto" w:fill="FFFFFF"/>
        <w:spacing w:line="360" w:lineRule="auto"/>
        <w:ind w:left="7230"/>
        <w:contextualSpacing/>
        <w:jc w:val="right"/>
        <w:rPr>
          <w:color w:val="FFFFFF" w:themeColor="background1"/>
          <w:sz w:val="28"/>
          <w:szCs w:val="28"/>
        </w:rPr>
      </w:pPr>
      <w:r w:rsidRPr="00560ADB">
        <w:rPr>
          <w:color w:val="FFFFFF" w:themeColor="background1"/>
          <w:sz w:val="28"/>
          <w:szCs w:val="28"/>
        </w:rPr>
        <w:t>Т.Н.</w:t>
      </w:r>
      <w:r w:rsidR="00E74795" w:rsidRPr="00560ADB">
        <w:rPr>
          <w:color w:val="FFFFFF" w:themeColor="background1"/>
          <w:sz w:val="28"/>
          <w:szCs w:val="28"/>
        </w:rPr>
        <w:t xml:space="preserve"> </w:t>
      </w:r>
      <w:proofErr w:type="spellStart"/>
      <w:r w:rsidRPr="00560ADB">
        <w:rPr>
          <w:color w:val="FFFFFF" w:themeColor="background1"/>
          <w:sz w:val="28"/>
          <w:szCs w:val="28"/>
        </w:rPr>
        <w:t>Еремеева</w:t>
      </w:r>
      <w:proofErr w:type="spellEnd"/>
    </w:p>
    <w:bookmarkEnd w:id="0"/>
    <w:p w14:paraId="6693EFC5" w14:textId="77777777" w:rsidR="003135FE" w:rsidRPr="00C30C2F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14:paraId="546245BC" w14:textId="77777777" w:rsidR="003135FE" w:rsidRPr="00C30C2F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14:paraId="591A3016" w14:textId="77777777" w:rsidR="003135FE" w:rsidRPr="00C30C2F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14:paraId="5CB3A052" w14:textId="77777777" w:rsidR="003135FE" w:rsidRPr="00C30C2F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14:paraId="721A4BF1" w14:textId="77777777" w:rsidR="003135FE" w:rsidRPr="00385E31" w:rsidRDefault="003135FE" w:rsidP="00913030">
      <w:pPr>
        <w:pStyle w:val="af2"/>
        <w:ind w:left="1068"/>
        <w:jc w:val="both"/>
        <w:rPr>
          <w:color w:val="000000" w:themeColor="text1"/>
          <w:sz w:val="28"/>
          <w:szCs w:val="28"/>
        </w:rPr>
      </w:pPr>
    </w:p>
    <w:p w14:paraId="75E05ACD" w14:textId="77777777" w:rsidR="003135FE" w:rsidRPr="00385E31" w:rsidRDefault="003135FE" w:rsidP="00913030">
      <w:pPr>
        <w:pStyle w:val="af2"/>
        <w:ind w:left="1068"/>
        <w:jc w:val="both"/>
        <w:rPr>
          <w:color w:val="000000" w:themeColor="text1"/>
          <w:sz w:val="28"/>
          <w:szCs w:val="28"/>
        </w:rPr>
      </w:pPr>
    </w:p>
    <w:p w14:paraId="3B086D39" w14:textId="77777777" w:rsidR="003135FE" w:rsidRPr="00385E31" w:rsidRDefault="003135FE" w:rsidP="00913030">
      <w:pPr>
        <w:pStyle w:val="af2"/>
        <w:ind w:left="1068"/>
        <w:jc w:val="both"/>
        <w:rPr>
          <w:color w:val="000000" w:themeColor="text1"/>
          <w:sz w:val="28"/>
          <w:szCs w:val="28"/>
        </w:rPr>
      </w:pPr>
    </w:p>
    <w:p w14:paraId="4D52FC32" w14:textId="77777777" w:rsidR="003135FE" w:rsidRPr="00385E31" w:rsidRDefault="003135FE" w:rsidP="00913030">
      <w:pPr>
        <w:pStyle w:val="af2"/>
        <w:ind w:left="1068"/>
        <w:jc w:val="both"/>
        <w:rPr>
          <w:color w:val="000000" w:themeColor="text1"/>
          <w:sz w:val="28"/>
          <w:szCs w:val="28"/>
        </w:rPr>
      </w:pPr>
    </w:p>
    <w:p w14:paraId="03A1F7DD" w14:textId="77777777" w:rsidR="00E0006D" w:rsidRPr="00385E31" w:rsidRDefault="00E0006D" w:rsidP="00913030">
      <w:pPr>
        <w:rPr>
          <w:color w:val="000000" w:themeColor="text1"/>
          <w:sz w:val="24"/>
          <w:szCs w:val="24"/>
        </w:rPr>
      </w:pPr>
    </w:p>
    <w:p w14:paraId="77AE89C3" w14:textId="77777777" w:rsidR="00E0006D" w:rsidRPr="00180F72" w:rsidRDefault="00E0006D" w:rsidP="00913030">
      <w:pPr>
        <w:rPr>
          <w:sz w:val="24"/>
          <w:szCs w:val="24"/>
        </w:rPr>
      </w:pPr>
    </w:p>
    <w:p w14:paraId="7DE7EBAE" w14:textId="77777777" w:rsidR="00E0006D" w:rsidRPr="00180F72" w:rsidRDefault="00E0006D" w:rsidP="00913030">
      <w:pPr>
        <w:rPr>
          <w:sz w:val="24"/>
          <w:szCs w:val="24"/>
        </w:rPr>
      </w:pPr>
    </w:p>
    <w:p w14:paraId="45497D81" w14:textId="77777777" w:rsidR="00570D9D" w:rsidRPr="00180F72" w:rsidRDefault="00570D9D" w:rsidP="00913030">
      <w:pPr>
        <w:rPr>
          <w:sz w:val="24"/>
          <w:szCs w:val="24"/>
        </w:rPr>
      </w:pPr>
    </w:p>
    <w:p w14:paraId="2F608B1E" w14:textId="77777777" w:rsidR="002B3B6E" w:rsidRPr="00180F72" w:rsidRDefault="002B3B6E" w:rsidP="00913030">
      <w:pPr>
        <w:rPr>
          <w:sz w:val="24"/>
          <w:szCs w:val="24"/>
        </w:rPr>
      </w:pPr>
    </w:p>
    <w:p w14:paraId="25C5BBCB" w14:textId="77777777" w:rsidR="002B3B6E" w:rsidRDefault="002B3B6E" w:rsidP="00913030">
      <w:pPr>
        <w:rPr>
          <w:sz w:val="24"/>
          <w:szCs w:val="24"/>
        </w:rPr>
      </w:pPr>
    </w:p>
    <w:p w14:paraId="2DC20F92" w14:textId="77777777" w:rsidR="00801BCC" w:rsidRDefault="00801BCC" w:rsidP="00913030">
      <w:pPr>
        <w:rPr>
          <w:sz w:val="24"/>
          <w:szCs w:val="24"/>
        </w:rPr>
      </w:pPr>
    </w:p>
    <w:p w14:paraId="08DC300E" w14:textId="77777777" w:rsidR="00393DEE" w:rsidRDefault="00393DEE" w:rsidP="00913030">
      <w:pPr>
        <w:rPr>
          <w:sz w:val="24"/>
          <w:szCs w:val="24"/>
        </w:rPr>
      </w:pPr>
    </w:p>
    <w:p w14:paraId="022C3EAA" w14:textId="77777777" w:rsidR="00393DEE" w:rsidRDefault="00393DEE" w:rsidP="00913030">
      <w:pPr>
        <w:rPr>
          <w:sz w:val="24"/>
          <w:szCs w:val="24"/>
        </w:rPr>
      </w:pPr>
    </w:p>
    <w:p w14:paraId="766CAE5C" w14:textId="77777777" w:rsidR="00393DEE" w:rsidRDefault="00393DEE" w:rsidP="00913030">
      <w:pPr>
        <w:rPr>
          <w:sz w:val="24"/>
          <w:szCs w:val="24"/>
        </w:rPr>
      </w:pPr>
    </w:p>
    <w:p w14:paraId="4269FEE1" w14:textId="77777777" w:rsidR="00003E7D" w:rsidRDefault="00003E7D" w:rsidP="00913030">
      <w:pPr>
        <w:rPr>
          <w:sz w:val="24"/>
          <w:szCs w:val="24"/>
        </w:rPr>
      </w:pPr>
    </w:p>
    <w:p w14:paraId="7763C717" w14:textId="77777777" w:rsidR="00003E7D" w:rsidRDefault="00003E7D" w:rsidP="00913030">
      <w:pPr>
        <w:rPr>
          <w:sz w:val="24"/>
          <w:szCs w:val="24"/>
        </w:rPr>
      </w:pPr>
    </w:p>
    <w:p w14:paraId="49D9B6E4" w14:textId="77777777" w:rsidR="00180F72" w:rsidRDefault="00180F72" w:rsidP="00913030">
      <w:pPr>
        <w:rPr>
          <w:sz w:val="24"/>
          <w:szCs w:val="24"/>
        </w:rPr>
      </w:pPr>
    </w:p>
    <w:p w14:paraId="404A1448" w14:textId="77777777" w:rsidR="00180F72" w:rsidRDefault="00180F72" w:rsidP="00913030">
      <w:pPr>
        <w:rPr>
          <w:sz w:val="24"/>
          <w:szCs w:val="24"/>
        </w:rPr>
      </w:pPr>
    </w:p>
    <w:p w14:paraId="74F8E49F" w14:textId="77777777" w:rsidR="00180F72" w:rsidRDefault="00180F72" w:rsidP="00913030">
      <w:pPr>
        <w:rPr>
          <w:sz w:val="24"/>
          <w:szCs w:val="24"/>
        </w:rPr>
      </w:pPr>
    </w:p>
    <w:p w14:paraId="0B679922" w14:textId="77777777" w:rsidR="00180F72" w:rsidRDefault="00180F72" w:rsidP="00913030">
      <w:pPr>
        <w:rPr>
          <w:sz w:val="24"/>
          <w:szCs w:val="24"/>
        </w:rPr>
      </w:pPr>
    </w:p>
    <w:p w14:paraId="206A5A16" w14:textId="77777777" w:rsidR="00180F72" w:rsidRDefault="00180F72" w:rsidP="00913030">
      <w:pPr>
        <w:rPr>
          <w:sz w:val="24"/>
          <w:szCs w:val="24"/>
        </w:rPr>
      </w:pPr>
    </w:p>
    <w:p w14:paraId="2B0EC254" w14:textId="77777777" w:rsidR="00180F72" w:rsidRDefault="00180F72" w:rsidP="00913030">
      <w:pPr>
        <w:rPr>
          <w:sz w:val="24"/>
          <w:szCs w:val="24"/>
        </w:rPr>
      </w:pPr>
    </w:p>
    <w:p w14:paraId="7041DD2A" w14:textId="77777777" w:rsidR="00180F72" w:rsidRDefault="00180F72" w:rsidP="00913030">
      <w:pPr>
        <w:rPr>
          <w:sz w:val="24"/>
          <w:szCs w:val="24"/>
        </w:rPr>
      </w:pPr>
    </w:p>
    <w:p w14:paraId="29CE8D7E" w14:textId="77777777" w:rsidR="00180F72" w:rsidRDefault="00180F72" w:rsidP="00913030">
      <w:pPr>
        <w:rPr>
          <w:sz w:val="24"/>
          <w:szCs w:val="24"/>
        </w:rPr>
      </w:pPr>
    </w:p>
    <w:p w14:paraId="7416F0B7" w14:textId="77777777" w:rsidR="00180F72" w:rsidRDefault="00180F72" w:rsidP="00913030">
      <w:pPr>
        <w:rPr>
          <w:sz w:val="24"/>
          <w:szCs w:val="24"/>
        </w:rPr>
      </w:pPr>
    </w:p>
    <w:p w14:paraId="275C19CD" w14:textId="77777777" w:rsidR="00753C82" w:rsidRDefault="00753C82" w:rsidP="00913030">
      <w:pPr>
        <w:rPr>
          <w:sz w:val="24"/>
          <w:szCs w:val="24"/>
        </w:rPr>
      </w:pPr>
    </w:p>
    <w:p w14:paraId="1356A045" w14:textId="77777777" w:rsidR="00753C82" w:rsidRDefault="00753C82" w:rsidP="00913030">
      <w:pPr>
        <w:rPr>
          <w:sz w:val="24"/>
          <w:szCs w:val="24"/>
        </w:rPr>
      </w:pPr>
    </w:p>
    <w:p w14:paraId="7D4F45E3" w14:textId="77777777" w:rsidR="00753C82" w:rsidRDefault="00753C82" w:rsidP="00913030">
      <w:pPr>
        <w:rPr>
          <w:sz w:val="24"/>
          <w:szCs w:val="24"/>
        </w:rPr>
      </w:pPr>
    </w:p>
    <w:p w14:paraId="653918F6" w14:textId="77777777" w:rsidR="00753C82" w:rsidRDefault="00753C82" w:rsidP="00913030">
      <w:pPr>
        <w:rPr>
          <w:sz w:val="24"/>
          <w:szCs w:val="24"/>
        </w:rPr>
      </w:pPr>
    </w:p>
    <w:p w14:paraId="0FA1B57C" w14:textId="77777777" w:rsidR="00C30C2F" w:rsidRDefault="00C30C2F" w:rsidP="00801BCC">
      <w:pPr>
        <w:rPr>
          <w:sz w:val="24"/>
          <w:szCs w:val="24"/>
        </w:rPr>
      </w:pPr>
    </w:p>
    <w:p w14:paraId="49BC0181" w14:textId="77777777" w:rsidR="00C30C2F" w:rsidRDefault="00C30C2F" w:rsidP="00801BCC">
      <w:pPr>
        <w:rPr>
          <w:sz w:val="24"/>
          <w:szCs w:val="24"/>
        </w:rPr>
      </w:pPr>
    </w:p>
    <w:p w14:paraId="3932FA9D" w14:textId="77777777" w:rsidR="00C30C2F" w:rsidRDefault="00C30C2F" w:rsidP="00801BCC">
      <w:pPr>
        <w:rPr>
          <w:sz w:val="24"/>
          <w:szCs w:val="24"/>
        </w:rPr>
      </w:pPr>
    </w:p>
    <w:p w14:paraId="5FD9063D" w14:textId="77777777" w:rsidR="008C7DD6" w:rsidRDefault="008C7DD6" w:rsidP="00801BCC">
      <w:pPr>
        <w:rPr>
          <w:sz w:val="24"/>
          <w:szCs w:val="24"/>
        </w:rPr>
      </w:pPr>
    </w:p>
    <w:p w14:paraId="23D13298" w14:textId="77777777" w:rsidR="008C7DD6" w:rsidRDefault="008C7DD6" w:rsidP="00801BCC">
      <w:pPr>
        <w:rPr>
          <w:sz w:val="24"/>
          <w:szCs w:val="24"/>
        </w:rPr>
      </w:pPr>
    </w:p>
    <w:p w14:paraId="3A6C1719" w14:textId="00FAA2CD" w:rsidR="003135FE" w:rsidRPr="00CB7B78" w:rsidRDefault="003135FE" w:rsidP="00801BCC">
      <w:pPr>
        <w:rPr>
          <w:sz w:val="24"/>
          <w:szCs w:val="24"/>
        </w:rPr>
      </w:pPr>
      <w:r w:rsidRPr="00CB7B78">
        <w:rPr>
          <w:sz w:val="24"/>
          <w:szCs w:val="24"/>
        </w:rPr>
        <w:t>Исп</w:t>
      </w:r>
      <w:r w:rsidR="00EB2030">
        <w:rPr>
          <w:sz w:val="24"/>
          <w:szCs w:val="24"/>
        </w:rPr>
        <w:t xml:space="preserve">. </w:t>
      </w:r>
      <w:r w:rsidR="00882455">
        <w:rPr>
          <w:sz w:val="24"/>
          <w:szCs w:val="24"/>
        </w:rPr>
        <w:t>Алферова</w:t>
      </w:r>
      <w:r w:rsidR="002F27D6">
        <w:rPr>
          <w:sz w:val="24"/>
          <w:szCs w:val="24"/>
        </w:rPr>
        <w:t xml:space="preserve"> Марина Викторовна</w:t>
      </w:r>
    </w:p>
    <w:p w14:paraId="5FBEE5FC" w14:textId="2A44450D" w:rsidR="003135FE" w:rsidRDefault="00003E7D" w:rsidP="00801BCC">
      <w:pPr>
        <w:jc w:val="both"/>
        <w:rPr>
          <w:sz w:val="24"/>
          <w:szCs w:val="24"/>
        </w:rPr>
      </w:pPr>
      <w:r>
        <w:rPr>
          <w:sz w:val="24"/>
          <w:szCs w:val="24"/>
        </w:rPr>
        <w:t>тел.</w:t>
      </w:r>
      <w:r w:rsidR="002F27D6">
        <w:rPr>
          <w:sz w:val="24"/>
          <w:szCs w:val="24"/>
        </w:rPr>
        <w:t>(48751)</w:t>
      </w:r>
      <w:r>
        <w:rPr>
          <w:sz w:val="24"/>
          <w:szCs w:val="24"/>
        </w:rPr>
        <w:t>5-</w:t>
      </w:r>
      <w:r w:rsidR="00180F72">
        <w:rPr>
          <w:sz w:val="24"/>
          <w:szCs w:val="24"/>
        </w:rPr>
        <w:t>23-69</w:t>
      </w:r>
    </w:p>
    <w:p w14:paraId="000EE398" w14:textId="118AA9D3" w:rsidR="00C30C2F" w:rsidRPr="00C30C2F" w:rsidRDefault="00C30C2F" w:rsidP="00C30C2F">
      <w:pPr>
        <w:widowControl w:val="0"/>
        <w:jc w:val="both"/>
        <w:rPr>
          <w:sz w:val="24"/>
          <w:szCs w:val="28"/>
        </w:rPr>
      </w:pPr>
      <w:r w:rsidRPr="00C30C2F">
        <w:rPr>
          <w:sz w:val="24"/>
          <w:szCs w:val="28"/>
        </w:rPr>
        <w:t xml:space="preserve">О создании рабочей группы по урегулированию конфликтных ситуаций и организации обеспечения правопорядка в местах компактного проживания цыганского населения </w:t>
      </w:r>
    </w:p>
    <w:p w14:paraId="563DFAE9" w14:textId="77777777" w:rsidR="00C30C2F" w:rsidRPr="00C30C2F" w:rsidRDefault="00C30C2F" w:rsidP="00C30C2F">
      <w:pPr>
        <w:widowControl w:val="0"/>
        <w:jc w:val="both"/>
        <w:rPr>
          <w:sz w:val="24"/>
          <w:szCs w:val="28"/>
        </w:rPr>
      </w:pPr>
      <w:r w:rsidRPr="00C30C2F">
        <w:rPr>
          <w:sz w:val="24"/>
          <w:szCs w:val="28"/>
        </w:rPr>
        <w:t>в муниципальном образовании Щекинский район</w:t>
      </w:r>
    </w:p>
    <w:p w14:paraId="10EA5913" w14:textId="5DD82CA3" w:rsidR="00F13522" w:rsidRDefault="00F13522" w:rsidP="00C30C2F">
      <w:pPr>
        <w:widowControl w:val="0"/>
        <w:jc w:val="both"/>
        <w:rPr>
          <w:b/>
          <w:sz w:val="28"/>
          <w:szCs w:val="28"/>
        </w:rPr>
      </w:pPr>
    </w:p>
    <w:p w14:paraId="1D3C0781" w14:textId="4D62F13E" w:rsidR="00D2135E" w:rsidRPr="00D2135E" w:rsidRDefault="00D2135E" w:rsidP="00D213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2135E">
        <w:rPr>
          <w:sz w:val="28"/>
          <w:szCs w:val="28"/>
        </w:rPr>
        <w:lastRenderedPageBreak/>
        <w:t xml:space="preserve">                                                                        Приложение</w:t>
      </w:r>
      <w:r w:rsidR="00575434">
        <w:rPr>
          <w:sz w:val="28"/>
          <w:szCs w:val="28"/>
        </w:rPr>
        <w:t xml:space="preserve"> № 1</w:t>
      </w:r>
    </w:p>
    <w:p w14:paraId="22F8B2BC" w14:textId="77777777" w:rsidR="00D2135E" w:rsidRPr="00D2135E" w:rsidRDefault="00D2135E" w:rsidP="00D2135E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2135E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14:paraId="39EDAC17" w14:textId="77777777" w:rsidR="00D2135E" w:rsidRPr="00D2135E" w:rsidRDefault="00D2135E" w:rsidP="00D2135E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2135E">
        <w:rPr>
          <w:sz w:val="28"/>
          <w:szCs w:val="28"/>
        </w:rPr>
        <w:t xml:space="preserve">                                                                    муниципального образования</w:t>
      </w:r>
    </w:p>
    <w:p w14:paraId="6DEFC75E" w14:textId="77777777" w:rsidR="00D2135E" w:rsidRPr="00D2135E" w:rsidRDefault="00D2135E" w:rsidP="00D2135E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2135E">
        <w:rPr>
          <w:sz w:val="28"/>
          <w:szCs w:val="28"/>
        </w:rPr>
        <w:t xml:space="preserve">                                                                  Щекинский район</w:t>
      </w:r>
    </w:p>
    <w:p w14:paraId="519CCACC" w14:textId="75F9E0A9" w:rsidR="00D2135E" w:rsidRPr="00D2135E" w:rsidRDefault="00D2135E" w:rsidP="00D2135E">
      <w:pPr>
        <w:spacing w:after="200" w:line="276" w:lineRule="auto"/>
        <w:jc w:val="center"/>
        <w:rPr>
          <w:sz w:val="28"/>
          <w:szCs w:val="24"/>
        </w:rPr>
      </w:pPr>
      <w:r w:rsidRPr="00D2135E">
        <w:rPr>
          <w:sz w:val="28"/>
          <w:szCs w:val="24"/>
        </w:rPr>
        <w:t xml:space="preserve">                                                                    от  ________  №  ________</w:t>
      </w:r>
    </w:p>
    <w:p w14:paraId="071CDC43" w14:textId="77777777" w:rsidR="00D2135E" w:rsidRPr="00D2135E" w:rsidRDefault="00D2135E" w:rsidP="00D2135E">
      <w:pPr>
        <w:jc w:val="center"/>
        <w:rPr>
          <w:b/>
          <w:sz w:val="28"/>
          <w:szCs w:val="28"/>
        </w:rPr>
      </w:pPr>
      <w:r w:rsidRPr="00D2135E">
        <w:rPr>
          <w:b/>
          <w:sz w:val="28"/>
          <w:szCs w:val="28"/>
        </w:rPr>
        <w:t>С О С Т А В</w:t>
      </w:r>
    </w:p>
    <w:p w14:paraId="61FC693F" w14:textId="56862FEA" w:rsidR="00D2135E" w:rsidRDefault="00D2135E" w:rsidP="00D213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ей группы по урегулированию </w:t>
      </w:r>
      <w:proofErr w:type="gramStart"/>
      <w:r>
        <w:rPr>
          <w:b/>
          <w:sz w:val="28"/>
          <w:szCs w:val="28"/>
        </w:rPr>
        <w:t>конфликтных</w:t>
      </w:r>
      <w:proofErr w:type="gramEnd"/>
      <w:r>
        <w:rPr>
          <w:b/>
          <w:sz w:val="28"/>
          <w:szCs w:val="28"/>
        </w:rPr>
        <w:t xml:space="preserve"> </w:t>
      </w:r>
    </w:p>
    <w:p w14:paraId="2B5E841C" w14:textId="77777777" w:rsidR="00D2135E" w:rsidRDefault="00D2135E" w:rsidP="00D213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туаций и организации обеспечения правопорядка </w:t>
      </w:r>
    </w:p>
    <w:p w14:paraId="63FEE110" w14:textId="77777777" w:rsidR="00D2135E" w:rsidRDefault="00D2135E" w:rsidP="00D213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естах компактного проживания цыганского населения </w:t>
      </w:r>
    </w:p>
    <w:p w14:paraId="440D1A2C" w14:textId="77777777" w:rsidR="00D2135E" w:rsidRDefault="00D2135E" w:rsidP="00D213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образовании Щекинский район</w:t>
      </w:r>
    </w:p>
    <w:p w14:paraId="45B1F163" w14:textId="77777777" w:rsidR="00D2135E" w:rsidRPr="00445DDE" w:rsidRDefault="00D2135E" w:rsidP="00D2135E">
      <w:pPr>
        <w:jc w:val="center"/>
        <w:rPr>
          <w:sz w:val="28"/>
          <w:szCs w:val="28"/>
        </w:rPr>
      </w:pPr>
    </w:p>
    <w:p w14:paraId="7795E68F" w14:textId="5E1A9396" w:rsidR="00D2135E" w:rsidRPr="00D2135E" w:rsidRDefault="00D2135E" w:rsidP="00D2135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2135E">
        <w:rPr>
          <w:sz w:val="28"/>
          <w:szCs w:val="28"/>
        </w:rPr>
        <w:t xml:space="preserve">Председатель рабочей группы по урегулированию конфликтных ситуаций и организации обеспечения правопорядка в местах компактного проживания цыганского населения в муниципальном образовании Щекинский район (далее </w:t>
      </w:r>
      <w:r>
        <w:rPr>
          <w:sz w:val="28"/>
          <w:szCs w:val="28"/>
        </w:rPr>
        <w:t>–</w:t>
      </w:r>
      <w:r w:rsidRPr="00D2135E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группа</w:t>
      </w:r>
      <w:r w:rsidRPr="00D2135E">
        <w:rPr>
          <w:sz w:val="28"/>
          <w:szCs w:val="28"/>
        </w:rPr>
        <w:t>):</w:t>
      </w:r>
      <w:r w:rsidRPr="00D2135E">
        <w:rPr>
          <w:b/>
          <w:sz w:val="28"/>
          <w:szCs w:val="28"/>
        </w:rPr>
        <w:t xml:space="preserve"> </w:t>
      </w:r>
      <w:r w:rsidRPr="00D2135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D2135E">
        <w:rPr>
          <w:sz w:val="28"/>
          <w:szCs w:val="28"/>
        </w:rPr>
        <w:t xml:space="preserve"> администрации муниципального образования Щекинский район.</w:t>
      </w:r>
    </w:p>
    <w:p w14:paraId="4CBAFE19" w14:textId="7396894D" w:rsidR="00D2135E" w:rsidRPr="00D2135E" w:rsidRDefault="00D2135E" w:rsidP="00D2135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2135E">
        <w:rPr>
          <w:sz w:val="28"/>
          <w:szCs w:val="28"/>
        </w:rPr>
        <w:t xml:space="preserve">Заместители председателя </w:t>
      </w:r>
      <w:r w:rsidR="00B12833">
        <w:rPr>
          <w:sz w:val="28"/>
          <w:szCs w:val="28"/>
        </w:rPr>
        <w:t>рабочей группы</w:t>
      </w:r>
      <w:r w:rsidRPr="00D2135E">
        <w:rPr>
          <w:sz w:val="28"/>
          <w:szCs w:val="28"/>
        </w:rPr>
        <w:t>:</w:t>
      </w:r>
    </w:p>
    <w:p w14:paraId="3CB2F28E" w14:textId="77777777" w:rsidR="00D2135E" w:rsidRPr="00D2135E" w:rsidRDefault="00D2135E" w:rsidP="00D2135E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D2135E">
        <w:rPr>
          <w:sz w:val="28"/>
          <w:szCs w:val="28"/>
        </w:rPr>
        <w:t>1)</w:t>
      </w:r>
      <w:r w:rsidRPr="00D2135E">
        <w:rPr>
          <w:b/>
          <w:sz w:val="28"/>
          <w:szCs w:val="28"/>
        </w:rPr>
        <w:t> </w:t>
      </w:r>
      <w:r w:rsidRPr="00D2135E">
        <w:rPr>
          <w:sz w:val="28"/>
          <w:szCs w:val="28"/>
        </w:rPr>
        <w:t>первый заместитель главы администрации муниципального образования Щекинский район;</w:t>
      </w:r>
    </w:p>
    <w:p w14:paraId="380FF386" w14:textId="77777777" w:rsidR="00D2135E" w:rsidRPr="00D2135E" w:rsidRDefault="00D2135E" w:rsidP="00D2135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2135E">
        <w:rPr>
          <w:sz w:val="28"/>
          <w:szCs w:val="28"/>
        </w:rPr>
        <w:t>2)</w:t>
      </w:r>
      <w:r w:rsidRPr="00D2135E">
        <w:rPr>
          <w:b/>
          <w:sz w:val="28"/>
          <w:szCs w:val="28"/>
        </w:rPr>
        <w:t> </w:t>
      </w:r>
      <w:r w:rsidRPr="00D2135E">
        <w:rPr>
          <w:sz w:val="28"/>
          <w:szCs w:val="28"/>
        </w:rPr>
        <w:t xml:space="preserve">начальник </w:t>
      </w:r>
      <w:r w:rsidRPr="00D2135E">
        <w:rPr>
          <w:rFonts w:cs="Tahoma"/>
          <w:kern w:val="3"/>
          <w:sz w:val="28"/>
          <w:szCs w:val="28"/>
          <w:lang w:val="de-DE" w:eastAsia="ja-JP" w:bidi="fa-IR"/>
        </w:rPr>
        <w:t xml:space="preserve">ОМВД </w:t>
      </w:r>
      <w:proofErr w:type="spellStart"/>
      <w:r w:rsidRPr="00D2135E">
        <w:rPr>
          <w:rFonts w:cs="Tahoma"/>
          <w:kern w:val="3"/>
          <w:sz w:val="28"/>
          <w:szCs w:val="28"/>
          <w:lang w:val="de-DE" w:eastAsia="ja-JP" w:bidi="fa-IR"/>
        </w:rPr>
        <w:t>России</w:t>
      </w:r>
      <w:proofErr w:type="spellEnd"/>
      <w:r w:rsidRPr="00D2135E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2135E">
        <w:rPr>
          <w:rFonts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Pr="00D2135E">
        <w:rPr>
          <w:rFonts w:cs="Tahoma"/>
          <w:kern w:val="3"/>
          <w:sz w:val="28"/>
          <w:szCs w:val="28"/>
          <w:lang w:val="de-DE" w:eastAsia="ja-JP" w:bidi="fa-IR"/>
        </w:rPr>
        <w:t xml:space="preserve"> Щекинскому </w:t>
      </w:r>
      <w:proofErr w:type="spellStart"/>
      <w:r w:rsidRPr="00D2135E">
        <w:rPr>
          <w:rFonts w:cs="Tahoma"/>
          <w:kern w:val="3"/>
          <w:sz w:val="28"/>
          <w:szCs w:val="28"/>
          <w:lang w:val="de-DE" w:eastAsia="ja-JP" w:bidi="fa-IR"/>
        </w:rPr>
        <w:t>району</w:t>
      </w:r>
      <w:proofErr w:type="spellEnd"/>
      <w:r w:rsidRPr="00D2135E">
        <w:rPr>
          <w:rFonts w:cs="Tahoma"/>
          <w:kern w:val="3"/>
          <w:sz w:val="28"/>
          <w:szCs w:val="28"/>
          <w:lang w:eastAsia="ja-JP" w:bidi="fa-IR"/>
        </w:rPr>
        <w:t xml:space="preserve"> (по согласованию).</w:t>
      </w:r>
    </w:p>
    <w:p w14:paraId="56FE2F86" w14:textId="2D0AB67A" w:rsidR="00D2135E" w:rsidRPr="00D2135E" w:rsidRDefault="00D2135E" w:rsidP="00D2135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2135E">
        <w:rPr>
          <w:sz w:val="28"/>
          <w:szCs w:val="28"/>
        </w:rPr>
        <w:t xml:space="preserve">Секретарь </w:t>
      </w:r>
      <w:r w:rsidR="00B12833">
        <w:rPr>
          <w:sz w:val="28"/>
          <w:szCs w:val="28"/>
        </w:rPr>
        <w:t>рабочей группы</w:t>
      </w:r>
      <w:r w:rsidRPr="00D2135E">
        <w:rPr>
          <w:sz w:val="28"/>
          <w:szCs w:val="28"/>
        </w:rPr>
        <w:t xml:space="preserve">: юрисконсульт 1 категории </w:t>
      </w:r>
      <w:r w:rsidRPr="00D2135E">
        <w:rPr>
          <w:sz w:val="28"/>
          <w:szCs w:val="26"/>
        </w:rPr>
        <w:t>отдела по судебно-правовой работе комитета по правовой работе администрации Щекинского район.</w:t>
      </w:r>
    </w:p>
    <w:p w14:paraId="70720B55" w14:textId="77777777" w:rsidR="00D2135E" w:rsidRPr="00D2135E" w:rsidRDefault="00D2135E" w:rsidP="00D2135E">
      <w:pPr>
        <w:spacing w:line="360" w:lineRule="auto"/>
        <w:ind w:firstLine="709"/>
        <w:jc w:val="both"/>
        <w:rPr>
          <w:sz w:val="28"/>
          <w:szCs w:val="28"/>
        </w:rPr>
      </w:pPr>
      <w:r w:rsidRPr="00D2135E">
        <w:rPr>
          <w:sz w:val="28"/>
          <w:szCs w:val="28"/>
        </w:rPr>
        <w:t>Члены комиссии:</w:t>
      </w:r>
    </w:p>
    <w:p w14:paraId="6229AC0B" w14:textId="77777777" w:rsidR="00D2135E" w:rsidRPr="00D2135E" w:rsidRDefault="00D2135E" w:rsidP="00D2135E">
      <w:pPr>
        <w:spacing w:line="360" w:lineRule="auto"/>
        <w:ind w:firstLine="709"/>
        <w:jc w:val="both"/>
        <w:rPr>
          <w:sz w:val="28"/>
          <w:szCs w:val="28"/>
        </w:rPr>
      </w:pPr>
      <w:r w:rsidRPr="00D2135E">
        <w:rPr>
          <w:sz w:val="28"/>
          <w:szCs w:val="28"/>
        </w:rPr>
        <w:t>1) начальник отдела в городе Щекино УФСБ РФ по Тульской области (по согласованию);</w:t>
      </w:r>
    </w:p>
    <w:p w14:paraId="73BA1F0C" w14:textId="77777777" w:rsidR="00D2135E" w:rsidRPr="00D2135E" w:rsidRDefault="00D2135E" w:rsidP="00D2135E">
      <w:pPr>
        <w:spacing w:line="360" w:lineRule="auto"/>
        <w:ind w:firstLine="709"/>
        <w:jc w:val="both"/>
        <w:rPr>
          <w:rFonts w:cs="Tahoma"/>
          <w:kern w:val="3"/>
          <w:sz w:val="28"/>
          <w:szCs w:val="28"/>
          <w:lang w:val="de-DE" w:eastAsia="ja-JP" w:bidi="fa-IR"/>
        </w:rPr>
      </w:pPr>
      <w:r w:rsidRPr="00D2135E">
        <w:rPr>
          <w:sz w:val="28"/>
          <w:szCs w:val="28"/>
        </w:rPr>
        <w:t>2) н</w:t>
      </w:r>
      <w:proofErr w:type="spellStart"/>
      <w:r w:rsidRPr="00D2135E">
        <w:rPr>
          <w:rFonts w:cs="Tahoma"/>
          <w:kern w:val="3"/>
          <w:sz w:val="28"/>
          <w:szCs w:val="28"/>
          <w:lang w:val="de-DE" w:eastAsia="ja-JP" w:bidi="fa-IR"/>
        </w:rPr>
        <w:t>ачальник</w:t>
      </w:r>
      <w:proofErr w:type="spellEnd"/>
      <w:r w:rsidRPr="00D2135E">
        <w:rPr>
          <w:rFonts w:cs="Tahoma"/>
          <w:kern w:val="3"/>
          <w:sz w:val="28"/>
          <w:szCs w:val="28"/>
          <w:lang w:eastAsia="ja-JP" w:bidi="fa-IR"/>
        </w:rPr>
        <w:t xml:space="preserve"> УУП и ПДН </w:t>
      </w:r>
      <w:r w:rsidRPr="00D2135E">
        <w:rPr>
          <w:rFonts w:cs="Tahoma"/>
          <w:kern w:val="3"/>
          <w:sz w:val="28"/>
          <w:szCs w:val="28"/>
          <w:lang w:val="de-DE" w:eastAsia="ja-JP" w:bidi="fa-IR"/>
        </w:rPr>
        <w:t xml:space="preserve">ОМВД </w:t>
      </w:r>
      <w:proofErr w:type="spellStart"/>
      <w:r w:rsidRPr="00D2135E">
        <w:rPr>
          <w:rFonts w:cs="Tahoma"/>
          <w:kern w:val="3"/>
          <w:sz w:val="28"/>
          <w:szCs w:val="28"/>
          <w:lang w:val="de-DE" w:eastAsia="ja-JP" w:bidi="fa-IR"/>
        </w:rPr>
        <w:t>России</w:t>
      </w:r>
      <w:proofErr w:type="spellEnd"/>
      <w:r w:rsidRPr="00D2135E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2135E">
        <w:rPr>
          <w:rFonts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Pr="00D2135E">
        <w:rPr>
          <w:rFonts w:cs="Tahoma"/>
          <w:kern w:val="3"/>
          <w:sz w:val="28"/>
          <w:szCs w:val="28"/>
          <w:lang w:val="de-DE" w:eastAsia="ja-JP" w:bidi="fa-IR"/>
        </w:rPr>
        <w:t xml:space="preserve"> Щекинскому </w:t>
      </w:r>
      <w:proofErr w:type="spellStart"/>
      <w:r w:rsidRPr="00D2135E">
        <w:rPr>
          <w:rFonts w:cs="Tahoma"/>
          <w:kern w:val="3"/>
          <w:sz w:val="28"/>
          <w:szCs w:val="28"/>
          <w:lang w:val="de-DE" w:eastAsia="ja-JP" w:bidi="fa-IR"/>
        </w:rPr>
        <w:t>району</w:t>
      </w:r>
      <w:proofErr w:type="spellEnd"/>
      <w:r w:rsidRPr="00D2135E">
        <w:rPr>
          <w:rFonts w:cs="Tahoma"/>
          <w:kern w:val="3"/>
          <w:sz w:val="28"/>
          <w:szCs w:val="28"/>
          <w:lang w:eastAsia="ja-JP" w:bidi="fa-IR"/>
        </w:rPr>
        <w:t xml:space="preserve">           (по согласованию)</w:t>
      </w:r>
      <w:r w:rsidRPr="00D2135E">
        <w:rPr>
          <w:rFonts w:cs="Tahoma"/>
          <w:kern w:val="3"/>
          <w:sz w:val="28"/>
          <w:szCs w:val="28"/>
          <w:lang w:val="de-DE" w:eastAsia="ja-JP" w:bidi="fa-IR"/>
        </w:rPr>
        <w:t xml:space="preserve">; </w:t>
      </w:r>
    </w:p>
    <w:p w14:paraId="759B0CB5" w14:textId="3B8BAB88" w:rsidR="003D4F22" w:rsidRDefault="00D2135E" w:rsidP="00D2135E">
      <w:pPr>
        <w:spacing w:line="360" w:lineRule="auto"/>
        <w:ind w:firstLine="709"/>
        <w:jc w:val="both"/>
        <w:rPr>
          <w:rFonts w:cs="Tahoma"/>
          <w:kern w:val="3"/>
          <w:sz w:val="28"/>
          <w:szCs w:val="28"/>
          <w:lang w:val="de-DE" w:eastAsia="ja-JP" w:bidi="fa-IR"/>
        </w:rPr>
        <w:sectPr w:rsidR="003D4F22" w:rsidSect="00D61561">
          <w:pgSz w:w="11906" w:h="16838"/>
          <w:pgMar w:top="1134" w:right="851" w:bottom="1134" w:left="1701" w:header="709" w:footer="709" w:gutter="0"/>
          <w:cols w:space="720"/>
          <w:titlePg/>
          <w:docGrid w:linePitch="272"/>
        </w:sectPr>
      </w:pPr>
      <w:r w:rsidRPr="00D2135E">
        <w:rPr>
          <w:sz w:val="28"/>
          <w:szCs w:val="28"/>
        </w:rPr>
        <w:t>3) </w:t>
      </w:r>
      <w:r w:rsidR="006A2E5C">
        <w:rPr>
          <w:sz w:val="28"/>
          <w:szCs w:val="28"/>
        </w:rPr>
        <w:t>н</w:t>
      </w:r>
      <w:proofErr w:type="spellStart"/>
      <w:r w:rsidR="006A2E5C" w:rsidRPr="006A2E5C">
        <w:rPr>
          <w:sz w:val="28"/>
          <w:szCs w:val="28"/>
          <w:lang w:val="de-DE"/>
        </w:rPr>
        <w:t>ачальник</w:t>
      </w:r>
      <w:proofErr w:type="spellEnd"/>
      <w:r w:rsidR="006A2E5C" w:rsidRPr="006A2E5C">
        <w:rPr>
          <w:sz w:val="28"/>
          <w:szCs w:val="28"/>
          <w:lang w:val="de-DE"/>
        </w:rPr>
        <w:t xml:space="preserve"> </w:t>
      </w:r>
      <w:r w:rsidR="006A2E5C" w:rsidRPr="006A2E5C">
        <w:rPr>
          <w:sz w:val="28"/>
          <w:szCs w:val="28"/>
        </w:rPr>
        <w:t>отдела вневедомственной охраны по Щекинскому району – филиал федерального государственного казенного учреждения «Управление вневедо</w:t>
      </w:r>
      <w:r w:rsidR="006A2E5C">
        <w:rPr>
          <w:sz w:val="28"/>
          <w:szCs w:val="28"/>
        </w:rPr>
        <w:t>м</w:t>
      </w:r>
      <w:r w:rsidR="006A2E5C" w:rsidRPr="006A2E5C">
        <w:rPr>
          <w:sz w:val="28"/>
          <w:szCs w:val="28"/>
        </w:rPr>
        <w:t>ственной охраны войск национальной гвардии Российской Федерации по Тульской области</w:t>
      </w:r>
      <w:r w:rsidRPr="00D2135E">
        <w:rPr>
          <w:sz w:val="28"/>
          <w:szCs w:val="28"/>
        </w:rPr>
        <w:t xml:space="preserve"> (по согласованию)</w:t>
      </w:r>
      <w:r w:rsidRPr="00D2135E">
        <w:rPr>
          <w:rFonts w:cs="Tahoma"/>
          <w:kern w:val="3"/>
          <w:sz w:val="28"/>
          <w:szCs w:val="28"/>
          <w:lang w:val="de-DE" w:eastAsia="ja-JP" w:bidi="fa-IR"/>
        </w:rPr>
        <w:t>;</w:t>
      </w:r>
    </w:p>
    <w:p w14:paraId="09B8AE83" w14:textId="1B598525" w:rsidR="00D2135E" w:rsidRPr="00D2135E" w:rsidRDefault="00D2135E" w:rsidP="00D2135E">
      <w:pPr>
        <w:spacing w:line="360" w:lineRule="auto"/>
        <w:ind w:firstLine="709"/>
        <w:jc w:val="both"/>
        <w:rPr>
          <w:rFonts w:cs="Tahoma"/>
          <w:kern w:val="3"/>
          <w:sz w:val="28"/>
          <w:szCs w:val="28"/>
          <w:lang w:eastAsia="ja-JP" w:bidi="fa-IR"/>
        </w:rPr>
      </w:pPr>
      <w:r w:rsidRPr="00D2135E">
        <w:rPr>
          <w:rFonts w:cs="Tahoma"/>
          <w:kern w:val="3"/>
          <w:sz w:val="28"/>
          <w:szCs w:val="28"/>
          <w:lang w:eastAsia="ja-JP" w:bidi="fa-IR"/>
        </w:rPr>
        <w:lastRenderedPageBreak/>
        <w:t>4) глава муниципального образования Щекинский район;</w:t>
      </w:r>
    </w:p>
    <w:p w14:paraId="0D0B9615" w14:textId="77777777" w:rsidR="00D2135E" w:rsidRPr="00D2135E" w:rsidRDefault="00D2135E" w:rsidP="00D2135E">
      <w:pPr>
        <w:spacing w:line="360" w:lineRule="auto"/>
        <w:ind w:firstLine="709"/>
        <w:jc w:val="both"/>
        <w:rPr>
          <w:rFonts w:cs="Tahoma"/>
          <w:kern w:val="3"/>
          <w:sz w:val="28"/>
          <w:szCs w:val="28"/>
          <w:lang w:eastAsia="ja-JP" w:bidi="fa-IR"/>
        </w:rPr>
      </w:pPr>
      <w:r w:rsidRPr="00D2135E">
        <w:rPr>
          <w:sz w:val="28"/>
          <w:szCs w:val="28"/>
        </w:rPr>
        <w:t>5) глава муниципального образования город Щекино Щекинского района (по согласованию);</w:t>
      </w:r>
    </w:p>
    <w:p w14:paraId="108969D7" w14:textId="77777777" w:rsidR="00D2135E" w:rsidRPr="00D2135E" w:rsidRDefault="00D2135E" w:rsidP="00D2135E">
      <w:pPr>
        <w:tabs>
          <w:tab w:val="left" w:pos="9360"/>
        </w:tabs>
        <w:suppressAutoHyphens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2135E">
        <w:rPr>
          <w:sz w:val="28"/>
          <w:szCs w:val="28"/>
        </w:rPr>
        <w:t>6) глава администрации муниципального образования                             рабочий поселок Первомайский Щекинского района (по согласованию);</w:t>
      </w:r>
    </w:p>
    <w:p w14:paraId="02AE1827" w14:textId="77777777" w:rsidR="00D2135E" w:rsidRPr="00D2135E" w:rsidRDefault="00D2135E" w:rsidP="00D2135E">
      <w:pPr>
        <w:tabs>
          <w:tab w:val="left" w:pos="9360"/>
        </w:tabs>
        <w:suppressAutoHyphens/>
        <w:autoSpaceDN w:val="0"/>
        <w:spacing w:line="360" w:lineRule="auto"/>
        <w:ind w:firstLine="709"/>
        <w:jc w:val="both"/>
        <w:rPr>
          <w:rFonts w:cs="Tahoma"/>
          <w:kern w:val="3"/>
          <w:sz w:val="28"/>
          <w:szCs w:val="28"/>
          <w:lang w:val="de-DE" w:eastAsia="ja-JP" w:bidi="fa-IR"/>
        </w:rPr>
      </w:pPr>
      <w:r w:rsidRPr="00D2135E">
        <w:rPr>
          <w:rFonts w:cs="Tahoma"/>
          <w:kern w:val="3"/>
          <w:sz w:val="28"/>
          <w:szCs w:val="28"/>
          <w:lang w:eastAsia="ja-JP" w:bidi="fa-IR"/>
        </w:rPr>
        <w:t>7) г</w:t>
      </w:r>
      <w:r w:rsidRPr="00D2135E">
        <w:rPr>
          <w:sz w:val="28"/>
          <w:szCs w:val="28"/>
        </w:rPr>
        <w:t xml:space="preserve">лава администрации муниципального образования </w:t>
      </w:r>
      <w:proofErr w:type="gramStart"/>
      <w:r w:rsidRPr="00D2135E">
        <w:rPr>
          <w:sz w:val="28"/>
          <w:szCs w:val="28"/>
        </w:rPr>
        <w:t>Огаревское</w:t>
      </w:r>
      <w:proofErr w:type="gramEnd"/>
      <w:r w:rsidRPr="00D2135E">
        <w:rPr>
          <w:sz w:val="28"/>
          <w:szCs w:val="28"/>
        </w:rPr>
        <w:t xml:space="preserve"> Щекинского района (по согласованию);</w:t>
      </w:r>
    </w:p>
    <w:p w14:paraId="6BE148BD" w14:textId="77777777" w:rsidR="00D2135E" w:rsidRPr="00D2135E" w:rsidRDefault="00D2135E" w:rsidP="00D2135E">
      <w:pPr>
        <w:tabs>
          <w:tab w:val="left" w:pos="9360"/>
        </w:tabs>
        <w:suppressAutoHyphens/>
        <w:autoSpaceDN w:val="0"/>
        <w:spacing w:line="360" w:lineRule="auto"/>
        <w:ind w:firstLine="709"/>
        <w:jc w:val="both"/>
        <w:rPr>
          <w:rFonts w:cs="Tahoma"/>
          <w:kern w:val="3"/>
          <w:sz w:val="28"/>
          <w:szCs w:val="28"/>
          <w:lang w:val="de-DE" w:eastAsia="ja-JP" w:bidi="fa-IR"/>
        </w:rPr>
      </w:pPr>
      <w:r w:rsidRPr="00D2135E">
        <w:rPr>
          <w:rFonts w:cs="Tahoma"/>
          <w:kern w:val="3"/>
          <w:sz w:val="28"/>
          <w:szCs w:val="28"/>
          <w:lang w:eastAsia="ja-JP" w:bidi="fa-IR"/>
        </w:rPr>
        <w:t>8) г</w:t>
      </w:r>
      <w:r w:rsidRPr="00D2135E">
        <w:rPr>
          <w:sz w:val="28"/>
          <w:szCs w:val="28"/>
        </w:rPr>
        <w:t>лава администрации муниципального образования город Советск Щекинского района (по согласованию);</w:t>
      </w:r>
    </w:p>
    <w:p w14:paraId="3CB059D2" w14:textId="77777777" w:rsidR="00D2135E" w:rsidRPr="00D2135E" w:rsidRDefault="00D2135E" w:rsidP="00D2135E">
      <w:pPr>
        <w:tabs>
          <w:tab w:val="left" w:pos="9360"/>
        </w:tabs>
        <w:suppressAutoHyphens/>
        <w:autoSpaceDN w:val="0"/>
        <w:spacing w:line="360" w:lineRule="auto"/>
        <w:ind w:firstLine="709"/>
        <w:jc w:val="both"/>
        <w:rPr>
          <w:rFonts w:cs="Tahoma"/>
          <w:kern w:val="3"/>
          <w:sz w:val="28"/>
          <w:szCs w:val="28"/>
          <w:lang w:val="de-DE" w:eastAsia="ja-JP" w:bidi="fa-IR"/>
        </w:rPr>
      </w:pPr>
      <w:r w:rsidRPr="00D2135E">
        <w:rPr>
          <w:color w:val="233841"/>
          <w:kern w:val="3"/>
          <w:sz w:val="28"/>
          <w:szCs w:val="28"/>
          <w:lang w:eastAsia="ja-JP" w:bidi="fa-IR"/>
        </w:rPr>
        <w:t>9) г</w:t>
      </w:r>
      <w:r w:rsidRPr="00D2135E">
        <w:rPr>
          <w:sz w:val="28"/>
          <w:szCs w:val="28"/>
        </w:rPr>
        <w:t>лава администрации муниципального образования Крапивенское Щекинского района (по согласованию);</w:t>
      </w:r>
    </w:p>
    <w:p w14:paraId="5472B1EB" w14:textId="77777777" w:rsidR="00D2135E" w:rsidRPr="00D2135E" w:rsidRDefault="00D2135E" w:rsidP="00D2135E">
      <w:pPr>
        <w:tabs>
          <w:tab w:val="left" w:pos="9360"/>
        </w:tabs>
        <w:suppressAutoHyphens/>
        <w:autoSpaceDN w:val="0"/>
        <w:spacing w:line="360" w:lineRule="auto"/>
        <w:ind w:firstLine="709"/>
        <w:jc w:val="both"/>
        <w:rPr>
          <w:rFonts w:cs="Tahoma"/>
          <w:kern w:val="3"/>
          <w:sz w:val="28"/>
          <w:szCs w:val="28"/>
          <w:lang w:val="de-DE" w:eastAsia="ja-JP" w:bidi="fa-IR"/>
        </w:rPr>
      </w:pPr>
      <w:r w:rsidRPr="00D2135E">
        <w:rPr>
          <w:color w:val="000000"/>
          <w:sz w:val="28"/>
          <w:szCs w:val="28"/>
          <w:shd w:val="clear" w:color="auto" w:fill="FFFFFF"/>
        </w:rPr>
        <w:t>10) г</w:t>
      </w:r>
      <w:r w:rsidRPr="00D2135E">
        <w:rPr>
          <w:sz w:val="28"/>
          <w:szCs w:val="28"/>
        </w:rPr>
        <w:t>лава  администрации муниципального образования Ломинцевское Щекинского района (по согласованию);</w:t>
      </w:r>
    </w:p>
    <w:p w14:paraId="4F205C09" w14:textId="77777777" w:rsidR="00D2135E" w:rsidRPr="00D2135E" w:rsidRDefault="00D2135E" w:rsidP="00D2135E">
      <w:pPr>
        <w:tabs>
          <w:tab w:val="left" w:pos="9360"/>
        </w:tabs>
        <w:suppressAutoHyphens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2135E">
        <w:rPr>
          <w:sz w:val="28"/>
          <w:szCs w:val="28"/>
        </w:rPr>
        <w:t>11) глава администрации муниципального образования Лазаревское Щекинского района (по согласованию);</w:t>
      </w:r>
    </w:p>
    <w:p w14:paraId="2777B30B" w14:textId="77777777" w:rsidR="00D2135E" w:rsidRPr="00D2135E" w:rsidRDefault="00D2135E" w:rsidP="00D2135E">
      <w:pPr>
        <w:tabs>
          <w:tab w:val="left" w:pos="9360"/>
        </w:tabs>
        <w:suppressAutoHyphens/>
        <w:autoSpaceDN w:val="0"/>
        <w:spacing w:line="360" w:lineRule="auto"/>
        <w:ind w:firstLine="709"/>
        <w:jc w:val="both"/>
        <w:rPr>
          <w:rFonts w:cs="Tahoma"/>
          <w:kern w:val="3"/>
          <w:sz w:val="28"/>
          <w:szCs w:val="28"/>
          <w:lang w:val="de-DE" w:eastAsia="ja-JP" w:bidi="fa-IR"/>
        </w:rPr>
      </w:pPr>
      <w:r w:rsidRPr="00D2135E">
        <w:rPr>
          <w:rFonts w:cs="Tahoma"/>
          <w:kern w:val="3"/>
          <w:sz w:val="28"/>
          <w:szCs w:val="28"/>
          <w:lang w:eastAsia="ja-JP" w:bidi="fa-IR"/>
        </w:rPr>
        <w:t>12) г</w:t>
      </w:r>
      <w:r w:rsidRPr="00D2135E">
        <w:rPr>
          <w:sz w:val="28"/>
          <w:szCs w:val="28"/>
        </w:rPr>
        <w:t xml:space="preserve">лава администрации муниципального образования </w:t>
      </w:r>
      <w:proofErr w:type="gramStart"/>
      <w:r w:rsidRPr="00D2135E">
        <w:rPr>
          <w:sz w:val="28"/>
          <w:szCs w:val="28"/>
        </w:rPr>
        <w:t>Яснополянское</w:t>
      </w:r>
      <w:proofErr w:type="gramEnd"/>
      <w:r w:rsidRPr="00D2135E">
        <w:rPr>
          <w:sz w:val="28"/>
          <w:szCs w:val="28"/>
        </w:rPr>
        <w:t xml:space="preserve"> Щекинского района</w:t>
      </w:r>
      <w:r w:rsidRPr="00D2135E">
        <w:t xml:space="preserve"> </w:t>
      </w:r>
      <w:r w:rsidRPr="00D2135E">
        <w:rPr>
          <w:sz w:val="28"/>
          <w:szCs w:val="28"/>
        </w:rPr>
        <w:t xml:space="preserve">(по согласованию); </w:t>
      </w:r>
    </w:p>
    <w:p w14:paraId="2C744583" w14:textId="00BAB166" w:rsidR="005B381A" w:rsidRPr="00D2135E" w:rsidRDefault="005B381A" w:rsidP="005B38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начальник управления архитектуры, земельных и имущественных отношений администрации Щекинского района;</w:t>
      </w:r>
    </w:p>
    <w:p w14:paraId="361C6472" w14:textId="0EB41D96" w:rsidR="00D2135E" w:rsidRDefault="00D2135E" w:rsidP="00D2135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2135E">
        <w:rPr>
          <w:sz w:val="28"/>
          <w:szCs w:val="28"/>
        </w:rPr>
        <w:t>1</w:t>
      </w:r>
      <w:r w:rsidR="005B381A">
        <w:rPr>
          <w:sz w:val="28"/>
          <w:szCs w:val="28"/>
        </w:rPr>
        <w:t>4</w:t>
      </w:r>
      <w:r w:rsidRPr="00D2135E">
        <w:rPr>
          <w:sz w:val="28"/>
          <w:szCs w:val="28"/>
        </w:rPr>
        <w:t>) председатель комитета по образованию администрации Щекинского района;</w:t>
      </w:r>
    </w:p>
    <w:p w14:paraId="7A462CC5" w14:textId="27321AD5" w:rsidR="00D2135E" w:rsidRDefault="00D2135E" w:rsidP="00D2135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2135E">
        <w:rPr>
          <w:sz w:val="28"/>
          <w:szCs w:val="28"/>
        </w:rPr>
        <w:t>1</w:t>
      </w:r>
      <w:r w:rsidR="00B12833">
        <w:rPr>
          <w:sz w:val="28"/>
          <w:szCs w:val="28"/>
        </w:rPr>
        <w:t>5</w:t>
      </w:r>
      <w:r w:rsidR="00843DA8">
        <w:rPr>
          <w:sz w:val="28"/>
          <w:szCs w:val="28"/>
        </w:rPr>
        <w:t>)</w:t>
      </w:r>
      <w:r w:rsidRPr="00D2135E">
        <w:rPr>
          <w:sz w:val="28"/>
          <w:szCs w:val="28"/>
        </w:rPr>
        <w:t> председатель комитета по культуре, молодежной политике и спорту администрации Щекинского района;</w:t>
      </w:r>
    </w:p>
    <w:p w14:paraId="5DD3A5F9" w14:textId="5A034C9A" w:rsidR="005B381A" w:rsidRDefault="005B381A" w:rsidP="005B38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 председатель комитета по административно-техническому надзору администрации Щекинского района;</w:t>
      </w:r>
    </w:p>
    <w:p w14:paraId="3E15A2D1" w14:textId="5E9D9CF2" w:rsidR="005B381A" w:rsidRDefault="005B381A" w:rsidP="005B38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 председатель комитета по вопросам жизнеобеспечения, строительства и дорожно-транспортному хозяйству администрации Щекинского района;</w:t>
      </w:r>
    </w:p>
    <w:p w14:paraId="59459CCF" w14:textId="346F61D0" w:rsidR="005B381A" w:rsidRDefault="005B381A" w:rsidP="005B38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 председатель комитета по правовой работе</w:t>
      </w:r>
      <w:r w:rsidR="004A5C8D">
        <w:rPr>
          <w:sz w:val="28"/>
          <w:szCs w:val="28"/>
        </w:rPr>
        <w:t xml:space="preserve"> администрации Щекинского района</w:t>
      </w:r>
      <w:r>
        <w:rPr>
          <w:sz w:val="28"/>
          <w:szCs w:val="28"/>
        </w:rPr>
        <w:t>;</w:t>
      </w:r>
    </w:p>
    <w:p w14:paraId="483C380B" w14:textId="30082D0C" w:rsidR="00843DA8" w:rsidRPr="00D2135E" w:rsidRDefault="00843DA8" w:rsidP="00D2135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B381A">
        <w:rPr>
          <w:sz w:val="28"/>
          <w:szCs w:val="28"/>
        </w:rPr>
        <w:t>9</w:t>
      </w:r>
      <w:r>
        <w:rPr>
          <w:sz w:val="28"/>
          <w:szCs w:val="28"/>
        </w:rPr>
        <w:t>) </w:t>
      </w:r>
      <w:r w:rsidR="00575434">
        <w:rPr>
          <w:sz w:val="28"/>
          <w:szCs w:val="28"/>
        </w:rPr>
        <w:t>начальник отдела по взаимодействию с ОМС и организационной работе</w:t>
      </w:r>
      <w:r w:rsidR="004A5C8D">
        <w:rPr>
          <w:sz w:val="28"/>
          <w:szCs w:val="28"/>
        </w:rPr>
        <w:t xml:space="preserve"> администрации </w:t>
      </w:r>
      <w:proofErr w:type="spellStart"/>
      <w:r w:rsidR="004A5C8D">
        <w:rPr>
          <w:sz w:val="28"/>
          <w:szCs w:val="28"/>
        </w:rPr>
        <w:t>Щекинскогорайона</w:t>
      </w:r>
      <w:proofErr w:type="spellEnd"/>
      <w:r w:rsidR="00575434">
        <w:rPr>
          <w:sz w:val="28"/>
          <w:szCs w:val="28"/>
        </w:rPr>
        <w:t>;</w:t>
      </w:r>
    </w:p>
    <w:p w14:paraId="71308D15" w14:textId="27A42F65" w:rsidR="00D2135E" w:rsidRDefault="005B381A" w:rsidP="00D2135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2135E" w:rsidRPr="00D2135E">
        <w:rPr>
          <w:sz w:val="28"/>
          <w:szCs w:val="28"/>
        </w:rPr>
        <w:t xml:space="preserve">) начальник сектора по делам несовершеннолетних </w:t>
      </w:r>
      <w:r w:rsidR="008C7DD6">
        <w:rPr>
          <w:sz w:val="28"/>
          <w:szCs w:val="28"/>
        </w:rPr>
        <w:t>администрации Щекинского района</w:t>
      </w:r>
      <w:r>
        <w:rPr>
          <w:sz w:val="28"/>
          <w:szCs w:val="28"/>
        </w:rPr>
        <w:t>.</w:t>
      </w:r>
    </w:p>
    <w:p w14:paraId="6D78B0C5" w14:textId="77777777" w:rsidR="008C7DD6" w:rsidRPr="00D2135E" w:rsidRDefault="008C7DD6" w:rsidP="00D2135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D2135E" w:rsidRPr="00D2135E" w14:paraId="1FBF971A" w14:textId="77777777" w:rsidTr="00513749">
        <w:trPr>
          <w:trHeight w:val="938"/>
        </w:trPr>
        <w:tc>
          <w:tcPr>
            <w:tcW w:w="5103" w:type="dxa"/>
            <w:vAlign w:val="center"/>
          </w:tcPr>
          <w:p w14:paraId="14E6DB04" w14:textId="77777777" w:rsidR="00D2135E" w:rsidRPr="00D2135E" w:rsidRDefault="00D2135E" w:rsidP="00D2135E">
            <w:pPr>
              <w:jc w:val="center"/>
              <w:rPr>
                <w:b/>
                <w:sz w:val="28"/>
                <w:szCs w:val="28"/>
              </w:rPr>
            </w:pPr>
            <w:r w:rsidRPr="00D2135E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14:paraId="776CD602" w14:textId="77777777" w:rsidR="00D2135E" w:rsidRPr="00D2135E" w:rsidRDefault="00D2135E" w:rsidP="00D2135E">
            <w:pPr>
              <w:jc w:val="center"/>
              <w:rPr>
                <w:b/>
                <w:sz w:val="28"/>
                <w:szCs w:val="28"/>
              </w:rPr>
            </w:pPr>
            <w:r w:rsidRPr="00D2135E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255AF55A" w14:textId="77777777" w:rsidR="00D2135E" w:rsidRPr="00D2135E" w:rsidRDefault="00D2135E" w:rsidP="00D2135E">
            <w:pPr>
              <w:jc w:val="center"/>
              <w:rPr>
                <w:b/>
                <w:sz w:val="28"/>
                <w:szCs w:val="28"/>
              </w:rPr>
            </w:pPr>
            <w:r w:rsidRPr="00D2135E">
              <w:rPr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253" w:type="dxa"/>
            <w:vAlign w:val="bottom"/>
          </w:tcPr>
          <w:p w14:paraId="2D834374" w14:textId="77777777" w:rsidR="00D2135E" w:rsidRPr="00D2135E" w:rsidRDefault="00D2135E" w:rsidP="005B381A">
            <w:pPr>
              <w:ind w:right="-108" w:firstLine="709"/>
              <w:jc w:val="right"/>
              <w:rPr>
                <w:b/>
                <w:sz w:val="28"/>
                <w:szCs w:val="28"/>
              </w:rPr>
            </w:pPr>
            <w:r w:rsidRPr="00D2135E">
              <w:rPr>
                <w:b/>
                <w:sz w:val="28"/>
                <w:szCs w:val="28"/>
              </w:rPr>
              <w:t>О.А. Федосов</w:t>
            </w:r>
          </w:p>
        </w:tc>
      </w:tr>
    </w:tbl>
    <w:p w14:paraId="00D92C7A" w14:textId="77777777" w:rsidR="008C7DD6" w:rsidRDefault="008C7DD6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72564A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651159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577393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F9ABFE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47DDBB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121A17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7F9EF3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01ABC5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E274FB9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2A5E06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65E2A5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B4C54F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023AB8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938892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EB403F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0CB0B7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E431AD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52817A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3E1808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2CEEB4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9CE5CB6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C78C7B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6526C5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8D3679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6F90CD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813084D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324752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E6C3FF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F9D1C0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9F06A80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88664B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C90E15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1CECB6" w14:textId="77777777" w:rsidR="005B381A" w:rsidRDefault="005B381A" w:rsidP="00575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7AE167" w14:textId="7ACD82D7" w:rsidR="00575434" w:rsidRPr="00D2135E" w:rsidRDefault="00575434" w:rsidP="00575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2135E">
        <w:rPr>
          <w:sz w:val="28"/>
          <w:szCs w:val="28"/>
        </w:rPr>
        <w:lastRenderedPageBreak/>
        <w:t xml:space="preserve">                                                                        Приложение</w:t>
      </w:r>
      <w:r>
        <w:rPr>
          <w:sz w:val="28"/>
          <w:szCs w:val="28"/>
        </w:rPr>
        <w:t xml:space="preserve"> № </w:t>
      </w:r>
      <w:r w:rsidR="00A13380">
        <w:rPr>
          <w:sz w:val="28"/>
          <w:szCs w:val="28"/>
        </w:rPr>
        <w:t>2</w:t>
      </w:r>
    </w:p>
    <w:p w14:paraId="20260150" w14:textId="77777777" w:rsidR="00575434" w:rsidRPr="00D2135E" w:rsidRDefault="00575434" w:rsidP="00575434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2135E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14:paraId="6D0D2C2E" w14:textId="77777777" w:rsidR="00575434" w:rsidRPr="00D2135E" w:rsidRDefault="00575434" w:rsidP="00575434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2135E">
        <w:rPr>
          <w:sz w:val="28"/>
          <w:szCs w:val="28"/>
        </w:rPr>
        <w:t xml:space="preserve">                                                                    муниципального образования</w:t>
      </w:r>
    </w:p>
    <w:p w14:paraId="2D64E3E9" w14:textId="77777777" w:rsidR="00575434" w:rsidRPr="00D2135E" w:rsidRDefault="00575434" w:rsidP="00575434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2135E">
        <w:rPr>
          <w:sz w:val="28"/>
          <w:szCs w:val="28"/>
        </w:rPr>
        <w:t xml:space="preserve">                                                                  Щекинский район</w:t>
      </w:r>
    </w:p>
    <w:p w14:paraId="12883D96" w14:textId="77777777" w:rsidR="00575434" w:rsidRPr="00D2135E" w:rsidRDefault="00575434" w:rsidP="00575434">
      <w:pPr>
        <w:spacing w:after="200" w:line="276" w:lineRule="auto"/>
        <w:jc w:val="center"/>
        <w:rPr>
          <w:sz w:val="28"/>
          <w:szCs w:val="24"/>
        </w:rPr>
      </w:pPr>
      <w:r w:rsidRPr="00D2135E">
        <w:rPr>
          <w:sz w:val="28"/>
          <w:szCs w:val="24"/>
        </w:rPr>
        <w:t xml:space="preserve">                                                                    от  ________  №  ________</w:t>
      </w:r>
    </w:p>
    <w:p w14:paraId="39C6D8E5" w14:textId="2C7E8145" w:rsidR="00ED22AB" w:rsidRPr="00ED22AB" w:rsidRDefault="00ED22AB" w:rsidP="00ED22A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D22AB">
        <w:rPr>
          <w:b/>
          <w:sz w:val="28"/>
          <w:szCs w:val="28"/>
        </w:rPr>
        <w:t>П</w:t>
      </w:r>
      <w:r w:rsidR="00A13380">
        <w:rPr>
          <w:b/>
          <w:sz w:val="28"/>
          <w:szCs w:val="28"/>
        </w:rPr>
        <w:t>ОЛОЖЕНИЕ</w:t>
      </w:r>
    </w:p>
    <w:p w14:paraId="7B17EFFA" w14:textId="77777777" w:rsidR="00ED22AB" w:rsidRPr="00ED22AB" w:rsidRDefault="00ED22AB" w:rsidP="00ED22A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D22AB">
        <w:rPr>
          <w:b/>
          <w:sz w:val="28"/>
          <w:szCs w:val="28"/>
        </w:rPr>
        <w:t xml:space="preserve">рабочей группы по урегулированию </w:t>
      </w:r>
      <w:proofErr w:type="gramStart"/>
      <w:r w:rsidRPr="00ED22AB">
        <w:rPr>
          <w:b/>
          <w:sz w:val="28"/>
          <w:szCs w:val="28"/>
        </w:rPr>
        <w:t>конфликтных</w:t>
      </w:r>
      <w:proofErr w:type="gramEnd"/>
      <w:r w:rsidRPr="00ED22AB">
        <w:rPr>
          <w:b/>
          <w:sz w:val="28"/>
          <w:szCs w:val="28"/>
        </w:rPr>
        <w:t xml:space="preserve"> </w:t>
      </w:r>
    </w:p>
    <w:p w14:paraId="605E5124" w14:textId="77777777" w:rsidR="00ED22AB" w:rsidRPr="00ED22AB" w:rsidRDefault="00ED22AB" w:rsidP="00ED22A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D22AB">
        <w:rPr>
          <w:b/>
          <w:sz w:val="28"/>
          <w:szCs w:val="28"/>
        </w:rPr>
        <w:t xml:space="preserve">ситуаций и организации обеспечения правопорядка </w:t>
      </w:r>
    </w:p>
    <w:p w14:paraId="1D5BAD91" w14:textId="77777777" w:rsidR="00ED22AB" w:rsidRPr="00ED22AB" w:rsidRDefault="00ED22AB" w:rsidP="00ED22A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D22AB">
        <w:rPr>
          <w:b/>
          <w:sz w:val="28"/>
          <w:szCs w:val="28"/>
        </w:rPr>
        <w:t xml:space="preserve">в местах компактного проживания цыганского населения </w:t>
      </w:r>
    </w:p>
    <w:p w14:paraId="611E6532" w14:textId="77777777" w:rsidR="00ED22AB" w:rsidRPr="00ED22AB" w:rsidRDefault="00ED22AB" w:rsidP="00ED22A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D22AB">
        <w:rPr>
          <w:b/>
          <w:sz w:val="28"/>
          <w:szCs w:val="28"/>
        </w:rPr>
        <w:t>в муниципальном образовании Щекинский район</w:t>
      </w:r>
    </w:p>
    <w:p w14:paraId="3F05339F" w14:textId="77777777" w:rsidR="00ED22AB" w:rsidRPr="00ED22AB" w:rsidRDefault="00ED22AB" w:rsidP="00ED22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087F2E5" w14:textId="77777777" w:rsidR="00ED22AB" w:rsidRPr="00ED22AB" w:rsidRDefault="00ED22AB" w:rsidP="00ED22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D22AB">
        <w:rPr>
          <w:sz w:val="28"/>
          <w:szCs w:val="28"/>
        </w:rPr>
        <w:t>1. Общие положения</w:t>
      </w:r>
    </w:p>
    <w:p w14:paraId="3A7E22E5" w14:textId="77777777" w:rsidR="00ED22AB" w:rsidRPr="00ED22AB" w:rsidRDefault="00ED22AB" w:rsidP="00ED22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0D6DA8" w14:textId="43EC5009" w:rsidR="00ED22AB" w:rsidRPr="00ED22AB" w:rsidRDefault="00ED22AB" w:rsidP="00ED2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 xml:space="preserve">1.1. </w:t>
      </w:r>
      <w:proofErr w:type="gramStart"/>
      <w:r w:rsidRPr="00ED22AB">
        <w:rPr>
          <w:sz w:val="28"/>
          <w:szCs w:val="28"/>
        </w:rPr>
        <w:t xml:space="preserve">Рабочая группа по урегулированию конфликтных ситуаций и организации обеспечения правопорядка в местах компактного проживания цыганского населения в муниципальном образовании </w:t>
      </w:r>
      <w:r>
        <w:rPr>
          <w:sz w:val="28"/>
          <w:szCs w:val="28"/>
        </w:rPr>
        <w:t>Щекинский район</w:t>
      </w:r>
      <w:r w:rsidRPr="00ED22AB">
        <w:rPr>
          <w:sz w:val="28"/>
          <w:szCs w:val="28"/>
        </w:rPr>
        <w:t xml:space="preserve"> (далее - рабочая группа) создана в целях укрепления правопорядка на территории муниципального образования </w:t>
      </w:r>
      <w:r>
        <w:rPr>
          <w:sz w:val="28"/>
          <w:szCs w:val="28"/>
        </w:rPr>
        <w:t>Щекинский район</w:t>
      </w:r>
      <w:r w:rsidRPr="00ED22AB">
        <w:rPr>
          <w:sz w:val="28"/>
          <w:szCs w:val="28"/>
        </w:rPr>
        <w:t>, устранения причин его дестабилизации, а также улучшения уровня жизни цыганского населения, успешной его интеграции в российское общество.</w:t>
      </w:r>
      <w:proofErr w:type="gramEnd"/>
    </w:p>
    <w:p w14:paraId="62347DED" w14:textId="77777777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>1.2. Рабочая группа является совещательным органом, решения которого носят рекомендательный характер.</w:t>
      </w:r>
    </w:p>
    <w:p w14:paraId="12CFDA45" w14:textId="477056BA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 xml:space="preserve">1.3. Рабочая группа в своей деятельности руководствуется </w:t>
      </w:r>
      <w:hyperlink r:id="rId15" w:history="1">
        <w:r w:rsidRPr="000771E5">
          <w:rPr>
            <w:sz w:val="28"/>
            <w:szCs w:val="28"/>
          </w:rPr>
          <w:t>Конституцией</w:t>
        </w:r>
      </w:hyperlink>
      <w:r w:rsidRPr="000771E5">
        <w:rPr>
          <w:sz w:val="28"/>
          <w:szCs w:val="28"/>
        </w:rPr>
        <w:t xml:space="preserve"> </w:t>
      </w:r>
      <w:r w:rsidRPr="00ED22AB">
        <w:rPr>
          <w:sz w:val="28"/>
          <w:szCs w:val="28"/>
        </w:rPr>
        <w:t xml:space="preserve">Российской Федерации, федеральными конституционными законами, федеральными законами и законами Тульской области и иными нормативными правовыми актами Российской Федерации, Тульской области и </w:t>
      </w:r>
      <w:hyperlink r:id="rId16" w:history="1">
        <w:r w:rsidRPr="000771E5">
          <w:rPr>
            <w:sz w:val="28"/>
            <w:szCs w:val="28"/>
          </w:rPr>
          <w:t>Уставом</w:t>
        </w:r>
      </w:hyperlink>
      <w:r w:rsidRPr="00ED22AB">
        <w:rPr>
          <w:sz w:val="28"/>
          <w:szCs w:val="28"/>
        </w:rPr>
        <w:t xml:space="preserve"> муниципального образования </w:t>
      </w:r>
      <w:r w:rsidR="000771E5">
        <w:rPr>
          <w:sz w:val="28"/>
          <w:szCs w:val="28"/>
        </w:rPr>
        <w:t>Щекинский район</w:t>
      </w:r>
      <w:r w:rsidRPr="00ED22AB">
        <w:rPr>
          <w:sz w:val="28"/>
          <w:szCs w:val="28"/>
        </w:rPr>
        <w:t>, а также настоящим Положением.</w:t>
      </w:r>
    </w:p>
    <w:p w14:paraId="4AF5557E" w14:textId="1D871F67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>1.4. Рабочая группа осуществляет свою деятельность во взаимодействии с территориальными органами федеральных органов исполнительной власти, органами местного самоуправления, а также иными заинтересованными организациями.</w:t>
      </w:r>
    </w:p>
    <w:p w14:paraId="40DDA71A" w14:textId="77777777" w:rsidR="00ED22AB" w:rsidRPr="00ED22AB" w:rsidRDefault="00ED22AB" w:rsidP="00ED22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60729B" w14:textId="77777777" w:rsidR="00ED22AB" w:rsidRPr="00ED22AB" w:rsidRDefault="00ED22AB" w:rsidP="00ED22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D22AB">
        <w:rPr>
          <w:sz w:val="28"/>
          <w:szCs w:val="28"/>
        </w:rPr>
        <w:t>2. Задачи рабочей группы</w:t>
      </w:r>
    </w:p>
    <w:p w14:paraId="191955D7" w14:textId="77777777" w:rsidR="00ED22AB" w:rsidRPr="00ED22AB" w:rsidRDefault="00ED22AB" w:rsidP="00ED22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FECF0D" w14:textId="77777777" w:rsidR="00ED22AB" w:rsidRPr="00ED22AB" w:rsidRDefault="00ED22AB" w:rsidP="00ED2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>2.1. Содействие повышению уровня жизни цыганского населения.</w:t>
      </w:r>
    </w:p>
    <w:p w14:paraId="795A1D88" w14:textId="77777777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>2.2. Содействие этнокультурному развитию цыганского населения.</w:t>
      </w:r>
    </w:p>
    <w:p w14:paraId="112BD555" w14:textId="77777777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>2.3. Содействие успешной социокультурной и экономической интеграции цыган в общественную жизнь.</w:t>
      </w:r>
    </w:p>
    <w:p w14:paraId="59A3D925" w14:textId="77777777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lastRenderedPageBreak/>
        <w:t>2.4. Мониторинг возникновения самовольных построек в местах компактного проживания цыганского населения.</w:t>
      </w:r>
    </w:p>
    <w:p w14:paraId="7DCE5447" w14:textId="436F3D15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>2.5. Обеспечение взаимодействия с территориальными органами федеральных органов исполнительной власти, органами местного самоуправления, правоохранительными органами по мониторингу обстановки и урегулированию конфликтных ситуаций в местах компактного проживания цыганской диаспоры.</w:t>
      </w:r>
    </w:p>
    <w:p w14:paraId="6F8420F3" w14:textId="77777777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>2.6. Мониторинг ситуации в сфере жизнеобеспечения и благоустройства территорий компактного проживания цыган.</w:t>
      </w:r>
    </w:p>
    <w:p w14:paraId="3AF0FF8A" w14:textId="77777777" w:rsidR="00ED22AB" w:rsidRPr="00ED22AB" w:rsidRDefault="00ED22AB" w:rsidP="00ED22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883550" w14:textId="77777777" w:rsidR="00ED22AB" w:rsidRPr="00ED22AB" w:rsidRDefault="00ED22AB" w:rsidP="00ED22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D22AB">
        <w:rPr>
          <w:sz w:val="28"/>
          <w:szCs w:val="28"/>
        </w:rPr>
        <w:t>3. Состав рабочей группы</w:t>
      </w:r>
    </w:p>
    <w:p w14:paraId="66721248" w14:textId="77777777" w:rsidR="00ED22AB" w:rsidRPr="00ED22AB" w:rsidRDefault="00ED22AB" w:rsidP="00ED22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34344A" w14:textId="51A79F56" w:rsidR="00ED22AB" w:rsidRPr="00ED22AB" w:rsidRDefault="00ED22AB" w:rsidP="00ED2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 xml:space="preserve">3.1. </w:t>
      </w:r>
      <w:r w:rsidR="00D4435B">
        <w:rPr>
          <w:sz w:val="28"/>
          <w:szCs w:val="28"/>
        </w:rPr>
        <w:t>С</w:t>
      </w:r>
      <w:r w:rsidRPr="00ED22AB">
        <w:rPr>
          <w:sz w:val="28"/>
          <w:szCs w:val="28"/>
        </w:rPr>
        <w:t xml:space="preserve">остав рабочей группы утверждается постановлением администрации муниципального образования </w:t>
      </w:r>
      <w:r w:rsidR="00D4435B">
        <w:rPr>
          <w:sz w:val="28"/>
          <w:szCs w:val="28"/>
        </w:rPr>
        <w:t>Щекинский район</w:t>
      </w:r>
      <w:r w:rsidRPr="00ED22AB">
        <w:rPr>
          <w:sz w:val="28"/>
          <w:szCs w:val="28"/>
        </w:rPr>
        <w:t>.</w:t>
      </w:r>
    </w:p>
    <w:p w14:paraId="0AC6D673" w14:textId="4F7CA8C7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>3.2. В состав рабочей группы входят председатель, заместител</w:t>
      </w:r>
      <w:r w:rsidR="00A13380">
        <w:rPr>
          <w:sz w:val="28"/>
          <w:szCs w:val="28"/>
        </w:rPr>
        <w:t>и</w:t>
      </w:r>
      <w:r w:rsidRPr="00ED22AB">
        <w:rPr>
          <w:sz w:val="28"/>
          <w:szCs w:val="28"/>
        </w:rPr>
        <w:t xml:space="preserve"> председателя, секретарь, члены рабочей группы.</w:t>
      </w:r>
    </w:p>
    <w:p w14:paraId="091DABE8" w14:textId="308E4E10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 xml:space="preserve">3.3. </w:t>
      </w:r>
      <w:r w:rsidR="00D4435B">
        <w:rPr>
          <w:sz w:val="28"/>
          <w:szCs w:val="28"/>
        </w:rPr>
        <w:t>Р</w:t>
      </w:r>
      <w:r w:rsidRPr="00ED22AB">
        <w:rPr>
          <w:sz w:val="28"/>
          <w:szCs w:val="28"/>
        </w:rPr>
        <w:t>абоч</w:t>
      </w:r>
      <w:r w:rsidR="00D4435B">
        <w:rPr>
          <w:sz w:val="28"/>
          <w:szCs w:val="28"/>
        </w:rPr>
        <w:t>ая</w:t>
      </w:r>
      <w:r w:rsidRPr="00ED22AB">
        <w:rPr>
          <w:sz w:val="28"/>
          <w:szCs w:val="28"/>
        </w:rPr>
        <w:t xml:space="preserve"> групп</w:t>
      </w:r>
      <w:r w:rsidR="00D4435B">
        <w:rPr>
          <w:sz w:val="28"/>
          <w:szCs w:val="28"/>
        </w:rPr>
        <w:t>а</w:t>
      </w:r>
      <w:r w:rsidRPr="00ED22AB">
        <w:rPr>
          <w:sz w:val="28"/>
          <w:szCs w:val="28"/>
        </w:rPr>
        <w:t xml:space="preserve"> осуществля</w:t>
      </w:r>
      <w:r w:rsidR="00D4435B">
        <w:rPr>
          <w:sz w:val="28"/>
          <w:szCs w:val="28"/>
        </w:rPr>
        <w:t>е</w:t>
      </w:r>
      <w:r w:rsidRPr="00ED22AB">
        <w:rPr>
          <w:sz w:val="28"/>
          <w:szCs w:val="28"/>
        </w:rPr>
        <w:t>т свою деятельность на добровольной и безвозмездной основе.</w:t>
      </w:r>
    </w:p>
    <w:p w14:paraId="5258AA9D" w14:textId="0752EA2C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>3.4. В состав рабочей группы включаются должностные лица территориальных органов федеральных органов исполнительной власти</w:t>
      </w:r>
      <w:r w:rsidR="00A13380">
        <w:rPr>
          <w:sz w:val="28"/>
          <w:szCs w:val="28"/>
        </w:rPr>
        <w:t xml:space="preserve">, органов местного самоуправления </w:t>
      </w:r>
      <w:r w:rsidR="00A13380" w:rsidRPr="00ED22AB">
        <w:rPr>
          <w:sz w:val="28"/>
          <w:szCs w:val="28"/>
        </w:rPr>
        <w:t>(по согласованию с соответствующими органами)</w:t>
      </w:r>
      <w:r w:rsidRPr="00ED22AB">
        <w:rPr>
          <w:sz w:val="28"/>
          <w:szCs w:val="28"/>
        </w:rPr>
        <w:t>.</w:t>
      </w:r>
    </w:p>
    <w:p w14:paraId="5051C238" w14:textId="70CD3B40" w:rsidR="00ED22AB" w:rsidRDefault="00ED22AB" w:rsidP="00D4435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 xml:space="preserve">3.5. Для участия в заседаниях рабочей группы могут приглашаться заместители главы администрации </w:t>
      </w:r>
      <w:r w:rsidR="00D4435B">
        <w:rPr>
          <w:sz w:val="28"/>
          <w:szCs w:val="28"/>
        </w:rPr>
        <w:t>Щекинского района</w:t>
      </w:r>
      <w:r w:rsidRPr="00ED22AB">
        <w:rPr>
          <w:sz w:val="28"/>
          <w:szCs w:val="28"/>
        </w:rPr>
        <w:t xml:space="preserve"> и руководители отраслевых (функциональных) органов администрации </w:t>
      </w:r>
      <w:r w:rsidR="00D4435B">
        <w:rPr>
          <w:sz w:val="28"/>
          <w:szCs w:val="28"/>
        </w:rPr>
        <w:t>Щекинского района</w:t>
      </w:r>
      <w:r w:rsidRPr="00ED22AB">
        <w:rPr>
          <w:sz w:val="28"/>
          <w:szCs w:val="28"/>
        </w:rPr>
        <w:t xml:space="preserve">, а также представители общественных объединений и диаспор, осуществляющих свою деятельность на территории </w:t>
      </w:r>
      <w:r w:rsidR="00D4435B">
        <w:rPr>
          <w:sz w:val="28"/>
          <w:szCs w:val="28"/>
        </w:rPr>
        <w:t>муниципального образования Щекинский район.</w:t>
      </w:r>
    </w:p>
    <w:p w14:paraId="083EEB15" w14:textId="77777777" w:rsidR="00D4435B" w:rsidRPr="00ED22AB" w:rsidRDefault="00D4435B" w:rsidP="00D4435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p w14:paraId="6B94C31F" w14:textId="77777777" w:rsidR="00ED22AB" w:rsidRPr="00ED22AB" w:rsidRDefault="00ED22AB" w:rsidP="00ED22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D22AB">
        <w:rPr>
          <w:sz w:val="28"/>
          <w:szCs w:val="28"/>
        </w:rPr>
        <w:t>4. Организация работы рабочей группы</w:t>
      </w:r>
    </w:p>
    <w:p w14:paraId="450E61DD" w14:textId="77777777" w:rsidR="00ED22AB" w:rsidRPr="00ED22AB" w:rsidRDefault="00ED22AB" w:rsidP="00ED22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CD40D0" w14:textId="77777777" w:rsidR="00ED22AB" w:rsidRPr="00ED22AB" w:rsidRDefault="00ED22AB" w:rsidP="00ED2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>4.1. Рабочая группа организует свою работу в соответствии с настоящим Положением и планами работы рабочей группы.</w:t>
      </w:r>
    </w:p>
    <w:p w14:paraId="043C4A20" w14:textId="77777777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>4.2. Заседания рабочей группы проводятся по мере необходимости, но не реже одного раза в квартал. Дата очередного заседания рабочей группы определяется председателем рабочей группы.</w:t>
      </w:r>
    </w:p>
    <w:p w14:paraId="17F469F2" w14:textId="77777777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>4.3. Заседание рабочей группы считается правомочным, если на нем присутствует не менее половины его членов.</w:t>
      </w:r>
    </w:p>
    <w:p w14:paraId="169124DC" w14:textId="77777777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lastRenderedPageBreak/>
        <w:t>4.4. Заседания рабочей группы проводит председатель рабочей группы. В случае отсутствия председателя заседания рабочей группы проводит один из заместителей председателя рабочей группы.</w:t>
      </w:r>
    </w:p>
    <w:p w14:paraId="593FCB63" w14:textId="77777777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>4.5. Секретарь рабочей группы обеспечивает подготовку материалов к заседанию рабочей группы, ведет протокол заседания рабочей группы, ведет документацию рабочей группы.</w:t>
      </w:r>
    </w:p>
    <w:p w14:paraId="7F6A6908" w14:textId="77777777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>Подготовка материалов и проектов решений по вопросам повестки дня должна быть завершена в срок не позднее 3 дней до даты проведения заседания рабочей группы.</w:t>
      </w:r>
    </w:p>
    <w:p w14:paraId="304C5078" w14:textId="77777777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>4.6. Повестка дня, список лиц, приглашаемых на заседание рабочей группы, формируются с учетом предложений членов рабочей группы и утверждаются председателем рабочей группы.</w:t>
      </w:r>
    </w:p>
    <w:p w14:paraId="7AB7C91B" w14:textId="16D874CC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 xml:space="preserve">Предложения по повестке дня членами рабочей группы направляются в адрес </w:t>
      </w:r>
      <w:r w:rsidR="00A13380">
        <w:rPr>
          <w:sz w:val="28"/>
          <w:szCs w:val="28"/>
        </w:rPr>
        <w:t xml:space="preserve">комитета по правовой работе </w:t>
      </w:r>
      <w:r w:rsidRPr="00ED22AB">
        <w:rPr>
          <w:sz w:val="28"/>
          <w:szCs w:val="28"/>
        </w:rPr>
        <w:t xml:space="preserve">администрации </w:t>
      </w:r>
      <w:r w:rsidR="00A13380">
        <w:rPr>
          <w:sz w:val="28"/>
          <w:szCs w:val="28"/>
        </w:rPr>
        <w:t>Щекинского района</w:t>
      </w:r>
      <w:r w:rsidRPr="00ED22AB">
        <w:rPr>
          <w:sz w:val="28"/>
          <w:szCs w:val="28"/>
        </w:rPr>
        <w:t xml:space="preserve"> в срок не позднее </w:t>
      </w:r>
      <w:r w:rsidR="00A13380">
        <w:rPr>
          <w:sz w:val="28"/>
          <w:szCs w:val="28"/>
        </w:rPr>
        <w:t>10</w:t>
      </w:r>
      <w:r w:rsidRPr="00ED22AB">
        <w:rPr>
          <w:sz w:val="28"/>
          <w:szCs w:val="28"/>
        </w:rPr>
        <w:t xml:space="preserve"> дней до даты проведения заседания рабочей группы.</w:t>
      </w:r>
    </w:p>
    <w:p w14:paraId="77AB15E1" w14:textId="77777777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>4.7. Решения рабочей группы принимаются большинством голосов от установленного числа ее членов и подписываются руководителем рабочей группы. В случае равенства голосов решающим является голос председателя рабочей группы.</w:t>
      </w:r>
    </w:p>
    <w:p w14:paraId="7973495A" w14:textId="77777777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>Решения рабочей группы носят рекомендательный характер, оформляются протоколом и подписываются председателем и секретарем рабочей группы.</w:t>
      </w:r>
    </w:p>
    <w:p w14:paraId="56D20232" w14:textId="77777777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 xml:space="preserve">Оформление и подписание протокола заседания рабочей группы должно быть завершено в срок не позднее 5 дней </w:t>
      </w:r>
      <w:proofErr w:type="gramStart"/>
      <w:r w:rsidRPr="00ED22AB">
        <w:rPr>
          <w:sz w:val="28"/>
          <w:szCs w:val="28"/>
        </w:rPr>
        <w:t>с даты проведения</w:t>
      </w:r>
      <w:proofErr w:type="gramEnd"/>
      <w:r w:rsidRPr="00ED22AB">
        <w:rPr>
          <w:sz w:val="28"/>
          <w:szCs w:val="28"/>
        </w:rPr>
        <w:t xml:space="preserve"> заседания рабочей группы.</w:t>
      </w:r>
    </w:p>
    <w:p w14:paraId="51AB25C9" w14:textId="303B6FF6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 xml:space="preserve">Секретарь рабочей группы обеспечивает рассылку протокола заседания рабочей группы всем членам рабочей группы в срок не позднее </w:t>
      </w:r>
      <w:r w:rsidR="00046489">
        <w:rPr>
          <w:sz w:val="28"/>
          <w:szCs w:val="28"/>
        </w:rPr>
        <w:t>5</w:t>
      </w:r>
      <w:r w:rsidRPr="00ED22AB">
        <w:rPr>
          <w:sz w:val="28"/>
          <w:szCs w:val="28"/>
        </w:rPr>
        <w:t xml:space="preserve"> дней </w:t>
      </w:r>
      <w:proofErr w:type="gramStart"/>
      <w:r w:rsidRPr="00ED22AB">
        <w:rPr>
          <w:sz w:val="28"/>
          <w:szCs w:val="28"/>
        </w:rPr>
        <w:t>с даты подписания</w:t>
      </w:r>
      <w:proofErr w:type="gramEnd"/>
      <w:r w:rsidRPr="00ED22AB">
        <w:rPr>
          <w:sz w:val="28"/>
          <w:szCs w:val="28"/>
        </w:rPr>
        <w:t xml:space="preserve"> протокола заседания рабочей группы.</w:t>
      </w:r>
    </w:p>
    <w:p w14:paraId="2DD55FE5" w14:textId="5B0464D2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 xml:space="preserve">4.8. Организационно-техническое и документационное обеспечение деятельности рабочей группы осуществляет </w:t>
      </w:r>
      <w:r w:rsidR="00A13380">
        <w:rPr>
          <w:sz w:val="28"/>
          <w:szCs w:val="28"/>
        </w:rPr>
        <w:t xml:space="preserve">комитет по правовой работе </w:t>
      </w:r>
      <w:r w:rsidRPr="00ED22AB">
        <w:rPr>
          <w:sz w:val="28"/>
          <w:szCs w:val="28"/>
        </w:rPr>
        <w:t xml:space="preserve"> администрации </w:t>
      </w:r>
      <w:r w:rsidR="00A13380">
        <w:rPr>
          <w:sz w:val="28"/>
          <w:szCs w:val="28"/>
        </w:rPr>
        <w:t>Щекинского района</w:t>
      </w:r>
      <w:r w:rsidRPr="00ED22AB">
        <w:rPr>
          <w:sz w:val="28"/>
          <w:szCs w:val="28"/>
        </w:rPr>
        <w:t>.</w:t>
      </w:r>
    </w:p>
    <w:p w14:paraId="6DCC9FCB" w14:textId="77777777" w:rsidR="00ED22AB" w:rsidRPr="00ED22AB" w:rsidRDefault="00ED22AB" w:rsidP="00ED22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1B1326" w14:textId="77777777" w:rsidR="00ED22AB" w:rsidRPr="00ED22AB" w:rsidRDefault="00ED22AB" w:rsidP="00ED22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D22AB">
        <w:rPr>
          <w:sz w:val="28"/>
          <w:szCs w:val="28"/>
        </w:rPr>
        <w:t>5. Полномочия рабочей группы</w:t>
      </w:r>
    </w:p>
    <w:p w14:paraId="4FBA81EE" w14:textId="77777777" w:rsidR="00ED22AB" w:rsidRPr="00ED22AB" w:rsidRDefault="00ED22AB" w:rsidP="00ED22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175B3B" w14:textId="77777777" w:rsidR="00ED22AB" w:rsidRPr="00ED22AB" w:rsidRDefault="00ED22AB" w:rsidP="00ED2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>5.1. В целях осуществления своих функций рабочая группа имеет право:</w:t>
      </w:r>
    </w:p>
    <w:p w14:paraId="3813C31F" w14:textId="5800D70C" w:rsidR="00ED22AB" w:rsidRPr="00ED22AB" w:rsidRDefault="00D0039C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D22AB" w:rsidRPr="00ED22AB">
        <w:rPr>
          <w:sz w:val="28"/>
          <w:szCs w:val="28"/>
        </w:rPr>
        <w:t xml:space="preserve"> разрабатывать рекомендации, резолюции, обращения, заявления по урегулированию конфликтных ситуаций и организации обеспечения правопорядка в местах компактного проживания цыганского населения в муниципальном образовании </w:t>
      </w:r>
      <w:r>
        <w:rPr>
          <w:sz w:val="28"/>
          <w:szCs w:val="28"/>
        </w:rPr>
        <w:t>Щекинский район</w:t>
      </w:r>
      <w:r w:rsidR="00ED22AB" w:rsidRPr="00ED22AB">
        <w:rPr>
          <w:sz w:val="28"/>
          <w:szCs w:val="28"/>
        </w:rPr>
        <w:t>;</w:t>
      </w:r>
    </w:p>
    <w:p w14:paraId="69314A2F" w14:textId="477620F8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lastRenderedPageBreak/>
        <w:t>2</w:t>
      </w:r>
      <w:r w:rsidR="00D0039C">
        <w:rPr>
          <w:sz w:val="28"/>
          <w:szCs w:val="28"/>
        </w:rPr>
        <w:t>)</w:t>
      </w:r>
      <w:r w:rsidRPr="00ED22AB">
        <w:rPr>
          <w:sz w:val="28"/>
          <w:szCs w:val="28"/>
        </w:rPr>
        <w:t xml:space="preserve"> обращаться в территориальные органы федеральных органов исполнительной власти, органы местного самоуправления, предприятия, учреждения за получением информации и материалов по вопросам своей компетенции;</w:t>
      </w:r>
    </w:p>
    <w:p w14:paraId="22F7E9AF" w14:textId="5E6A8885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>3</w:t>
      </w:r>
      <w:r w:rsidR="00D0039C">
        <w:rPr>
          <w:sz w:val="28"/>
          <w:szCs w:val="28"/>
        </w:rPr>
        <w:t>)</w:t>
      </w:r>
      <w:r w:rsidRPr="00ED22AB">
        <w:rPr>
          <w:sz w:val="28"/>
          <w:szCs w:val="28"/>
        </w:rPr>
        <w:t xml:space="preserve"> приглашать к участию в своих заседаниях уполномоченных представителей территориальных органов федеральных органов исполнительной власти, органов местного самоуправления, предприятий, учреждений, общественных объединений и диаспор;</w:t>
      </w:r>
    </w:p>
    <w:p w14:paraId="1BCC94AD" w14:textId="1FEE53EB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>4</w:t>
      </w:r>
      <w:r w:rsidR="00D0039C">
        <w:rPr>
          <w:sz w:val="28"/>
          <w:szCs w:val="28"/>
        </w:rPr>
        <w:t>)</w:t>
      </w:r>
      <w:r w:rsidRPr="00ED22AB">
        <w:rPr>
          <w:sz w:val="28"/>
          <w:szCs w:val="28"/>
        </w:rPr>
        <w:t xml:space="preserve"> привлекать в установленном порядке экспертов и специалистов в целях предварительной проработки вопросов, рассматриваемых на заседаниях рабочей группы;</w:t>
      </w:r>
    </w:p>
    <w:p w14:paraId="127069DF" w14:textId="402269DF" w:rsidR="00ED22AB" w:rsidRPr="00ED22AB" w:rsidRDefault="00ED22AB" w:rsidP="00ED22A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D22AB">
        <w:rPr>
          <w:sz w:val="28"/>
          <w:szCs w:val="28"/>
        </w:rPr>
        <w:t>5</w:t>
      </w:r>
      <w:r w:rsidR="00D0039C">
        <w:rPr>
          <w:sz w:val="28"/>
          <w:szCs w:val="28"/>
        </w:rPr>
        <w:t>)</w:t>
      </w:r>
      <w:r w:rsidRPr="00ED22AB">
        <w:rPr>
          <w:sz w:val="28"/>
          <w:szCs w:val="28"/>
        </w:rPr>
        <w:t xml:space="preserve"> обращаться в территориальные органы федеральных органов исполнительной власти, </w:t>
      </w:r>
      <w:proofErr w:type="spellStart"/>
      <w:r w:rsidRPr="00ED22AB">
        <w:rPr>
          <w:sz w:val="28"/>
          <w:szCs w:val="28"/>
        </w:rPr>
        <w:t>ресурсоснабжающие</w:t>
      </w:r>
      <w:proofErr w:type="spellEnd"/>
      <w:r w:rsidRPr="00ED22AB">
        <w:rPr>
          <w:sz w:val="28"/>
          <w:szCs w:val="28"/>
        </w:rPr>
        <w:t xml:space="preserve"> компании по вопросу инициирования проверок жилых секторов, занимаемых представителями цыганского населения, в целях выявления фактов самовольных построек, незаконной эксплуатации электросетей, водо- и газопроводов и </w:t>
      </w:r>
      <w:proofErr w:type="gramStart"/>
      <w:r w:rsidRPr="00ED22AB">
        <w:rPr>
          <w:sz w:val="28"/>
          <w:szCs w:val="28"/>
        </w:rPr>
        <w:t>принятия</w:t>
      </w:r>
      <w:proofErr w:type="gramEnd"/>
      <w:r w:rsidRPr="00ED22AB">
        <w:rPr>
          <w:sz w:val="28"/>
          <w:szCs w:val="28"/>
        </w:rPr>
        <w:t xml:space="preserve"> соответствующих мер.</w:t>
      </w:r>
    </w:p>
    <w:p w14:paraId="7D9A4C40" w14:textId="77777777" w:rsidR="00ED22AB" w:rsidRPr="00ED22AB" w:rsidRDefault="00ED22AB" w:rsidP="00ED22AB">
      <w:pPr>
        <w:spacing w:after="200" w:line="276" w:lineRule="auto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8C7DD6" w:rsidRPr="00D2135E" w14:paraId="0BB5DAFA" w14:textId="77777777" w:rsidTr="0021240F">
        <w:trPr>
          <w:trHeight w:val="938"/>
        </w:trPr>
        <w:tc>
          <w:tcPr>
            <w:tcW w:w="5103" w:type="dxa"/>
            <w:vAlign w:val="center"/>
          </w:tcPr>
          <w:p w14:paraId="268BF09B" w14:textId="77777777" w:rsidR="008C7DD6" w:rsidRPr="00D2135E" w:rsidRDefault="008C7DD6" w:rsidP="0021240F">
            <w:pPr>
              <w:jc w:val="center"/>
              <w:rPr>
                <w:b/>
                <w:sz w:val="28"/>
                <w:szCs w:val="28"/>
              </w:rPr>
            </w:pPr>
            <w:r w:rsidRPr="00D2135E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14:paraId="619A2B32" w14:textId="77777777" w:rsidR="008C7DD6" w:rsidRPr="00D2135E" w:rsidRDefault="008C7DD6" w:rsidP="0021240F">
            <w:pPr>
              <w:jc w:val="center"/>
              <w:rPr>
                <w:b/>
                <w:sz w:val="28"/>
                <w:szCs w:val="28"/>
              </w:rPr>
            </w:pPr>
            <w:r w:rsidRPr="00D2135E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72780E0A" w14:textId="77777777" w:rsidR="008C7DD6" w:rsidRPr="00D2135E" w:rsidRDefault="008C7DD6" w:rsidP="0021240F">
            <w:pPr>
              <w:jc w:val="center"/>
              <w:rPr>
                <w:b/>
                <w:sz w:val="28"/>
                <w:szCs w:val="28"/>
              </w:rPr>
            </w:pPr>
            <w:r w:rsidRPr="00D2135E">
              <w:rPr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253" w:type="dxa"/>
            <w:vAlign w:val="bottom"/>
          </w:tcPr>
          <w:p w14:paraId="02BF9B4F" w14:textId="77777777" w:rsidR="008C7DD6" w:rsidRPr="00D2135E" w:rsidRDefault="008C7DD6" w:rsidP="0021240F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D2135E">
              <w:rPr>
                <w:b/>
                <w:sz w:val="28"/>
                <w:szCs w:val="28"/>
              </w:rPr>
              <w:t>О.А. Федосов</w:t>
            </w:r>
          </w:p>
        </w:tc>
      </w:tr>
    </w:tbl>
    <w:p w14:paraId="2059A626" w14:textId="77777777" w:rsidR="00D2135E" w:rsidRPr="00ED22AB" w:rsidRDefault="00D2135E" w:rsidP="00C30C2F">
      <w:pPr>
        <w:widowControl w:val="0"/>
        <w:jc w:val="both"/>
        <w:rPr>
          <w:b/>
          <w:sz w:val="28"/>
          <w:szCs w:val="28"/>
        </w:rPr>
      </w:pPr>
    </w:p>
    <w:sectPr w:rsidR="00D2135E" w:rsidRPr="00ED22AB" w:rsidSect="00D61561">
      <w:pgSz w:w="11906" w:h="16838"/>
      <w:pgMar w:top="1134" w:right="851" w:bottom="1134" w:left="1701" w:header="709" w:footer="709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2C78A4" w15:done="0"/>
  <w15:commentEx w15:paraId="0A1CEF9E" w15:done="0"/>
  <w15:commentEx w15:paraId="1321312E" w15:done="0"/>
  <w15:commentEx w15:paraId="2CBE5F9D" w15:done="0"/>
  <w15:commentEx w15:paraId="51798F6B" w15:done="0"/>
  <w15:commentEx w15:paraId="40432135" w15:done="0"/>
  <w15:commentEx w15:paraId="519ABBE6" w15:done="0"/>
  <w15:commentEx w15:paraId="31287208" w15:done="0"/>
  <w15:commentEx w15:paraId="2EFCC9B9" w15:done="0"/>
  <w15:commentEx w15:paraId="10A607F0" w15:done="0"/>
  <w15:commentEx w15:paraId="485C63D3" w15:done="0"/>
  <w15:commentEx w15:paraId="4A6391C2" w15:done="0"/>
  <w15:commentEx w15:paraId="08A03595" w15:done="0"/>
  <w15:commentEx w15:paraId="15789324" w15:done="0"/>
  <w15:commentEx w15:paraId="07B181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95825" w14:textId="77777777" w:rsidR="00AA0FF7" w:rsidRDefault="00AA0FF7" w:rsidP="000D65D2">
      <w:pPr>
        <w:pStyle w:val="ConsPlusNormal"/>
      </w:pPr>
      <w:r>
        <w:separator/>
      </w:r>
    </w:p>
  </w:endnote>
  <w:endnote w:type="continuationSeparator" w:id="0">
    <w:p w14:paraId="311346E2" w14:textId="77777777" w:rsidR="00AA0FF7" w:rsidRDefault="00AA0FF7" w:rsidP="000D65D2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15D7A" w14:textId="77777777" w:rsidR="00003E7D" w:rsidRDefault="00003E7D" w:rsidP="00022672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A2E1E" w14:textId="77777777" w:rsidR="00AA0FF7" w:rsidRDefault="00AA0FF7" w:rsidP="000D65D2">
      <w:pPr>
        <w:pStyle w:val="ConsPlusNormal"/>
      </w:pPr>
      <w:r>
        <w:separator/>
      </w:r>
    </w:p>
  </w:footnote>
  <w:footnote w:type="continuationSeparator" w:id="0">
    <w:p w14:paraId="5586066E" w14:textId="77777777" w:rsidR="00AA0FF7" w:rsidRDefault="00AA0FF7" w:rsidP="000D65D2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6D736" w14:textId="1F11A580" w:rsidR="003D4F22" w:rsidRPr="00DF0BFB" w:rsidRDefault="003D4F22" w:rsidP="00DF0BFB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3F4EC" w14:textId="54663B1C" w:rsidR="00C37558" w:rsidRDefault="00C37558">
    <w:pPr>
      <w:pStyle w:val="aa"/>
      <w:jc w:val="center"/>
    </w:pPr>
  </w:p>
  <w:p w14:paraId="7D4D3D26" w14:textId="411A0C3A" w:rsidR="008C7DD6" w:rsidRPr="00C6729C" w:rsidRDefault="008C7DD6" w:rsidP="00C6729C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>
    <w:nsid w:val="237A2910"/>
    <w:multiLevelType w:val="multilevel"/>
    <w:tmpl w:val="6B505C1A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99" w:hanging="2160"/>
      </w:pPr>
      <w:rPr>
        <w:rFonts w:hint="default"/>
      </w:rPr>
    </w:lvl>
  </w:abstractNum>
  <w:abstractNum w:abstractNumId="3">
    <w:nsid w:val="2DBC3F36"/>
    <w:multiLevelType w:val="hybridMultilevel"/>
    <w:tmpl w:val="9C7A70E2"/>
    <w:lvl w:ilvl="0" w:tplc="1D581234">
      <w:start w:val="5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80" w:hanging="360"/>
      </w:pPr>
    </w:lvl>
    <w:lvl w:ilvl="2" w:tplc="0419001B">
      <w:start w:val="1"/>
      <w:numFmt w:val="lowerRoman"/>
      <w:lvlText w:val="%3."/>
      <w:lvlJc w:val="right"/>
      <w:pPr>
        <w:ind w:left="4500" w:hanging="180"/>
      </w:pPr>
    </w:lvl>
    <w:lvl w:ilvl="3" w:tplc="0419000F">
      <w:start w:val="1"/>
      <w:numFmt w:val="decimal"/>
      <w:lvlText w:val="%4."/>
      <w:lvlJc w:val="left"/>
      <w:pPr>
        <w:ind w:left="5220" w:hanging="360"/>
      </w:pPr>
    </w:lvl>
    <w:lvl w:ilvl="4" w:tplc="04190019">
      <w:start w:val="1"/>
      <w:numFmt w:val="lowerLetter"/>
      <w:lvlText w:val="%5."/>
      <w:lvlJc w:val="left"/>
      <w:pPr>
        <w:ind w:left="5940" w:hanging="360"/>
      </w:pPr>
    </w:lvl>
    <w:lvl w:ilvl="5" w:tplc="0419001B">
      <w:start w:val="1"/>
      <w:numFmt w:val="lowerRoman"/>
      <w:lvlText w:val="%6."/>
      <w:lvlJc w:val="right"/>
      <w:pPr>
        <w:ind w:left="6660" w:hanging="180"/>
      </w:pPr>
    </w:lvl>
    <w:lvl w:ilvl="6" w:tplc="0419000F">
      <w:start w:val="1"/>
      <w:numFmt w:val="decimal"/>
      <w:lvlText w:val="%7."/>
      <w:lvlJc w:val="left"/>
      <w:pPr>
        <w:ind w:left="7380" w:hanging="360"/>
      </w:pPr>
    </w:lvl>
    <w:lvl w:ilvl="7" w:tplc="04190019">
      <w:start w:val="1"/>
      <w:numFmt w:val="lowerLetter"/>
      <w:lvlText w:val="%8."/>
      <w:lvlJc w:val="left"/>
      <w:pPr>
        <w:ind w:left="8100" w:hanging="360"/>
      </w:pPr>
    </w:lvl>
    <w:lvl w:ilvl="8" w:tplc="0419001B">
      <w:start w:val="1"/>
      <w:numFmt w:val="lowerRoman"/>
      <w:lvlText w:val="%9."/>
      <w:lvlJc w:val="right"/>
      <w:pPr>
        <w:ind w:left="8820" w:hanging="180"/>
      </w:pPr>
    </w:lvl>
  </w:abstractNum>
  <w:abstractNum w:abstractNumId="4">
    <w:nsid w:val="37310259"/>
    <w:multiLevelType w:val="hybridMultilevel"/>
    <w:tmpl w:val="73BE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4DD1D74"/>
    <w:multiLevelType w:val="multilevel"/>
    <w:tmpl w:val="4B8A542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BA32D9"/>
    <w:multiLevelType w:val="multilevel"/>
    <w:tmpl w:val="E5523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7423305F"/>
    <w:multiLevelType w:val="multilevel"/>
    <w:tmpl w:val="0270D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апала">
    <w15:presenceInfo w15:providerId="None" w15:userId="Чапал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1F"/>
    <w:rsid w:val="00003E7D"/>
    <w:rsid w:val="0000619B"/>
    <w:rsid w:val="00007ECE"/>
    <w:rsid w:val="00011CC0"/>
    <w:rsid w:val="00012F4A"/>
    <w:rsid w:val="000139E7"/>
    <w:rsid w:val="0001499F"/>
    <w:rsid w:val="0001569E"/>
    <w:rsid w:val="00022672"/>
    <w:rsid w:val="000235DD"/>
    <w:rsid w:val="00023D7F"/>
    <w:rsid w:val="000307D6"/>
    <w:rsid w:val="000325CF"/>
    <w:rsid w:val="000326D7"/>
    <w:rsid w:val="000331F2"/>
    <w:rsid w:val="000352DD"/>
    <w:rsid w:val="0003547D"/>
    <w:rsid w:val="00036C70"/>
    <w:rsid w:val="00037740"/>
    <w:rsid w:val="0004168F"/>
    <w:rsid w:val="00044862"/>
    <w:rsid w:val="00044935"/>
    <w:rsid w:val="00044B70"/>
    <w:rsid w:val="00046489"/>
    <w:rsid w:val="000473C8"/>
    <w:rsid w:val="00047809"/>
    <w:rsid w:val="00050B32"/>
    <w:rsid w:val="00051569"/>
    <w:rsid w:val="00055E0F"/>
    <w:rsid w:val="000575F7"/>
    <w:rsid w:val="0006045B"/>
    <w:rsid w:val="00063ACF"/>
    <w:rsid w:val="00065A85"/>
    <w:rsid w:val="00066152"/>
    <w:rsid w:val="00066853"/>
    <w:rsid w:val="0007009A"/>
    <w:rsid w:val="0007264C"/>
    <w:rsid w:val="00073CD8"/>
    <w:rsid w:val="000767DF"/>
    <w:rsid w:val="000771E5"/>
    <w:rsid w:val="0008013F"/>
    <w:rsid w:val="00080247"/>
    <w:rsid w:val="00082F6F"/>
    <w:rsid w:val="000851CB"/>
    <w:rsid w:val="00090591"/>
    <w:rsid w:val="00090FCA"/>
    <w:rsid w:val="000920C2"/>
    <w:rsid w:val="000927BC"/>
    <w:rsid w:val="000932D3"/>
    <w:rsid w:val="0009633B"/>
    <w:rsid w:val="000A0C52"/>
    <w:rsid w:val="000A2873"/>
    <w:rsid w:val="000A34AD"/>
    <w:rsid w:val="000A4E5B"/>
    <w:rsid w:val="000A6D07"/>
    <w:rsid w:val="000C63FF"/>
    <w:rsid w:val="000C6A25"/>
    <w:rsid w:val="000D3FDD"/>
    <w:rsid w:val="000D65D2"/>
    <w:rsid w:val="000E189C"/>
    <w:rsid w:val="000E1DCB"/>
    <w:rsid w:val="000E28D9"/>
    <w:rsid w:val="000E518D"/>
    <w:rsid w:val="000E685E"/>
    <w:rsid w:val="000E6C5A"/>
    <w:rsid w:val="000F0B65"/>
    <w:rsid w:val="000F13C8"/>
    <w:rsid w:val="000F1E00"/>
    <w:rsid w:val="000F454F"/>
    <w:rsid w:val="0010161A"/>
    <w:rsid w:val="0010261D"/>
    <w:rsid w:val="00105561"/>
    <w:rsid w:val="001076BC"/>
    <w:rsid w:val="00107797"/>
    <w:rsid w:val="00115150"/>
    <w:rsid w:val="0012127F"/>
    <w:rsid w:val="00122F0D"/>
    <w:rsid w:val="00123026"/>
    <w:rsid w:val="0012605B"/>
    <w:rsid w:val="00133BA0"/>
    <w:rsid w:val="00134AC2"/>
    <w:rsid w:val="001417C2"/>
    <w:rsid w:val="0014279E"/>
    <w:rsid w:val="00142B5E"/>
    <w:rsid w:val="00142CCA"/>
    <w:rsid w:val="00143BC4"/>
    <w:rsid w:val="00143C07"/>
    <w:rsid w:val="001440E7"/>
    <w:rsid w:val="001441EE"/>
    <w:rsid w:val="001471F3"/>
    <w:rsid w:val="00147EA1"/>
    <w:rsid w:val="00155B06"/>
    <w:rsid w:val="00157BF1"/>
    <w:rsid w:val="00163546"/>
    <w:rsid w:val="00167552"/>
    <w:rsid w:val="00172EA9"/>
    <w:rsid w:val="0017795B"/>
    <w:rsid w:val="00177D83"/>
    <w:rsid w:val="00180F72"/>
    <w:rsid w:val="00181B12"/>
    <w:rsid w:val="00182D3F"/>
    <w:rsid w:val="00184796"/>
    <w:rsid w:val="00185CF9"/>
    <w:rsid w:val="00186431"/>
    <w:rsid w:val="00191CA6"/>
    <w:rsid w:val="00194080"/>
    <w:rsid w:val="00194F59"/>
    <w:rsid w:val="0019682A"/>
    <w:rsid w:val="001969FF"/>
    <w:rsid w:val="001A038E"/>
    <w:rsid w:val="001A0E02"/>
    <w:rsid w:val="001A181B"/>
    <w:rsid w:val="001A3111"/>
    <w:rsid w:val="001A4A37"/>
    <w:rsid w:val="001B21AD"/>
    <w:rsid w:val="001B268C"/>
    <w:rsid w:val="001B291F"/>
    <w:rsid w:val="001C5401"/>
    <w:rsid w:val="001C5A7A"/>
    <w:rsid w:val="001D3698"/>
    <w:rsid w:val="001D516D"/>
    <w:rsid w:val="001D522F"/>
    <w:rsid w:val="001E5299"/>
    <w:rsid w:val="001F66E1"/>
    <w:rsid w:val="0020003D"/>
    <w:rsid w:val="00200296"/>
    <w:rsid w:val="00200BAA"/>
    <w:rsid w:val="00200DC1"/>
    <w:rsid w:val="00201228"/>
    <w:rsid w:val="0020154C"/>
    <w:rsid w:val="00201F01"/>
    <w:rsid w:val="00203449"/>
    <w:rsid w:val="002060BB"/>
    <w:rsid w:val="00206F52"/>
    <w:rsid w:val="00207551"/>
    <w:rsid w:val="00212D55"/>
    <w:rsid w:val="00213728"/>
    <w:rsid w:val="00215427"/>
    <w:rsid w:val="00216BC4"/>
    <w:rsid w:val="002171A7"/>
    <w:rsid w:val="002178DB"/>
    <w:rsid w:val="00221780"/>
    <w:rsid w:val="002221B1"/>
    <w:rsid w:val="002247A2"/>
    <w:rsid w:val="0023470E"/>
    <w:rsid w:val="00234B5C"/>
    <w:rsid w:val="00240A46"/>
    <w:rsid w:val="00242BB4"/>
    <w:rsid w:val="002450B0"/>
    <w:rsid w:val="002465F3"/>
    <w:rsid w:val="0024682F"/>
    <w:rsid w:val="00247A48"/>
    <w:rsid w:val="00250FF7"/>
    <w:rsid w:val="0025163F"/>
    <w:rsid w:val="00255DD9"/>
    <w:rsid w:val="00256431"/>
    <w:rsid w:val="0026008D"/>
    <w:rsid w:val="002628E0"/>
    <w:rsid w:val="00262C91"/>
    <w:rsid w:val="00263B16"/>
    <w:rsid w:val="002644B0"/>
    <w:rsid w:val="00265A96"/>
    <w:rsid w:val="00267F35"/>
    <w:rsid w:val="00272DC2"/>
    <w:rsid w:val="00275219"/>
    <w:rsid w:val="00275376"/>
    <w:rsid w:val="002754D3"/>
    <w:rsid w:val="0027631C"/>
    <w:rsid w:val="002869F8"/>
    <w:rsid w:val="00291723"/>
    <w:rsid w:val="00292E40"/>
    <w:rsid w:val="00295CEE"/>
    <w:rsid w:val="00296429"/>
    <w:rsid w:val="002A30C4"/>
    <w:rsid w:val="002A489E"/>
    <w:rsid w:val="002B1390"/>
    <w:rsid w:val="002B1639"/>
    <w:rsid w:val="002B2511"/>
    <w:rsid w:val="002B3213"/>
    <w:rsid w:val="002B39FA"/>
    <w:rsid w:val="002B3B6E"/>
    <w:rsid w:val="002B52EF"/>
    <w:rsid w:val="002B73E1"/>
    <w:rsid w:val="002C4472"/>
    <w:rsid w:val="002D04FC"/>
    <w:rsid w:val="002D13FB"/>
    <w:rsid w:val="002D2FB7"/>
    <w:rsid w:val="002E1E92"/>
    <w:rsid w:val="002E456F"/>
    <w:rsid w:val="002F27D6"/>
    <w:rsid w:val="002F3A6F"/>
    <w:rsid w:val="002F42BD"/>
    <w:rsid w:val="002F64CF"/>
    <w:rsid w:val="002F67B9"/>
    <w:rsid w:val="0030097D"/>
    <w:rsid w:val="0030156D"/>
    <w:rsid w:val="003021BC"/>
    <w:rsid w:val="0030332B"/>
    <w:rsid w:val="00303A7F"/>
    <w:rsid w:val="00310462"/>
    <w:rsid w:val="003135FE"/>
    <w:rsid w:val="00314008"/>
    <w:rsid w:val="00321041"/>
    <w:rsid w:val="00321373"/>
    <w:rsid w:val="00330064"/>
    <w:rsid w:val="003302B3"/>
    <w:rsid w:val="00331E17"/>
    <w:rsid w:val="0033231F"/>
    <w:rsid w:val="003326BD"/>
    <w:rsid w:val="00333B86"/>
    <w:rsid w:val="003355EE"/>
    <w:rsid w:val="0033596B"/>
    <w:rsid w:val="00336103"/>
    <w:rsid w:val="00344A06"/>
    <w:rsid w:val="00345B1C"/>
    <w:rsid w:val="00346BF4"/>
    <w:rsid w:val="00346CCA"/>
    <w:rsid w:val="003517DB"/>
    <w:rsid w:val="00352817"/>
    <w:rsid w:val="00352846"/>
    <w:rsid w:val="00352F0F"/>
    <w:rsid w:val="0035391A"/>
    <w:rsid w:val="003602E9"/>
    <w:rsid w:val="00362726"/>
    <w:rsid w:val="003639B7"/>
    <w:rsid w:val="003650AA"/>
    <w:rsid w:val="00365840"/>
    <w:rsid w:val="00366640"/>
    <w:rsid w:val="00367916"/>
    <w:rsid w:val="00367BE7"/>
    <w:rsid w:val="00371114"/>
    <w:rsid w:val="003732F2"/>
    <w:rsid w:val="0037448F"/>
    <w:rsid w:val="00376625"/>
    <w:rsid w:val="00377EC8"/>
    <w:rsid w:val="00380A08"/>
    <w:rsid w:val="003814BA"/>
    <w:rsid w:val="0038273E"/>
    <w:rsid w:val="0038299E"/>
    <w:rsid w:val="003848B1"/>
    <w:rsid w:val="00385695"/>
    <w:rsid w:val="00385E31"/>
    <w:rsid w:val="00393DAF"/>
    <w:rsid w:val="00393DEE"/>
    <w:rsid w:val="00394DE8"/>
    <w:rsid w:val="003A4019"/>
    <w:rsid w:val="003A6E62"/>
    <w:rsid w:val="003A78E2"/>
    <w:rsid w:val="003A7B8D"/>
    <w:rsid w:val="003B033D"/>
    <w:rsid w:val="003B19D1"/>
    <w:rsid w:val="003B2F04"/>
    <w:rsid w:val="003B3EA7"/>
    <w:rsid w:val="003B5D19"/>
    <w:rsid w:val="003B60D1"/>
    <w:rsid w:val="003C0FFF"/>
    <w:rsid w:val="003C101C"/>
    <w:rsid w:val="003C1589"/>
    <w:rsid w:val="003C230B"/>
    <w:rsid w:val="003C2855"/>
    <w:rsid w:val="003C36E2"/>
    <w:rsid w:val="003D3EC8"/>
    <w:rsid w:val="003D4F22"/>
    <w:rsid w:val="003D4F77"/>
    <w:rsid w:val="003E12C3"/>
    <w:rsid w:val="003E21A9"/>
    <w:rsid w:val="003E5B2E"/>
    <w:rsid w:val="003E62C8"/>
    <w:rsid w:val="003E7370"/>
    <w:rsid w:val="003F0DB6"/>
    <w:rsid w:val="003F33F2"/>
    <w:rsid w:val="003F39F6"/>
    <w:rsid w:val="003F5EB2"/>
    <w:rsid w:val="003F6794"/>
    <w:rsid w:val="004002AE"/>
    <w:rsid w:val="00400537"/>
    <w:rsid w:val="004008DC"/>
    <w:rsid w:val="00405894"/>
    <w:rsid w:val="00407E53"/>
    <w:rsid w:val="0041168E"/>
    <w:rsid w:val="00413658"/>
    <w:rsid w:val="00417EF7"/>
    <w:rsid w:val="004245CB"/>
    <w:rsid w:val="004246A4"/>
    <w:rsid w:val="00425DA1"/>
    <w:rsid w:val="00426E16"/>
    <w:rsid w:val="0043352F"/>
    <w:rsid w:val="004403CA"/>
    <w:rsid w:val="004416C2"/>
    <w:rsid w:val="00443E64"/>
    <w:rsid w:val="00445DDE"/>
    <w:rsid w:val="00447D90"/>
    <w:rsid w:val="00450F43"/>
    <w:rsid w:val="00455105"/>
    <w:rsid w:val="00455E50"/>
    <w:rsid w:val="00456FAF"/>
    <w:rsid w:val="0046380C"/>
    <w:rsid w:val="004671F1"/>
    <w:rsid w:val="004677B3"/>
    <w:rsid w:val="00471A81"/>
    <w:rsid w:val="00472966"/>
    <w:rsid w:val="0047475E"/>
    <w:rsid w:val="0047665E"/>
    <w:rsid w:val="00477EBF"/>
    <w:rsid w:val="00480E40"/>
    <w:rsid w:val="00481E2F"/>
    <w:rsid w:val="0048284D"/>
    <w:rsid w:val="004841FD"/>
    <w:rsid w:val="0048503A"/>
    <w:rsid w:val="0048653C"/>
    <w:rsid w:val="00486E9E"/>
    <w:rsid w:val="004929C1"/>
    <w:rsid w:val="00493475"/>
    <w:rsid w:val="00493AA4"/>
    <w:rsid w:val="00495216"/>
    <w:rsid w:val="0049549D"/>
    <w:rsid w:val="00495C02"/>
    <w:rsid w:val="00497A9F"/>
    <w:rsid w:val="004A5C8D"/>
    <w:rsid w:val="004A62B0"/>
    <w:rsid w:val="004A70C1"/>
    <w:rsid w:val="004A7792"/>
    <w:rsid w:val="004B0B14"/>
    <w:rsid w:val="004B42DD"/>
    <w:rsid w:val="004C2F1A"/>
    <w:rsid w:val="004C5A3C"/>
    <w:rsid w:val="004C5DC8"/>
    <w:rsid w:val="004C766C"/>
    <w:rsid w:val="004D19CB"/>
    <w:rsid w:val="004D2E31"/>
    <w:rsid w:val="004D3061"/>
    <w:rsid w:val="004D3E28"/>
    <w:rsid w:val="004D4754"/>
    <w:rsid w:val="004D4CC7"/>
    <w:rsid w:val="004D7236"/>
    <w:rsid w:val="004E1D9B"/>
    <w:rsid w:val="004E4469"/>
    <w:rsid w:val="004E48E3"/>
    <w:rsid w:val="004E4D04"/>
    <w:rsid w:val="004E755B"/>
    <w:rsid w:val="004E76A8"/>
    <w:rsid w:val="004F1942"/>
    <w:rsid w:val="004F1B2B"/>
    <w:rsid w:val="004F7D3A"/>
    <w:rsid w:val="00501DA2"/>
    <w:rsid w:val="005028F0"/>
    <w:rsid w:val="005033F2"/>
    <w:rsid w:val="005118EA"/>
    <w:rsid w:val="0052064A"/>
    <w:rsid w:val="005240DD"/>
    <w:rsid w:val="00524299"/>
    <w:rsid w:val="005256FD"/>
    <w:rsid w:val="00531C2F"/>
    <w:rsid w:val="005324D2"/>
    <w:rsid w:val="00533B66"/>
    <w:rsid w:val="005342AD"/>
    <w:rsid w:val="00534346"/>
    <w:rsid w:val="0053572A"/>
    <w:rsid w:val="00535F93"/>
    <w:rsid w:val="0053768B"/>
    <w:rsid w:val="00541365"/>
    <w:rsid w:val="0054332F"/>
    <w:rsid w:val="0054580D"/>
    <w:rsid w:val="00547C02"/>
    <w:rsid w:val="00554668"/>
    <w:rsid w:val="005563D8"/>
    <w:rsid w:val="00557A23"/>
    <w:rsid w:val="00560ADB"/>
    <w:rsid w:val="00560DD9"/>
    <w:rsid w:val="00561434"/>
    <w:rsid w:val="00570B20"/>
    <w:rsid w:val="00570D9D"/>
    <w:rsid w:val="0057339C"/>
    <w:rsid w:val="00573535"/>
    <w:rsid w:val="00573CC4"/>
    <w:rsid w:val="00573E2B"/>
    <w:rsid w:val="00574FF9"/>
    <w:rsid w:val="005753A0"/>
    <w:rsid w:val="00575434"/>
    <w:rsid w:val="005765D1"/>
    <w:rsid w:val="00576B97"/>
    <w:rsid w:val="00577FF7"/>
    <w:rsid w:val="00580C47"/>
    <w:rsid w:val="00580CDF"/>
    <w:rsid w:val="00582871"/>
    <w:rsid w:val="00582A24"/>
    <w:rsid w:val="00585E1A"/>
    <w:rsid w:val="00591157"/>
    <w:rsid w:val="005919F6"/>
    <w:rsid w:val="00591B73"/>
    <w:rsid w:val="00593111"/>
    <w:rsid w:val="00593ECC"/>
    <w:rsid w:val="00594748"/>
    <w:rsid w:val="00595353"/>
    <w:rsid w:val="005A16B1"/>
    <w:rsid w:val="005A4B98"/>
    <w:rsid w:val="005A5B06"/>
    <w:rsid w:val="005A7045"/>
    <w:rsid w:val="005A7AC0"/>
    <w:rsid w:val="005B0DAA"/>
    <w:rsid w:val="005B381A"/>
    <w:rsid w:val="005B38F9"/>
    <w:rsid w:val="005C0AD8"/>
    <w:rsid w:val="005C1B19"/>
    <w:rsid w:val="005C4443"/>
    <w:rsid w:val="005C4FEE"/>
    <w:rsid w:val="005C7247"/>
    <w:rsid w:val="005D7F1F"/>
    <w:rsid w:val="005E357F"/>
    <w:rsid w:val="005E3AE9"/>
    <w:rsid w:val="005E3D73"/>
    <w:rsid w:val="005E52E9"/>
    <w:rsid w:val="005E74FB"/>
    <w:rsid w:val="005F050A"/>
    <w:rsid w:val="005F4988"/>
    <w:rsid w:val="00600655"/>
    <w:rsid w:val="00600A07"/>
    <w:rsid w:val="0060191F"/>
    <w:rsid w:val="00601FA4"/>
    <w:rsid w:val="00604B65"/>
    <w:rsid w:val="00616A9A"/>
    <w:rsid w:val="00617C9D"/>
    <w:rsid w:val="00622E48"/>
    <w:rsid w:val="00623048"/>
    <w:rsid w:val="0062436B"/>
    <w:rsid w:val="00624888"/>
    <w:rsid w:val="00624CD6"/>
    <w:rsid w:val="00625E93"/>
    <w:rsid w:val="00632408"/>
    <w:rsid w:val="006439B2"/>
    <w:rsid w:val="00650A04"/>
    <w:rsid w:val="00654FA7"/>
    <w:rsid w:val="006556D2"/>
    <w:rsid w:val="006557AF"/>
    <w:rsid w:val="0065715D"/>
    <w:rsid w:val="00662605"/>
    <w:rsid w:val="0066325E"/>
    <w:rsid w:val="006654F4"/>
    <w:rsid w:val="0066584E"/>
    <w:rsid w:val="006669BB"/>
    <w:rsid w:val="006703F1"/>
    <w:rsid w:val="0067126F"/>
    <w:rsid w:val="00671F6C"/>
    <w:rsid w:val="006758B7"/>
    <w:rsid w:val="00675CEC"/>
    <w:rsid w:val="006776FD"/>
    <w:rsid w:val="00677B50"/>
    <w:rsid w:val="006809D6"/>
    <w:rsid w:val="00681EF2"/>
    <w:rsid w:val="00682395"/>
    <w:rsid w:val="006823F9"/>
    <w:rsid w:val="00686027"/>
    <w:rsid w:val="00687843"/>
    <w:rsid w:val="00691CA3"/>
    <w:rsid w:val="006944E4"/>
    <w:rsid w:val="00696DDD"/>
    <w:rsid w:val="00696EB7"/>
    <w:rsid w:val="006A2E5C"/>
    <w:rsid w:val="006A3658"/>
    <w:rsid w:val="006A67F0"/>
    <w:rsid w:val="006A737C"/>
    <w:rsid w:val="006B1367"/>
    <w:rsid w:val="006B484B"/>
    <w:rsid w:val="006B4AAE"/>
    <w:rsid w:val="006B5F86"/>
    <w:rsid w:val="006C1A83"/>
    <w:rsid w:val="006C20A0"/>
    <w:rsid w:val="006C273E"/>
    <w:rsid w:val="006C6463"/>
    <w:rsid w:val="006D063D"/>
    <w:rsid w:val="006D070E"/>
    <w:rsid w:val="006D16A0"/>
    <w:rsid w:val="006D368C"/>
    <w:rsid w:val="006D4DCB"/>
    <w:rsid w:val="006D6837"/>
    <w:rsid w:val="006E0461"/>
    <w:rsid w:val="006E0C2B"/>
    <w:rsid w:val="006E7AAD"/>
    <w:rsid w:val="006E7DDB"/>
    <w:rsid w:val="006F1048"/>
    <w:rsid w:val="006F4FB3"/>
    <w:rsid w:val="006F7609"/>
    <w:rsid w:val="006F7976"/>
    <w:rsid w:val="007003A0"/>
    <w:rsid w:val="00702359"/>
    <w:rsid w:val="00706126"/>
    <w:rsid w:val="00707F5D"/>
    <w:rsid w:val="00714635"/>
    <w:rsid w:val="00716C84"/>
    <w:rsid w:val="00721C6A"/>
    <w:rsid w:val="00727417"/>
    <w:rsid w:val="0072759E"/>
    <w:rsid w:val="007309F6"/>
    <w:rsid w:val="00731BB9"/>
    <w:rsid w:val="0073511A"/>
    <w:rsid w:val="00740597"/>
    <w:rsid w:val="00740A16"/>
    <w:rsid w:val="0075159F"/>
    <w:rsid w:val="00753C82"/>
    <w:rsid w:val="007541FE"/>
    <w:rsid w:val="007576B6"/>
    <w:rsid w:val="007678F0"/>
    <w:rsid w:val="007714B9"/>
    <w:rsid w:val="00772D76"/>
    <w:rsid w:val="00772E4F"/>
    <w:rsid w:val="007758A4"/>
    <w:rsid w:val="00776FC5"/>
    <w:rsid w:val="00781419"/>
    <w:rsid w:val="0078181E"/>
    <w:rsid w:val="007818BC"/>
    <w:rsid w:val="007826A0"/>
    <w:rsid w:val="00782B1D"/>
    <w:rsid w:val="00790D18"/>
    <w:rsid w:val="00790ED7"/>
    <w:rsid w:val="00791153"/>
    <w:rsid w:val="00793135"/>
    <w:rsid w:val="007A0322"/>
    <w:rsid w:val="007A1152"/>
    <w:rsid w:val="007A30E8"/>
    <w:rsid w:val="007A52B4"/>
    <w:rsid w:val="007A732B"/>
    <w:rsid w:val="007A7FE9"/>
    <w:rsid w:val="007B37E1"/>
    <w:rsid w:val="007B6BBB"/>
    <w:rsid w:val="007C0B42"/>
    <w:rsid w:val="007C62B8"/>
    <w:rsid w:val="007D1262"/>
    <w:rsid w:val="007D552B"/>
    <w:rsid w:val="007D6F23"/>
    <w:rsid w:val="007E0381"/>
    <w:rsid w:val="007E230A"/>
    <w:rsid w:val="007E463E"/>
    <w:rsid w:val="007E4E0D"/>
    <w:rsid w:val="007E4E62"/>
    <w:rsid w:val="007E78FE"/>
    <w:rsid w:val="007E7C00"/>
    <w:rsid w:val="007F6485"/>
    <w:rsid w:val="007F655C"/>
    <w:rsid w:val="0080136F"/>
    <w:rsid w:val="00801BCC"/>
    <w:rsid w:val="00801CFA"/>
    <w:rsid w:val="0080696D"/>
    <w:rsid w:val="00811965"/>
    <w:rsid w:val="0081317B"/>
    <w:rsid w:val="008154F0"/>
    <w:rsid w:val="0082316A"/>
    <w:rsid w:val="0082636A"/>
    <w:rsid w:val="00826E7B"/>
    <w:rsid w:val="0082709D"/>
    <w:rsid w:val="00830C32"/>
    <w:rsid w:val="00831AA8"/>
    <w:rsid w:val="008330A1"/>
    <w:rsid w:val="0083382A"/>
    <w:rsid w:val="00834DCC"/>
    <w:rsid w:val="008351AE"/>
    <w:rsid w:val="008414F5"/>
    <w:rsid w:val="0084176F"/>
    <w:rsid w:val="00843091"/>
    <w:rsid w:val="00843DA8"/>
    <w:rsid w:val="00847854"/>
    <w:rsid w:val="00851462"/>
    <w:rsid w:val="0085152B"/>
    <w:rsid w:val="00851A42"/>
    <w:rsid w:val="00852016"/>
    <w:rsid w:val="00855428"/>
    <w:rsid w:val="008556FF"/>
    <w:rsid w:val="0085720B"/>
    <w:rsid w:val="00857228"/>
    <w:rsid w:val="008607F8"/>
    <w:rsid w:val="00862041"/>
    <w:rsid w:val="008620D9"/>
    <w:rsid w:val="008639AF"/>
    <w:rsid w:val="0086685B"/>
    <w:rsid w:val="00867138"/>
    <w:rsid w:val="0087466C"/>
    <w:rsid w:val="00874E31"/>
    <w:rsid w:val="00875D41"/>
    <w:rsid w:val="008762DF"/>
    <w:rsid w:val="00876829"/>
    <w:rsid w:val="00877CAC"/>
    <w:rsid w:val="00881AC1"/>
    <w:rsid w:val="00882455"/>
    <w:rsid w:val="00882BB1"/>
    <w:rsid w:val="00884FDE"/>
    <w:rsid w:val="00886AB3"/>
    <w:rsid w:val="00887062"/>
    <w:rsid w:val="00890FE9"/>
    <w:rsid w:val="00893441"/>
    <w:rsid w:val="008A21C5"/>
    <w:rsid w:val="008A3956"/>
    <w:rsid w:val="008A4471"/>
    <w:rsid w:val="008A586C"/>
    <w:rsid w:val="008B2039"/>
    <w:rsid w:val="008B440E"/>
    <w:rsid w:val="008B5FDF"/>
    <w:rsid w:val="008B65DA"/>
    <w:rsid w:val="008B70C4"/>
    <w:rsid w:val="008C08D4"/>
    <w:rsid w:val="008C3104"/>
    <w:rsid w:val="008C3294"/>
    <w:rsid w:val="008C41B2"/>
    <w:rsid w:val="008C4903"/>
    <w:rsid w:val="008C4CB0"/>
    <w:rsid w:val="008C770D"/>
    <w:rsid w:val="008C7DD6"/>
    <w:rsid w:val="008C7E3C"/>
    <w:rsid w:val="008D1831"/>
    <w:rsid w:val="008D3B68"/>
    <w:rsid w:val="008D3ECF"/>
    <w:rsid w:val="008D53AF"/>
    <w:rsid w:val="008D58D7"/>
    <w:rsid w:val="008E2266"/>
    <w:rsid w:val="008E36E3"/>
    <w:rsid w:val="008E3EDD"/>
    <w:rsid w:val="008F025A"/>
    <w:rsid w:val="008F61CE"/>
    <w:rsid w:val="00902D08"/>
    <w:rsid w:val="009039C7"/>
    <w:rsid w:val="00903E38"/>
    <w:rsid w:val="00905374"/>
    <w:rsid w:val="00910A76"/>
    <w:rsid w:val="00913030"/>
    <w:rsid w:val="0091458C"/>
    <w:rsid w:val="0091516E"/>
    <w:rsid w:val="00916957"/>
    <w:rsid w:val="00920B7D"/>
    <w:rsid w:val="00923803"/>
    <w:rsid w:val="0092484D"/>
    <w:rsid w:val="00927896"/>
    <w:rsid w:val="009311DD"/>
    <w:rsid w:val="00932296"/>
    <w:rsid w:val="00936A04"/>
    <w:rsid w:val="009449CA"/>
    <w:rsid w:val="009460C6"/>
    <w:rsid w:val="00950206"/>
    <w:rsid w:val="00951193"/>
    <w:rsid w:val="009512C4"/>
    <w:rsid w:val="0095131C"/>
    <w:rsid w:val="0095148F"/>
    <w:rsid w:val="00953095"/>
    <w:rsid w:val="009557F9"/>
    <w:rsid w:val="00960184"/>
    <w:rsid w:val="00960A2B"/>
    <w:rsid w:val="009628B8"/>
    <w:rsid w:val="00963735"/>
    <w:rsid w:val="00966309"/>
    <w:rsid w:val="00966607"/>
    <w:rsid w:val="00966A4C"/>
    <w:rsid w:val="00967C82"/>
    <w:rsid w:val="00970880"/>
    <w:rsid w:val="00971BC3"/>
    <w:rsid w:val="009726F0"/>
    <w:rsid w:val="00972D86"/>
    <w:rsid w:val="00976399"/>
    <w:rsid w:val="00976A06"/>
    <w:rsid w:val="00977808"/>
    <w:rsid w:val="00980732"/>
    <w:rsid w:val="00980767"/>
    <w:rsid w:val="00982EEA"/>
    <w:rsid w:val="00986CD7"/>
    <w:rsid w:val="00987490"/>
    <w:rsid w:val="0099039D"/>
    <w:rsid w:val="00991890"/>
    <w:rsid w:val="00992026"/>
    <w:rsid w:val="00994B32"/>
    <w:rsid w:val="00995163"/>
    <w:rsid w:val="009A1E7A"/>
    <w:rsid w:val="009A28F4"/>
    <w:rsid w:val="009A4ABC"/>
    <w:rsid w:val="009A793B"/>
    <w:rsid w:val="009B5445"/>
    <w:rsid w:val="009B5789"/>
    <w:rsid w:val="009C0CB9"/>
    <w:rsid w:val="009C4EA5"/>
    <w:rsid w:val="009D0F87"/>
    <w:rsid w:val="009D3E26"/>
    <w:rsid w:val="009D78AA"/>
    <w:rsid w:val="009E0429"/>
    <w:rsid w:val="009E16A8"/>
    <w:rsid w:val="009E1E4D"/>
    <w:rsid w:val="009E28A7"/>
    <w:rsid w:val="009E5322"/>
    <w:rsid w:val="009E58EC"/>
    <w:rsid w:val="009E61A9"/>
    <w:rsid w:val="009F034A"/>
    <w:rsid w:val="009F09C8"/>
    <w:rsid w:val="009F1DA3"/>
    <w:rsid w:val="009F22EE"/>
    <w:rsid w:val="009F3780"/>
    <w:rsid w:val="009F4E02"/>
    <w:rsid w:val="009F64CA"/>
    <w:rsid w:val="009F763F"/>
    <w:rsid w:val="00A00F23"/>
    <w:rsid w:val="00A03191"/>
    <w:rsid w:val="00A049D9"/>
    <w:rsid w:val="00A0512D"/>
    <w:rsid w:val="00A06553"/>
    <w:rsid w:val="00A068C8"/>
    <w:rsid w:val="00A12A93"/>
    <w:rsid w:val="00A13380"/>
    <w:rsid w:val="00A169C3"/>
    <w:rsid w:val="00A21DC5"/>
    <w:rsid w:val="00A232D0"/>
    <w:rsid w:val="00A26B70"/>
    <w:rsid w:val="00A30AFA"/>
    <w:rsid w:val="00A31DE8"/>
    <w:rsid w:val="00A31F0C"/>
    <w:rsid w:val="00A31F84"/>
    <w:rsid w:val="00A37FBE"/>
    <w:rsid w:val="00A426EB"/>
    <w:rsid w:val="00A45ADF"/>
    <w:rsid w:val="00A46BB1"/>
    <w:rsid w:val="00A52E52"/>
    <w:rsid w:val="00A54E55"/>
    <w:rsid w:val="00A6116B"/>
    <w:rsid w:val="00A61D5F"/>
    <w:rsid w:val="00A64037"/>
    <w:rsid w:val="00A6598D"/>
    <w:rsid w:val="00A71C66"/>
    <w:rsid w:val="00A7354E"/>
    <w:rsid w:val="00A73AA5"/>
    <w:rsid w:val="00A74932"/>
    <w:rsid w:val="00A76069"/>
    <w:rsid w:val="00A83400"/>
    <w:rsid w:val="00A840D5"/>
    <w:rsid w:val="00A84B7D"/>
    <w:rsid w:val="00A86965"/>
    <w:rsid w:val="00A90B9A"/>
    <w:rsid w:val="00A93D91"/>
    <w:rsid w:val="00AA0F25"/>
    <w:rsid w:val="00AA0FF7"/>
    <w:rsid w:val="00AA4590"/>
    <w:rsid w:val="00AA572E"/>
    <w:rsid w:val="00AA605D"/>
    <w:rsid w:val="00AA713C"/>
    <w:rsid w:val="00AB1142"/>
    <w:rsid w:val="00AB18B3"/>
    <w:rsid w:val="00AB2892"/>
    <w:rsid w:val="00AB539F"/>
    <w:rsid w:val="00AB754C"/>
    <w:rsid w:val="00AC059E"/>
    <w:rsid w:val="00AC12A5"/>
    <w:rsid w:val="00AC2660"/>
    <w:rsid w:val="00AC4638"/>
    <w:rsid w:val="00AC4BDC"/>
    <w:rsid w:val="00AC6F98"/>
    <w:rsid w:val="00AC74C8"/>
    <w:rsid w:val="00AC7F8D"/>
    <w:rsid w:val="00AD0BE6"/>
    <w:rsid w:val="00AD0C0D"/>
    <w:rsid w:val="00AD16FE"/>
    <w:rsid w:val="00AD3AAD"/>
    <w:rsid w:val="00AE06F3"/>
    <w:rsid w:val="00AE1936"/>
    <w:rsid w:val="00AE201E"/>
    <w:rsid w:val="00AE4872"/>
    <w:rsid w:val="00AE757B"/>
    <w:rsid w:val="00AF25BF"/>
    <w:rsid w:val="00AF48A3"/>
    <w:rsid w:val="00B004DE"/>
    <w:rsid w:val="00B01152"/>
    <w:rsid w:val="00B012A0"/>
    <w:rsid w:val="00B015A0"/>
    <w:rsid w:val="00B046E2"/>
    <w:rsid w:val="00B10561"/>
    <w:rsid w:val="00B10AF2"/>
    <w:rsid w:val="00B11B15"/>
    <w:rsid w:val="00B12833"/>
    <w:rsid w:val="00B17C64"/>
    <w:rsid w:val="00B2183C"/>
    <w:rsid w:val="00B21BA8"/>
    <w:rsid w:val="00B2377C"/>
    <w:rsid w:val="00B3103A"/>
    <w:rsid w:val="00B31B23"/>
    <w:rsid w:val="00B31BD9"/>
    <w:rsid w:val="00B329C5"/>
    <w:rsid w:val="00B341A7"/>
    <w:rsid w:val="00B40A05"/>
    <w:rsid w:val="00B44D86"/>
    <w:rsid w:val="00B50514"/>
    <w:rsid w:val="00B50672"/>
    <w:rsid w:val="00B52BCA"/>
    <w:rsid w:val="00B5380E"/>
    <w:rsid w:val="00B53C48"/>
    <w:rsid w:val="00B57177"/>
    <w:rsid w:val="00B57A1D"/>
    <w:rsid w:val="00B606CB"/>
    <w:rsid w:val="00B6350D"/>
    <w:rsid w:val="00B6439D"/>
    <w:rsid w:val="00B64868"/>
    <w:rsid w:val="00B6635E"/>
    <w:rsid w:val="00B66C2C"/>
    <w:rsid w:val="00B67BCB"/>
    <w:rsid w:val="00B67C8D"/>
    <w:rsid w:val="00B74C8C"/>
    <w:rsid w:val="00B75ED2"/>
    <w:rsid w:val="00B76603"/>
    <w:rsid w:val="00B76A09"/>
    <w:rsid w:val="00B80B62"/>
    <w:rsid w:val="00B80BC0"/>
    <w:rsid w:val="00B8437A"/>
    <w:rsid w:val="00B862A8"/>
    <w:rsid w:val="00B8743D"/>
    <w:rsid w:val="00B91928"/>
    <w:rsid w:val="00B92FF9"/>
    <w:rsid w:val="00B97A87"/>
    <w:rsid w:val="00B97AC9"/>
    <w:rsid w:val="00BB4DFD"/>
    <w:rsid w:val="00BB6639"/>
    <w:rsid w:val="00BB6DFA"/>
    <w:rsid w:val="00BB787E"/>
    <w:rsid w:val="00BC0536"/>
    <w:rsid w:val="00BC265A"/>
    <w:rsid w:val="00BC32C6"/>
    <w:rsid w:val="00BD0ABB"/>
    <w:rsid w:val="00BD0CCC"/>
    <w:rsid w:val="00BD16FB"/>
    <w:rsid w:val="00BD363B"/>
    <w:rsid w:val="00BD40BB"/>
    <w:rsid w:val="00BD546E"/>
    <w:rsid w:val="00BD7E66"/>
    <w:rsid w:val="00BE27E5"/>
    <w:rsid w:val="00BE3BE3"/>
    <w:rsid w:val="00BE5FC9"/>
    <w:rsid w:val="00BE71C9"/>
    <w:rsid w:val="00BF140A"/>
    <w:rsid w:val="00BF1AB2"/>
    <w:rsid w:val="00C03F84"/>
    <w:rsid w:val="00C04A62"/>
    <w:rsid w:val="00C05314"/>
    <w:rsid w:val="00C07699"/>
    <w:rsid w:val="00C111C2"/>
    <w:rsid w:val="00C12299"/>
    <w:rsid w:val="00C15AC9"/>
    <w:rsid w:val="00C21C12"/>
    <w:rsid w:val="00C23487"/>
    <w:rsid w:val="00C23E76"/>
    <w:rsid w:val="00C24263"/>
    <w:rsid w:val="00C2607A"/>
    <w:rsid w:val="00C30C2F"/>
    <w:rsid w:val="00C35BA5"/>
    <w:rsid w:val="00C37558"/>
    <w:rsid w:val="00C404CF"/>
    <w:rsid w:val="00C473B7"/>
    <w:rsid w:val="00C4771B"/>
    <w:rsid w:val="00C47CCE"/>
    <w:rsid w:val="00C545BB"/>
    <w:rsid w:val="00C55505"/>
    <w:rsid w:val="00C61606"/>
    <w:rsid w:val="00C623B2"/>
    <w:rsid w:val="00C66ADE"/>
    <w:rsid w:val="00C6729C"/>
    <w:rsid w:val="00C70204"/>
    <w:rsid w:val="00C704C3"/>
    <w:rsid w:val="00C7083F"/>
    <w:rsid w:val="00C70A1B"/>
    <w:rsid w:val="00C81206"/>
    <w:rsid w:val="00C8358C"/>
    <w:rsid w:val="00C856BE"/>
    <w:rsid w:val="00C85ED7"/>
    <w:rsid w:val="00C86AA1"/>
    <w:rsid w:val="00C8733D"/>
    <w:rsid w:val="00C877A6"/>
    <w:rsid w:val="00C95A6D"/>
    <w:rsid w:val="00C96111"/>
    <w:rsid w:val="00C96F88"/>
    <w:rsid w:val="00C97727"/>
    <w:rsid w:val="00C97C24"/>
    <w:rsid w:val="00CA3882"/>
    <w:rsid w:val="00CA406C"/>
    <w:rsid w:val="00CB7784"/>
    <w:rsid w:val="00CB781C"/>
    <w:rsid w:val="00CB7B78"/>
    <w:rsid w:val="00CD4DF8"/>
    <w:rsid w:val="00CD646F"/>
    <w:rsid w:val="00CD79D7"/>
    <w:rsid w:val="00CE0E2B"/>
    <w:rsid w:val="00CE41F2"/>
    <w:rsid w:val="00CF3545"/>
    <w:rsid w:val="00CF7649"/>
    <w:rsid w:val="00D0039C"/>
    <w:rsid w:val="00D01A96"/>
    <w:rsid w:val="00D0235D"/>
    <w:rsid w:val="00D02D0B"/>
    <w:rsid w:val="00D03191"/>
    <w:rsid w:val="00D03285"/>
    <w:rsid w:val="00D03887"/>
    <w:rsid w:val="00D03DA6"/>
    <w:rsid w:val="00D05D9E"/>
    <w:rsid w:val="00D06194"/>
    <w:rsid w:val="00D0686D"/>
    <w:rsid w:val="00D07E2F"/>
    <w:rsid w:val="00D10575"/>
    <w:rsid w:val="00D1246C"/>
    <w:rsid w:val="00D12B79"/>
    <w:rsid w:val="00D12F65"/>
    <w:rsid w:val="00D14004"/>
    <w:rsid w:val="00D16D3A"/>
    <w:rsid w:val="00D17318"/>
    <w:rsid w:val="00D2135E"/>
    <w:rsid w:val="00D21E5C"/>
    <w:rsid w:val="00D23CC6"/>
    <w:rsid w:val="00D2431B"/>
    <w:rsid w:val="00D26CD6"/>
    <w:rsid w:val="00D3227D"/>
    <w:rsid w:val="00D345E0"/>
    <w:rsid w:val="00D37D1B"/>
    <w:rsid w:val="00D424BA"/>
    <w:rsid w:val="00D42D58"/>
    <w:rsid w:val="00D43BC5"/>
    <w:rsid w:val="00D4435B"/>
    <w:rsid w:val="00D4611D"/>
    <w:rsid w:val="00D4687F"/>
    <w:rsid w:val="00D46C1E"/>
    <w:rsid w:val="00D50089"/>
    <w:rsid w:val="00D50204"/>
    <w:rsid w:val="00D5282D"/>
    <w:rsid w:val="00D529E3"/>
    <w:rsid w:val="00D53004"/>
    <w:rsid w:val="00D552D7"/>
    <w:rsid w:val="00D569E5"/>
    <w:rsid w:val="00D61561"/>
    <w:rsid w:val="00D62CE4"/>
    <w:rsid w:val="00D63C5E"/>
    <w:rsid w:val="00D71D8C"/>
    <w:rsid w:val="00D72AEC"/>
    <w:rsid w:val="00D735B7"/>
    <w:rsid w:val="00D74673"/>
    <w:rsid w:val="00D81AB7"/>
    <w:rsid w:val="00D847D1"/>
    <w:rsid w:val="00D866B5"/>
    <w:rsid w:val="00D86841"/>
    <w:rsid w:val="00D869EB"/>
    <w:rsid w:val="00D8729C"/>
    <w:rsid w:val="00D9021B"/>
    <w:rsid w:val="00D96478"/>
    <w:rsid w:val="00D96583"/>
    <w:rsid w:val="00DA2E21"/>
    <w:rsid w:val="00DA4175"/>
    <w:rsid w:val="00DA6051"/>
    <w:rsid w:val="00DA78CD"/>
    <w:rsid w:val="00DB6C18"/>
    <w:rsid w:val="00DC2339"/>
    <w:rsid w:val="00DC4B5B"/>
    <w:rsid w:val="00DC65CE"/>
    <w:rsid w:val="00DC6624"/>
    <w:rsid w:val="00DD1854"/>
    <w:rsid w:val="00DD318B"/>
    <w:rsid w:val="00DD3544"/>
    <w:rsid w:val="00DD358A"/>
    <w:rsid w:val="00DD41C4"/>
    <w:rsid w:val="00DD53F4"/>
    <w:rsid w:val="00DD608A"/>
    <w:rsid w:val="00DD71B8"/>
    <w:rsid w:val="00DE0CFC"/>
    <w:rsid w:val="00DE7FE5"/>
    <w:rsid w:val="00DF0AC9"/>
    <w:rsid w:val="00DF0BFB"/>
    <w:rsid w:val="00DF1589"/>
    <w:rsid w:val="00DF2620"/>
    <w:rsid w:val="00DF5815"/>
    <w:rsid w:val="00DF6DBC"/>
    <w:rsid w:val="00DF6E1D"/>
    <w:rsid w:val="00DF78CE"/>
    <w:rsid w:val="00E0006D"/>
    <w:rsid w:val="00E021BF"/>
    <w:rsid w:val="00E0484B"/>
    <w:rsid w:val="00E07BF8"/>
    <w:rsid w:val="00E13D1F"/>
    <w:rsid w:val="00E148F1"/>
    <w:rsid w:val="00E149CF"/>
    <w:rsid w:val="00E15938"/>
    <w:rsid w:val="00E16A86"/>
    <w:rsid w:val="00E212FF"/>
    <w:rsid w:val="00E22159"/>
    <w:rsid w:val="00E231BD"/>
    <w:rsid w:val="00E237B0"/>
    <w:rsid w:val="00E253F7"/>
    <w:rsid w:val="00E25FE7"/>
    <w:rsid w:val="00E2710A"/>
    <w:rsid w:val="00E31C08"/>
    <w:rsid w:val="00E3317A"/>
    <w:rsid w:val="00E34BD4"/>
    <w:rsid w:val="00E40DEF"/>
    <w:rsid w:val="00E43CAC"/>
    <w:rsid w:val="00E441E8"/>
    <w:rsid w:val="00E44A3D"/>
    <w:rsid w:val="00E44E03"/>
    <w:rsid w:val="00E453E2"/>
    <w:rsid w:val="00E50085"/>
    <w:rsid w:val="00E50B43"/>
    <w:rsid w:val="00E51CCB"/>
    <w:rsid w:val="00E52C6B"/>
    <w:rsid w:val="00E57189"/>
    <w:rsid w:val="00E624B1"/>
    <w:rsid w:val="00E63E39"/>
    <w:rsid w:val="00E63FDF"/>
    <w:rsid w:val="00E642FB"/>
    <w:rsid w:val="00E647A2"/>
    <w:rsid w:val="00E65192"/>
    <w:rsid w:val="00E657E6"/>
    <w:rsid w:val="00E670DB"/>
    <w:rsid w:val="00E703EB"/>
    <w:rsid w:val="00E7056E"/>
    <w:rsid w:val="00E74795"/>
    <w:rsid w:val="00E74A64"/>
    <w:rsid w:val="00E766B6"/>
    <w:rsid w:val="00E77AB0"/>
    <w:rsid w:val="00E8007A"/>
    <w:rsid w:val="00E80974"/>
    <w:rsid w:val="00E82116"/>
    <w:rsid w:val="00E824B8"/>
    <w:rsid w:val="00E86F72"/>
    <w:rsid w:val="00E87455"/>
    <w:rsid w:val="00E92822"/>
    <w:rsid w:val="00E93423"/>
    <w:rsid w:val="00E9447E"/>
    <w:rsid w:val="00E95E76"/>
    <w:rsid w:val="00E97982"/>
    <w:rsid w:val="00EA0F0E"/>
    <w:rsid w:val="00EA3304"/>
    <w:rsid w:val="00EA3957"/>
    <w:rsid w:val="00EB0000"/>
    <w:rsid w:val="00EB137F"/>
    <w:rsid w:val="00EB2030"/>
    <w:rsid w:val="00EB21AF"/>
    <w:rsid w:val="00EB38A5"/>
    <w:rsid w:val="00EB4492"/>
    <w:rsid w:val="00EB792A"/>
    <w:rsid w:val="00EC1E31"/>
    <w:rsid w:val="00EC2A91"/>
    <w:rsid w:val="00EC3427"/>
    <w:rsid w:val="00EC4B3C"/>
    <w:rsid w:val="00EC5DD5"/>
    <w:rsid w:val="00EC6ED3"/>
    <w:rsid w:val="00EC72EF"/>
    <w:rsid w:val="00ED21D4"/>
    <w:rsid w:val="00ED2204"/>
    <w:rsid w:val="00ED22AB"/>
    <w:rsid w:val="00EE5668"/>
    <w:rsid w:val="00EE60B1"/>
    <w:rsid w:val="00EE67BC"/>
    <w:rsid w:val="00EE6826"/>
    <w:rsid w:val="00EE75E1"/>
    <w:rsid w:val="00EE7FBF"/>
    <w:rsid w:val="00EF08B3"/>
    <w:rsid w:val="00EF1661"/>
    <w:rsid w:val="00EF36E6"/>
    <w:rsid w:val="00EF3DD7"/>
    <w:rsid w:val="00EF4BC9"/>
    <w:rsid w:val="00EF56D0"/>
    <w:rsid w:val="00EF5F87"/>
    <w:rsid w:val="00F06F68"/>
    <w:rsid w:val="00F1214E"/>
    <w:rsid w:val="00F132CA"/>
    <w:rsid w:val="00F13522"/>
    <w:rsid w:val="00F135BE"/>
    <w:rsid w:val="00F14625"/>
    <w:rsid w:val="00F15E50"/>
    <w:rsid w:val="00F161D9"/>
    <w:rsid w:val="00F1760D"/>
    <w:rsid w:val="00F17BCD"/>
    <w:rsid w:val="00F22709"/>
    <w:rsid w:val="00F22F0A"/>
    <w:rsid w:val="00F23D39"/>
    <w:rsid w:val="00F25267"/>
    <w:rsid w:val="00F2745B"/>
    <w:rsid w:val="00F274F5"/>
    <w:rsid w:val="00F27CD8"/>
    <w:rsid w:val="00F30C03"/>
    <w:rsid w:val="00F319B3"/>
    <w:rsid w:val="00F31DDB"/>
    <w:rsid w:val="00F33882"/>
    <w:rsid w:val="00F341ED"/>
    <w:rsid w:val="00F35BBC"/>
    <w:rsid w:val="00F3669A"/>
    <w:rsid w:val="00F36F39"/>
    <w:rsid w:val="00F428F1"/>
    <w:rsid w:val="00F50242"/>
    <w:rsid w:val="00F55F50"/>
    <w:rsid w:val="00F5694B"/>
    <w:rsid w:val="00F56A34"/>
    <w:rsid w:val="00F57772"/>
    <w:rsid w:val="00F63131"/>
    <w:rsid w:val="00F633EE"/>
    <w:rsid w:val="00F635FF"/>
    <w:rsid w:val="00F64DED"/>
    <w:rsid w:val="00F65E91"/>
    <w:rsid w:val="00F65FA2"/>
    <w:rsid w:val="00F74DA2"/>
    <w:rsid w:val="00F74E82"/>
    <w:rsid w:val="00F76CCC"/>
    <w:rsid w:val="00F7772A"/>
    <w:rsid w:val="00F80657"/>
    <w:rsid w:val="00F80891"/>
    <w:rsid w:val="00F854CE"/>
    <w:rsid w:val="00F914AB"/>
    <w:rsid w:val="00F92407"/>
    <w:rsid w:val="00F951EF"/>
    <w:rsid w:val="00F95C84"/>
    <w:rsid w:val="00FA07B2"/>
    <w:rsid w:val="00FA3CA3"/>
    <w:rsid w:val="00FA5599"/>
    <w:rsid w:val="00FA7562"/>
    <w:rsid w:val="00FB0A20"/>
    <w:rsid w:val="00FB3351"/>
    <w:rsid w:val="00FB35E7"/>
    <w:rsid w:val="00FB53BD"/>
    <w:rsid w:val="00FB72DE"/>
    <w:rsid w:val="00FC7481"/>
    <w:rsid w:val="00FC7674"/>
    <w:rsid w:val="00FC77A1"/>
    <w:rsid w:val="00FD0437"/>
    <w:rsid w:val="00FD2241"/>
    <w:rsid w:val="00FD4890"/>
    <w:rsid w:val="00FE07BF"/>
    <w:rsid w:val="00FE19A5"/>
    <w:rsid w:val="00FE28F0"/>
    <w:rsid w:val="00FF4C6A"/>
    <w:rsid w:val="00FF56BD"/>
    <w:rsid w:val="00FF6AE6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ocId w14:val="20D05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AB75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24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7665E"/>
    <w:rPr>
      <w:rFonts w:ascii="Tahoma" w:hAnsi="Tahoma" w:cs="Tahoma"/>
      <w:sz w:val="16"/>
      <w:szCs w:val="16"/>
      <w:lang w:val="ru-RU" w:eastAsia="ru-RU"/>
    </w:rPr>
  </w:style>
  <w:style w:type="paragraph" w:styleId="a6">
    <w:name w:val="Document Map"/>
    <w:basedOn w:val="a"/>
    <w:link w:val="a7"/>
    <w:uiPriority w:val="99"/>
    <w:semiHidden/>
    <w:rsid w:val="001B291F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rsid w:val="00851B98"/>
    <w:rPr>
      <w:sz w:val="0"/>
      <w:szCs w:val="0"/>
    </w:rPr>
  </w:style>
  <w:style w:type="character" w:styleId="a8">
    <w:name w:val="Hyperlink"/>
    <w:uiPriority w:val="99"/>
    <w:rsid w:val="00B21BA8"/>
    <w:rPr>
      <w:color w:val="0000FF"/>
      <w:u w:val="single"/>
    </w:rPr>
  </w:style>
  <w:style w:type="table" w:styleId="a9">
    <w:name w:val="Table Grid"/>
    <w:basedOn w:val="a1"/>
    <w:uiPriority w:val="99"/>
    <w:rsid w:val="00F2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5563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793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A586C"/>
    <w:rPr>
      <w:lang w:val="ru-RU" w:eastAsia="ru-RU"/>
    </w:rPr>
  </w:style>
  <w:style w:type="character" w:styleId="ac">
    <w:name w:val="page number"/>
    <w:basedOn w:val="a0"/>
    <w:uiPriority w:val="99"/>
    <w:rsid w:val="00793135"/>
  </w:style>
  <w:style w:type="paragraph" w:styleId="ad">
    <w:name w:val="footer"/>
    <w:basedOn w:val="a"/>
    <w:link w:val="ae"/>
    <w:uiPriority w:val="99"/>
    <w:rsid w:val="00D868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851B98"/>
    <w:rPr>
      <w:sz w:val="20"/>
      <w:szCs w:val="20"/>
    </w:rPr>
  </w:style>
  <w:style w:type="paragraph" w:customStyle="1" w:styleId="2">
    <w:name w:val="2"/>
    <w:basedOn w:val="a"/>
    <w:uiPriority w:val="99"/>
    <w:rsid w:val="001016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ody Text"/>
    <w:basedOn w:val="a"/>
    <w:link w:val="af0"/>
    <w:uiPriority w:val="99"/>
    <w:rsid w:val="00F80891"/>
    <w:pPr>
      <w:jc w:val="center"/>
    </w:pPr>
    <w:rPr>
      <w:b/>
      <w:bCs/>
      <w:caps/>
      <w:sz w:val="32"/>
      <w:szCs w:val="32"/>
    </w:rPr>
  </w:style>
  <w:style w:type="character" w:customStyle="1" w:styleId="af0">
    <w:name w:val="Основной текст Знак"/>
    <w:link w:val="af"/>
    <w:uiPriority w:val="99"/>
    <w:semiHidden/>
    <w:rsid w:val="00851B98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601F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">
    <w:name w:val="Знак Знак Знак Знак1"/>
    <w:basedOn w:val="a"/>
    <w:uiPriority w:val="99"/>
    <w:rsid w:val="006243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99"/>
    <w:qFormat/>
    <w:rsid w:val="009D78AA"/>
    <w:pPr>
      <w:ind w:left="720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913030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locked/>
    <w:rsid w:val="00913030"/>
    <w:rPr>
      <w:sz w:val="24"/>
      <w:szCs w:val="24"/>
    </w:rPr>
  </w:style>
  <w:style w:type="paragraph" w:customStyle="1" w:styleId="10">
    <w:name w:val="Знак Знак1 Знак Знак Знак Знак"/>
    <w:basedOn w:val="a"/>
    <w:uiPriority w:val="99"/>
    <w:rsid w:val="008E36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rsid w:val="00F95C84"/>
    <w:rPr>
      <w:rFonts w:cs="Times New Roman"/>
    </w:rPr>
  </w:style>
  <w:style w:type="paragraph" w:customStyle="1" w:styleId="11">
    <w:name w:val="Без интервала1"/>
    <w:rsid w:val="002B2511"/>
  </w:style>
  <w:style w:type="paragraph" w:customStyle="1" w:styleId="20">
    <w:name w:val="Знак Знак2"/>
    <w:basedOn w:val="a"/>
    <w:rsid w:val="009E16A8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393D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3C230B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3C230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B10AF2"/>
  </w:style>
  <w:style w:type="character" w:styleId="af6">
    <w:name w:val="annotation reference"/>
    <w:basedOn w:val="a0"/>
    <w:uiPriority w:val="99"/>
    <w:semiHidden/>
    <w:unhideWhenUsed/>
    <w:rsid w:val="00B015A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015A0"/>
  </w:style>
  <w:style w:type="character" w:customStyle="1" w:styleId="af8">
    <w:name w:val="Текст примечания Знак"/>
    <w:basedOn w:val="a0"/>
    <w:link w:val="af7"/>
    <w:uiPriority w:val="99"/>
    <w:semiHidden/>
    <w:rsid w:val="00B015A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015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015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AB75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24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7665E"/>
    <w:rPr>
      <w:rFonts w:ascii="Tahoma" w:hAnsi="Tahoma" w:cs="Tahoma"/>
      <w:sz w:val="16"/>
      <w:szCs w:val="16"/>
      <w:lang w:val="ru-RU" w:eastAsia="ru-RU"/>
    </w:rPr>
  </w:style>
  <w:style w:type="paragraph" w:styleId="a6">
    <w:name w:val="Document Map"/>
    <w:basedOn w:val="a"/>
    <w:link w:val="a7"/>
    <w:uiPriority w:val="99"/>
    <w:semiHidden/>
    <w:rsid w:val="001B291F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rsid w:val="00851B98"/>
    <w:rPr>
      <w:sz w:val="0"/>
      <w:szCs w:val="0"/>
    </w:rPr>
  </w:style>
  <w:style w:type="character" w:styleId="a8">
    <w:name w:val="Hyperlink"/>
    <w:uiPriority w:val="99"/>
    <w:rsid w:val="00B21BA8"/>
    <w:rPr>
      <w:color w:val="0000FF"/>
      <w:u w:val="single"/>
    </w:rPr>
  </w:style>
  <w:style w:type="table" w:styleId="a9">
    <w:name w:val="Table Grid"/>
    <w:basedOn w:val="a1"/>
    <w:uiPriority w:val="99"/>
    <w:rsid w:val="00F2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5563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793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A586C"/>
    <w:rPr>
      <w:lang w:val="ru-RU" w:eastAsia="ru-RU"/>
    </w:rPr>
  </w:style>
  <w:style w:type="character" w:styleId="ac">
    <w:name w:val="page number"/>
    <w:basedOn w:val="a0"/>
    <w:uiPriority w:val="99"/>
    <w:rsid w:val="00793135"/>
  </w:style>
  <w:style w:type="paragraph" w:styleId="ad">
    <w:name w:val="footer"/>
    <w:basedOn w:val="a"/>
    <w:link w:val="ae"/>
    <w:uiPriority w:val="99"/>
    <w:rsid w:val="00D868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851B98"/>
    <w:rPr>
      <w:sz w:val="20"/>
      <w:szCs w:val="20"/>
    </w:rPr>
  </w:style>
  <w:style w:type="paragraph" w:customStyle="1" w:styleId="2">
    <w:name w:val="2"/>
    <w:basedOn w:val="a"/>
    <w:uiPriority w:val="99"/>
    <w:rsid w:val="001016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ody Text"/>
    <w:basedOn w:val="a"/>
    <w:link w:val="af0"/>
    <w:uiPriority w:val="99"/>
    <w:rsid w:val="00F80891"/>
    <w:pPr>
      <w:jc w:val="center"/>
    </w:pPr>
    <w:rPr>
      <w:b/>
      <w:bCs/>
      <w:caps/>
      <w:sz w:val="32"/>
      <w:szCs w:val="32"/>
    </w:rPr>
  </w:style>
  <w:style w:type="character" w:customStyle="1" w:styleId="af0">
    <w:name w:val="Основной текст Знак"/>
    <w:link w:val="af"/>
    <w:uiPriority w:val="99"/>
    <w:semiHidden/>
    <w:rsid w:val="00851B98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601F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">
    <w:name w:val="Знак Знак Знак Знак1"/>
    <w:basedOn w:val="a"/>
    <w:uiPriority w:val="99"/>
    <w:rsid w:val="006243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99"/>
    <w:qFormat/>
    <w:rsid w:val="009D78AA"/>
    <w:pPr>
      <w:ind w:left="720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913030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locked/>
    <w:rsid w:val="00913030"/>
    <w:rPr>
      <w:sz w:val="24"/>
      <w:szCs w:val="24"/>
    </w:rPr>
  </w:style>
  <w:style w:type="paragraph" w:customStyle="1" w:styleId="10">
    <w:name w:val="Знак Знак1 Знак Знак Знак Знак"/>
    <w:basedOn w:val="a"/>
    <w:uiPriority w:val="99"/>
    <w:rsid w:val="008E36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rsid w:val="00F95C84"/>
    <w:rPr>
      <w:rFonts w:cs="Times New Roman"/>
    </w:rPr>
  </w:style>
  <w:style w:type="paragraph" w:customStyle="1" w:styleId="11">
    <w:name w:val="Без интервала1"/>
    <w:rsid w:val="002B2511"/>
  </w:style>
  <w:style w:type="paragraph" w:customStyle="1" w:styleId="20">
    <w:name w:val="Знак Знак2"/>
    <w:basedOn w:val="a"/>
    <w:rsid w:val="009E16A8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393D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3C230B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3C230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B10AF2"/>
  </w:style>
  <w:style w:type="character" w:styleId="af6">
    <w:name w:val="annotation reference"/>
    <w:basedOn w:val="a0"/>
    <w:uiPriority w:val="99"/>
    <w:semiHidden/>
    <w:unhideWhenUsed/>
    <w:rsid w:val="00B015A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015A0"/>
  </w:style>
  <w:style w:type="character" w:customStyle="1" w:styleId="af8">
    <w:name w:val="Текст примечания Знак"/>
    <w:basedOn w:val="a0"/>
    <w:link w:val="af7"/>
    <w:uiPriority w:val="99"/>
    <w:semiHidden/>
    <w:rsid w:val="00B015A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015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01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A3DDADDA561A6E8EE4F947993ABACEDAD39528A59505481131BA108BD200A96B9A276C572C6459F7887166A230F66EA7M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A3DDADDA561A6E8EE4E74A8F56E4C5DFD0CC20A8C6591D1F3BEF48D48B50EE3A9C72350D796846FD9670A6MEH" TargetMode="External"/><Relationship Id="rId23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3EEA-FF63-4285-A263-DDF838BD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</dc:creator>
  <cp:lastModifiedBy>user</cp:lastModifiedBy>
  <cp:revision>19</cp:revision>
  <cp:lastPrinted>2019-02-01T07:59:00Z</cp:lastPrinted>
  <dcterms:created xsi:type="dcterms:W3CDTF">2019-01-18T07:31:00Z</dcterms:created>
  <dcterms:modified xsi:type="dcterms:W3CDTF">2019-02-13T14:02:00Z</dcterms:modified>
</cp:coreProperties>
</file>